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6BED" w14:textId="46FDA116" w:rsidR="0046450D" w:rsidRPr="006D13C5" w:rsidRDefault="00AC71C9" w:rsidP="00550A0B">
      <w:pPr>
        <w:jc w:val="center"/>
        <w:rPr>
          <w:b/>
          <w:sz w:val="24"/>
          <w:szCs w:val="24"/>
        </w:rPr>
      </w:pPr>
      <w:r w:rsidRPr="006D13C5">
        <w:rPr>
          <w:rFonts w:hint="eastAsia"/>
          <w:b/>
          <w:sz w:val="24"/>
          <w:szCs w:val="24"/>
        </w:rPr>
        <w:t>令和</w:t>
      </w:r>
      <w:r w:rsidR="004862CE">
        <w:rPr>
          <w:rFonts w:hint="eastAsia"/>
          <w:b/>
          <w:sz w:val="24"/>
          <w:szCs w:val="24"/>
        </w:rPr>
        <w:t>５</w:t>
      </w:r>
      <w:r w:rsidRPr="006D13C5">
        <w:rPr>
          <w:rFonts w:hint="eastAsia"/>
          <w:b/>
          <w:sz w:val="24"/>
          <w:szCs w:val="24"/>
        </w:rPr>
        <w:t>年度大阪産</w:t>
      </w:r>
      <w:r w:rsidRPr="006D13C5">
        <w:rPr>
          <w:rFonts w:hint="eastAsia"/>
          <w:b/>
          <w:sz w:val="24"/>
          <w:szCs w:val="24"/>
        </w:rPr>
        <w:t>(</w:t>
      </w:r>
      <w:r w:rsidRPr="006D13C5">
        <w:rPr>
          <w:rFonts w:hint="eastAsia"/>
          <w:b/>
          <w:sz w:val="24"/>
          <w:szCs w:val="24"/>
        </w:rPr>
        <w:t>もん</w:t>
      </w:r>
      <w:r w:rsidRPr="006D13C5">
        <w:rPr>
          <w:rFonts w:hint="eastAsia"/>
          <w:b/>
          <w:sz w:val="24"/>
          <w:szCs w:val="24"/>
        </w:rPr>
        <w:t>)</w:t>
      </w:r>
      <w:r w:rsidRPr="006D13C5">
        <w:rPr>
          <w:rFonts w:hint="eastAsia"/>
          <w:b/>
          <w:sz w:val="24"/>
          <w:szCs w:val="24"/>
        </w:rPr>
        <w:t>スタート</w:t>
      </w:r>
      <w:r w:rsidR="00354028" w:rsidRPr="006D13C5">
        <w:rPr>
          <w:rFonts w:hint="eastAsia"/>
          <w:b/>
          <w:sz w:val="24"/>
          <w:szCs w:val="24"/>
        </w:rPr>
        <w:t>アカデミー</w:t>
      </w:r>
    </w:p>
    <w:p w14:paraId="080279E5" w14:textId="739A13E0" w:rsidR="00393D50" w:rsidRPr="006D13C5" w:rsidRDefault="00AC71C9" w:rsidP="00550A0B">
      <w:pPr>
        <w:jc w:val="center"/>
        <w:rPr>
          <w:b/>
          <w:sz w:val="24"/>
          <w:szCs w:val="24"/>
        </w:rPr>
      </w:pPr>
      <w:r w:rsidRPr="006D13C5">
        <w:rPr>
          <w:rFonts w:hint="eastAsia"/>
          <w:b/>
          <w:sz w:val="24"/>
          <w:szCs w:val="24"/>
        </w:rPr>
        <w:t>（いちご</w:t>
      </w:r>
      <w:r w:rsidR="008E2820" w:rsidRPr="006D13C5">
        <w:rPr>
          <w:rFonts w:hint="eastAsia"/>
          <w:b/>
          <w:sz w:val="24"/>
          <w:szCs w:val="24"/>
        </w:rPr>
        <w:t>アカデミー</w:t>
      </w:r>
      <w:r w:rsidR="0046450D" w:rsidRPr="006D13C5">
        <w:rPr>
          <w:rFonts w:hint="eastAsia"/>
          <w:b/>
          <w:sz w:val="24"/>
          <w:szCs w:val="24"/>
        </w:rPr>
        <w:t>（南河内地域）</w:t>
      </w:r>
      <w:r w:rsidRPr="006D13C5">
        <w:rPr>
          <w:rFonts w:hint="eastAsia"/>
          <w:b/>
          <w:sz w:val="24"/>
          <w:szCs w:val="24"/>
        </w:rPr>
        <w:t>）</w:t>
      </w:r>
      <w:r w:rsidR="00354028" w:rsidRPr="006D13C5">
        <w:rPr>
          <w:rFonts w:hint="eastAsia"/>
          <w:b/>
          <w:sz w:val="24"/>
          <w:szCs w:val="24"/>
        </w:rPr>
        <w:t xml:space="preserve">　受講生</w:t>
      </w:r>
      <w:r w:rsidR="00393D50" w:rsidRPr="006D13C5">
        <w:rPr>
          <w:rFonts w:hint="eastAsia"/>
          <w:b/>
          <w:sz w:val="24"/>
          <w:szCs w:val="24"/>
        </w:rPr>
        <w:t>募集</w:t>
      </w:r>
      <w:r w:rsidR="00B8208E" w:rsidRPr="006D13C5">
        <w:rPr>
          <w:rFonts w:hint="eastAsia"/>
          <w:b/>
          <w:sz w:val="24"/>
          <w:szCs w:val="24"/>
        </w:rPr>
        <w:t>要項</w:t>
      </w:r>
    </w:p>
    <w:p w14:paraId="620AEA9B" w14:textId="77777777" w:rsidR="00AC71C9" w:rsidRPr="006D13C5" w:rsidRDefault="00AC71C9"/>
    <w:p w14:paraId="57D720C9" w14:textId="77777777" w:rsidR="00AC71C9" w:rsidRPr="006D13C5" w:rsidRDefault="00AC71C9" w:rsidP="00AC71C9">
      <w:r w:rsidRPr="006D13C5">
        <w:rPr>
          <w:rFonts w:hint="eastAsia"/>
        </w:rPr>
        <w:t>１　大阪産</w:t>
      </w:r>
      <w:r w:rsidRPr="006D13C5">
        <w:rPr>
          <w:rFonts w:hint="eastAsia"/>
        </w:rPr>
        <w:t>(</w:t>
      </w:r>
      <w:r w:rsidRPr="006D13C5">
        <w:rPr>
          <w:rFonts w:hint="eastAsia"/>
        </w:rPr>
        <w:t>もん</w:t>
      </w:r>
      <w:r w:rsidRPr="006D13C5">
        <w:rPr>
          <w:rFonts w:hint="eastAsia"/>
        </w:rPr>
        <w:t>)</w:t>
      </w:r>
      <w:r w:rsidRPr="006D13C5">
        <w:rPr>
          <w:rFonts w:hint="eastAsia"/>
        </w:rPr>
        <w:t>スタートアカデミーについて</w:t>
      </w:r>
    </w:p>
    <w:p w14:paraId="7311AF1C" w14:textId="22CE953F" w:rsidR="00AC71C9" w:rsidRPr="000E6F88" w:rsidRDefault="00AC71C9" w:rsidP="00AC71C9">
      <w:pPr>
        <w:ind w:leftChars="100" w:left="210" w:firstLineChars="100" w:firstLine="210"/>
      </w:pPr>
      <w:r w:rsidRPr="006D13C5">
        <w:rPr>
          <w:rFonts w:hint="eastAsia"/>
        </w:rPr>
        <w:t>「いつか農家に</w:t>
      </w:r>
      <w:r w:rsidRPr="000E6F88">
        <w:rPr>
          <w:rFonts w:hint="eastAsia"/>
        </w:rPr>
        <w:t>なってみたい」と思っていても、仕事が忙しい、</w:t>
      </w:r>
      <w:r w:rsidR="00986265" w:rsidRPr="000E6F88">
        <w:rPr>
          <w:rFonts w:hint="eastAsia"/>
        </w:rPr>
        <w:t>農地がない、農業と</w:t>
      </w:r>
      <w:r w:rsidRPr="000E6F88">
        <w:rPr>
          <w:rFonts w:hint="eastAsia"/>
        </w:rPr>
        <w:t>つながりがないなどの理由で、なかなか一歩を踏み出せない方も多いと思います。そこで、産地での新たな農業者を育成する品目特化型の研修プログラムを開設</w:t>
      </w:r>
      <w:r w:rsidR="00E665B0" w:rsidRPr="000E6F88">
        <w:rPr>
          <w:rFonts w:hint="eastAsia"/>
        </w:rPr>
        <w:t>します</w:t>
      </w:r>
      <w:r w:rsidRPr="000E6F88">
        <w:rPr>
          <w:rFonts w:hint="eastAsia"/>
        </w:rPr>
        <w:t>。</w:t>
      </w:r>
    </w:p>
    <w:p w14:paraId="0877BB30" w14:textId="305FB052" w:rsidR="00AC71C9" w:rsidRPr="000E6F88" w:rsidRDefault="00AC71C9" w:rsidP="00946B2A">
      <w:pPr>
        <w:ind w:leftChars="100" w:left="210" w:firstLineChars="100" w:firstLine="210"/>
      </w:pPr>
      <w:r w:rsidRPr="000E6F88">
        <w:rPr>
          <w:rFonts w:hint="eastAsia"/>
        </w:rPr>
        <w:t>いちごの栽培方法や加工などいちごに関する各種分野にわたる</w:t>
      </w:r>
      <w:r w:rsidR="006F1C57" w:rsidRPr="000E6F88">
        <w:rPr>
          <w:rFonts w:hint="eastAsia"/>
        </w:rPr>
        <w:t>座学研修</w:t>
      </w:r>
      <w:r w:rsidRPr="000E6F88">
        <w:rPr>
          <w:rFonts w:hint="eastAsia"/>
        </w:rPr>
        <w:t>と、地域の農業者が直接教える実習の</w:t>
      </w:r>
      <w:r w:rsidR="00344D4B" w:rsidRPr="000E6F88">
        <w:rPr>
          <w:rFonts w:hint="eastAsia"/>
        </w:rPr>
        <w:t>２本立てによる実践的カリキュラムでいちごの経営技術の習得をめざ</w:t>
      </w:r>
      <w:r w:rsidR="005B616B" w:rsidRPr="000E6F88">
        <w:rPr>
          <w:rFonts w:hint="eastAsia"/>
        </w:rPr>
        <w:t>します</w:t>
      </w:r>
      <w:r w:rsidR="00946B2A" w:rsidRPr="000E6F88">
        <w:rPr>
          <w:rFonts w:hint="eastAsia"/>
        </w:rPr>
        <w:t>。また、修了後は</w:t>
      </w:r>
      <w:r w:rsidR="00344D4B" w:rsidRPr="000E6F88">
        <w:rPr>
          <w:rFonts w:hint="eastAsia"/>
        </w:rPr>
        <w:t>関係機関と</w:t>
      </w:r>
      <w:r w:rsidR="00946B2A" w:rsidRPr="000E6F88">
        <w:rPr>
          <w:rFonts w:hint="eastAsia"/>
        </w:rPr>
        <w:t>連携して可能な限り就農に向けた支援</w:t>
      </w:r>
      <w:r w:rsidR="00E665B0" w:rsidRPr="000E6F88">
        <w:rPr>
          <w:rFonts w:hint="eastAsia"/>
        </w:rPr>
        <w:t>を行います</w:t>
      </w:r>
      <w:r w:rsidRPr="000E6F88">
        <w:rPr>
          <w:rFonts w:hint="eastAsia"/>
        </w:rPr>
        <w:t>。</w:t>
      </w:r>
    </w:p>
    <w:p w14:paraId="7454D735" w14:textId="5B4770E0" w:rsidR="00AC71C9" w:rsidRPr="000E6F88" w:rsidRDefault="001A2235" w:rsidP="00B8208E">
      <w:pPr>
        <w:ind w:leftChars="100" w:left="210" w:firstLineChars="100" w:firstLine="210"/>
      </w:pPr>
      <w:r w:rsidRPr="000E6F88">
        <w:rPr>
          <w:rFonts w:hint="eastAsia"/>
        </w:rPr>
        <w:t>南河内地域では</w:t>
      </w:r>
      <w:r w:rsidR="00C305E6" w:rsidRPr="000E6F88">
        <w:rPr>
          <w:rFonts w:hint="eastAsia"/>
        </w:rPr>
        <w:t>いちご産地が形成され</w:t>
      </w:r>
      <w:r w:rsidR="00805720" w:rsidRPr="000E6F88">
        <w:rPr>
          <w:rFonts w:hint="eastAsia"/>
        </w:rPr>
        <w:t>ており、近年</w:t>
      </w:r>
      <w:r w:rsidR="00C305E6" w:rsidRPr="000E6F88">
        <w:rPr>
          <w:rFonts w:hint="eastAsia"/>
        </w:rPr>
        <w:t>いちごの新規就農者が増えてい</w:t>
      </w:r>
      <w:r w:rsidRPr="000E6F88">
        <w:rPr>
          <w:rFonts w:hint="eastAsia"/>
        </w:rPr>
        <w:t>ます。</w:t>
      </w:r>
      <w:r w:rsidR="00AC71C9" w:rsidRPr="000E6F88">
        <w:rPr>
          <w:rFonts w:hint="eastAsia"/>
        </w:rPr>
        <w:t>南河内地域で就農を考えている方はぜひお申込みください。</w:t>
      </w:r>
    </w:p>
    <w:p w14:paraId="6E92E4F0" w14:textId="77777777" w:rsidR="00AC71C9" w:rsidRPr="000E6F88" w:rsidRDefault="00AC71C9"/>
    <w:p w14:paraId="1465B7E9" w14:textId="77777777" w:rsidR="00393D50" w:rsidRPr="000E6F88" w:rsidRDefault="00AC71C9">
      <w:r w:rsidRPr="000E6F88">
        <w:rPr>
          <w:rFonts w:hint="eastAsia"/>
        </w:rPr>
        <w:t>２</w:t>
      </w:r>
      <w:r w:rsidR="00703902" w:rsidRPr="000E6F88">
        <w:rPr>
          <w:rFonts w:hint="eastAsia"/>
        </w:rPr>
        <w:t xml:space="preserve">　いちごアカデミー実施</w:t>
      </w:r>
      <w:r w:rsidR="00393D50" w:rsidRPr="000E6F88">
        <w:rPr>
          <w:rFonts w:hint="eastAsia"/>
        </w:rPr>
        <w:t>内容</w:t>
      </w:r>
    </w:p>
    <w:p w14:paraId="1D4D2EB4" w14:textId="77777777" w:rsidR="00393D50" w:rsidRPr="000E6F88" w:rsidRDefault="00D310D7" w:rsidP="00AC71C9">
      <w:pPr>
        <w:pStyle w:val="a4"/>
        <w:numPr>
          <w:ilvl w:val="0"/>
          <w:numId w:val="14"/>
        </w:numPr>
        <w:ind w:leftChars="0"/>
      </w:pPr>
      <w:r w:rsidRPr="000E6F88">
        <w:rPr>
          <w:rFonts w:hint="eastAsia"/>
        </w:rPr>
        <w:t>いちご</w:t>
      </w:r>
      <w:r w:rsidR="00703902" w:rsidRPr="000E6F88">
        <w:rPr>
          <w:rFonts w:hint="eastAsia"/>
        </w:rPr>
        <w:t>アカデミーの概要</w:t>
      </w:r>
    </w:p>
    <w:p w14:paraId="350566B0" w14:textId="533B0E65" w:rsidR="00AC71C9" w:rsidRPr="000E6F88" w:rsidRDefault="00AC71C9" w:rsidP="00D14BFF">
      <w:pPr>
        <w:ind w:leftChars="100" w:left="210"/>
      </w:pPr>
      <w:r w:rsidRPr="000E6F88">
        <w:rPr>
          <w:rFonts w:hint="eastAsia"/>
        </w:rPr>
        <w:t xml:space="preserve">　大阪府と</w:t>
      </w:r>
      <w:r w:rsidRPr="000E6F88">
        <w:rPr>
          <w:rFonts w:hint="eastAsia"/>
        </w:rPr>
        <w:t>JA</w:t>
      </w:r>
      <w:r w:rsidRPr="000E6F88">
        <w:rPr>
          <w:rFonts w:hint="eastAsia"/>
        </w:rPr>
        <w:t>グループ大阪が実施主体であり、募集等の事務については、</w:t>
      </w:r>
      <w:r w:rsidR="00D14BFF" w:rsidRPr="000E6F88">
        <w:rPr>
          <w:rFonts w:hint="eastAsia"/>
        </w:rPr>
        <w:t>N</w:t>
      </w:r>
      <w:r w:rsidR="00D14BFF" w:rsidRPr="000E6F88">
        <w:t>PO</w:t>
      </w:r>
      <w:r w:rsidR="00D14BFF" w:rsidRPr="000E6F88">
        <w:rPr>
          <w:rFonts w:hint="eastAsia"/>
        </w:rPr>
        <w:t>法人</w:t>
      </w:r>
      <w:r w:rsidR="00D14BFF" w:rsidRPr="000E6F88">
        <w:rPr>
          <w:rFonts w:hint="eastAsia"/>
        </w:rPr>
        <w:t xml:space="preserve"> </w:t>
      </w:r>
      <w:r w:rsidR="00817FEF">
        <w:t>Deep P</w:t>
      </w:r>
      <w:r w:rsidR="00D14BFF" w:rsidRPr="000E6F88">
        <w:t>e</w:t>
      </w:r>
      <w:r w:rsidR="00B12A6C" w:rsidRPr="000E6F88">
        <w:t>o</w:t>
      </w:r>
      <w:r w:rsidR="00D14BFF" w:rsidRPr="000E6F88">
        <w:t>ple</w:t>
      </w:r>
      <w:r w:rsidRPr="000E6F88">
        <w:rPr>
          <w:rFonts w:hint="eastAsia"/>
        </w:rPr>
        <w:t>に委託</w:t>
      </w:r>
      <w:r w:rsidR="00E665B0" w:rsidRPr="000E6F88">
        <w:rPr>
          <w:rFonts w:hint="eastAsia"/>
        </w:rPr>
        <w:t>します</w:t>
      </w:r>
      <w:r w:rsidRPr="000E6F88">
        <w:rPr>
          <w:rFonts w:hint="eastAsia"/>
        </w:rPr>
        <w:t>。</w:t>
      </w:r>
    </w:p>
    <w:p w14:paraId="2B4149BA" w14:textId="549BA157" w:rsidR="00AC71C9" w:rsidRPr="000E6F88" w:rsidRDefault="00C305E6" w:rsidP="001A2235">
      <w:pPr>
        <w:ind w:leftChars="100" w:left="210" w:firstLineChars="100" w:firstLine="210"/>
      </w:pPr>
      <w:r w:rsidRPr="000E6F88">
        <w:rPr>
          <w:rFonts w:hint="eastAsia"/>
        </w:rPr>
        <w:t>本アカデミーは</w:t>
      </w:r>
      <w:r w:rsidR="009277C5" w:rsidRPr="000E6F88">
        <w:rPr>
          <w:rFonts w:hint="eastAsia"/>
        </w:rPr>
        <w:t>、</w:t>
      </w:r>
      <w:r w:rsidR="001A2235" w:rsidRPr="000E6F88">
        <w:rPr>
          <w:rFonts w:hint="eastAsia"/>
        </w:rPr>
        <w:t>大阪府の</w:t>
      </w:r>
      <w:r w:rsidR="006F1C57" w:rsidRPr="000E6F88">
        <w:rPr>
          <w:rFonts w:hint="eastAsia"/>
        </w:rPr>
        <w:t>普及指導員や有識者等による座学研修</w:t>
      </w:r>
      <w:r w:rsidR="00986265" w:rsidRPr="000E6F88">
        <w:rPr>
          <w:rFonts w:hint="eastAsia"/>
        </w:rPr>
        <w:t>と</w:t>
      </w:r>
      <w:r w:rsidR="00AC71C9" w:rsidRPr="000E6F88">
        <w:rPr>
          <w:rFonts w:hint="eastAsia"/>
        </w:rPr>
        <w:t>農業者のもとでの実践的な栽培</w:t>
      </w:r>
      <w:r w:rsidR="005B616B" w:rsidRPr="000E6F88">
        <w:rPr>
          <w:rFonts w:hint="eastAsia"/>
        </w:rPr>
        <w:t>実習</w:t>
      </w:r>
      <w:r w:rsidR="00AC71C9" w:rsidRPr="000E6F88">
        <w:rPr>
          <w:rFonts w:hint="eastAsia"/>
        </w:rPr>
        <w:t>を行</w:t>
      </w:r>
      <w:r w:rsidR="00E665B0" w:rsidRPr="000E6F88">
        <w:rPr>
          <w:rFonts w:hint="eastAsia"/>
        </w:rPr>
        <w:t>います</w:t>
      </w:r>
      <w:r w:rsidR="00AC71C9" w:rsidRPr="000E6F88">
        <w:rPr>
          <w:rFonts w:hint="eastAsia"/>
        </w:rPr>
        <w:t>。</w:t>
      </w:r>
    </w:p>
    <w:p w14:paraId="152C5B41" w14:textId="77777777" w:rsidR="00E665B0" w:rsidRPr="000E6F88" w:rsidRDefault="00E665B0"/>
    <w:p w14:paraId="165D9A22" w14:textId="61B59BE3" w:rsidR="00393D50" w:rsidRPr="000E6F88" w:rsidRDefault="00CC22DE">
      <w:r w:rsidRPr="000E6F88">
        <w:rPr>
          <w:rFonts w:hint="eastAsia"/>
        </w:rPr>
        <w:t>（</w:t>
      </w:r>
      <w:r w:rsidR="00AC71C9" w:rsidRPr="000E6F88">
        <w:rPr>
          <w:rFonts w:hint="eastAsia"/>
        </w:rPr>
        <w:t>２</w:t>
      </w:r>
      <w:r w:rsidR="00393D50" w:rsidRPr="000E6F88">
        <w:rPr>
          <w:rFonts w:hint="eastAsia"/>
        </w:rPr>
        <w:t>）研修期間及び内容</w:t>
      </w:r>
    </w:p>
    <w:p w14:paraId="1FEECC84" w14:textId="46C4E100" w:rsidR="000D7954" w:rsidRPr="000E6F88" w:rsidRDefault="00CA4A51" w:rsidP="00E70F8F">
      <w:r w:rsidRPr="000E6F88">
        <w:rPr>
          <w:rFonts w:hint="eastAsia"/>
        </w:rPr>
        <w:t xml:space="preserve">　</w:t>
      </w:r>
      <w:r w:rsidR="00393D50" w:rsidRPr="000E6F88">
        <w:rPr>
          <w:rFonts w:hint="eastAsia"/>
        </w:rPr>
        <w:t xml:space="preserve">　</w:t>
      </w:r>
      <w:r w:rsidR="008A598B" w:rsidRPr="000E6F88">
        <w:rPr>
          <w:rFonts w:hint="eastAsia"/>
        </w:rPr>
        <w:t>①</w:t>
      </w:r>
      <w:r w:rsidR="008A598B" w:rsidRPr="000E6F88">
        <w:rPr>
          <w:rFonts w:hint="eastAsia"/>
        </w:rPr>
        <w:t xml:space="preserve"> </w:t>
      </w:r>
      <w:r w:rsidR="006F1C57" w:rsidRPr="000E6F88">
        <w:rPr>
          <w:rFonts w:hint="eastAsia"/>
        </w:rPr>
        <w:t>座学研修</w:t>
      </w:r>
      <w:r w:rsidR="00E70F8F" w:rsidRPr="000E6F88">
        <w:rPr>
          <w:rFonts w:hint="eastAsia"/>
        </w:rPr>
        <w:t xml:space="preserve">　</w:t>
      </w:r>
    </w:p>
    <w:p w14:paraId="2728A657" w14:textId="72B48D80" w:rsidR="000D7954" w:rsidRPr="000E6F88" w:rsidRDefault="00BA14B6" w:rsidP="000D7954">
      <w:pPr>
        <w:ind w:firstLineChars="300" w:firstLine="630"/>
      </w:pPr>
      <w:r w:rsidRPr="000E6F88">
        <w:rPr>
          <w:rFonts w:hint="eastAsia"/>
        </w:rPr>
        <w:t>令和</w:t>
      </w:r>
      <w:r w:rsidR="004862CE" w:rsidRPr="000E6F88">
        <w:rPr>
          <w:rFonts w:hint="eastAsia"/>
        </w:rPr>
        <w:t>５</w:t>
      </w:r>
      <w:r w:rsidR="00393D50" w:rsidRPr="000E6F88">
        <w:rPr>
          <w:rFonts w:hint="eastAsia"/>
        </w:rPr>
        <w:t>年</w:t>
      </w:r>
      <w:r w:rsidR="004862CE" w:rsidRPr="000E6F88">
        <w:rPr>
          <w:rFonts w:hint="eastAsia"/>
        </w:rPr>
        <w:t>７</w:t>
      </w:r>
      <w:r w:rsidR="00F258E0" w:rsidRPr="000E6F88">
        <w:rPr>
          <w:rFonts w:hint="eastAsia"/>
        </w:rPr>
        <w:t>月から</w:t>
      </w:r>
      <w:r w:rsidR="00F07306" w:rsidRPr="000E6F88">
        <w:rPr>
          <w:rFonts w:hint="eastAsia"/>
        </w:rPr>
        <w:t>令和</w:t>
      </w:r>
      <w:r w:rsidR="004862CE" w:rsidRPr="000E6F88">
        <w:rPr>
          <w:rFonts w:hint="eastAsia"/>
        </w:rPr>
        <w:t>６</w:t>
      </w:r>
      <w:r w:rsidR="00393D50" w:rsidRPr="000E6F88">
        <w:rPr>
          <w:rFonts w:hint="eastAsia"/>
        </w:rPr>
        <w:t>年</w:t>
      </w:r>
      <w:r w:rsidR="00BF3847" w:rsidRPr="000E6F88">
        <w:rPr>
          <w:rFonts w:hint="eastAsia"/>
        </w:rPr>
        <w:t>３</w:t>
      </w:r>
      <w:r w:rsidR="00393D50" w:rsidRPr="000E6F88">
        <w:rPr>
          <w:rFonts w:hint="eastAsia"/>
        </w:rPr>
        <w:t>月</w:t>
      </w:r>
      <w:r w:rsidR="00054605" w:rsidRPr="000E6F88">
        <w:rPr>
          <w:rFonts w:hint="eastAsia"/>
        </w:rPr>
        <w:t>まで</w:t>
      </w:r>
      <w:r w:rsidR="008A598B" w:rsidRPr="000E6F88">
        <w:rPr>
          <w:rFonts w:hint="eastAsia"/>
        </w:rPr>
        <w:t>の</w:t>
      </w:r>
      <w:r w:rsidR="00054605" w:rsidRPr="000E6F88">
        <w:rPr>
          <w:rFonts w:hint="eastAsia"/>
        </w:rPr>
        <w:t>全</w:t>
      </w:r>
      <w:r w:rsidR="00D14BFF" w:rsidRPr="000E6F88">
        <w:rPr>
          <w:rFonts w:hint="eastAsia"/>
        </w:rPr>
        <w:t>１１</w:t>
      </w:r>
      <w:r w:rsidR="00054605" w:rsidRPr="000E6F88">
        <w:rPr>
          <w:rFonts w:hint="eastAsia"/>
        </w:rPr>
        <w:t>回</w:t>
      </w:r>
      <w:r w:rsidR="005B616B" w:rsidRPr="000E6F88">
        <w:rPr>
          <w:rFonts w:hint="eastAsia"/>
        </w:rPr>
        <w:t>（別紙）</w:t>
      </w:r>
      <w:r w:rsidR="008A598B" w:rsidRPr="000E6F88">
        <w:rPr>
          <w:rFonts w:hint="eastAsia"/>
        </w:rPr>
        <w:t>。</w:t>
      </w:r>
    </w:p>
    <w:p w14:paraId="5D822EE5" w14:textId="380C133D" w:rsidR="000D7954" w:rsidRPr="000E6F88" w:rsidRDefault="00BA14B6" w:rsidP="00BA14B6">
      <w:pPr>
        <w:ind w:leftChars="200" w:left="420" w:firstLineChars="100" w:firstLine="210"/>
      </w:pPr>
      <w:r w:rsidRPr="000E6F88">
        <w:rPr>
          <w:rFonts w:hint="eastAsia"/>
        </w:rPr>
        <w:t>原則として、水曜日の１３時３０分～１６時００分を予定し</w:t>
      </w:r>
      <w:r w:rsidR="005B616B" w:rsidRPr="000E6F88">
        <w:rPr>
          <w:rFonts w:hint="eastAsia"/>
        </w:rPr>
        <w:t>ています</w:t>
      </w:r>
      <w:r w:rsidRPr="000E6F88">
        <w:rPr>
          <w:rFonts w:hint="eastAsia"/>
        </w:rPr>
        <w:t>。</w:t>
      </w:r>
    </w:p>
    <w:p w14:paraId="4E312884" w14:textId="636D3B3C" w:rsidR="000E35BE" w:rsidRPr="000E6F88" w:rsidRDefault="008744E5" w:rsidP="00CC22DE">
      <w:r w:rsidRPr="000E6F88">
        <w:rPr>
          <w:rFonts w:hint="eastAsia"/>
        </w:rPr>
        <w:t xml:space="preserve">　　　なお、</w:t>
      </w:r>
      <w:r w:rsidRPr="000E6F88">
        <w:rPr>
          <w:rFonts w:hint="eastAsia"/>
        </w:rPr>
        <w:t>1</w:t>
      </w:r>
      <w:r w:rsidRPr="000E6F88">
        <w:t>1</w:t>
      </w:r>
      <w:r w:rsidRPr="000E6F88">
        <w:rPr>
          <w:rFonts w:hint="eastAsia"/>
        </w:rPr>
        <w:t>月の講義のみ土曜日開催を予定しています。</w:t>
      </w:r>
    </w:p>
    <w:p w14:paraId="18F35B92" w14:textId="77777777" w:rsidR="008744E5" w:rsidRPr="000E6F88" w:rsidRDefault="008744E5" w:rsidP="00CC22DE"/>
    <w:p w14:paraId="35CB7273" w14:textId="5274413D" w:rsidR="00CC6880" w:rsidRPr="000E6F88" w:rsidRDefault="00E665B0" w:rsidP="0031097D">
      <w:pPr>
        <w:ind w:left="420"/>
      </w:pPr>
      <w:r w:rsidRPr="000E6F88">
        <w:rPr>
          <w:rFonts w:hint="eastAsia"/>
        </w:rPr>
        <w:t>②</w:t>
      </w:r>
      <w:r w:rsidR="00CC6880" w:rsidRPr="000E6F88">
        <w:rPr>
          <w:rFonts w:hint="eastAsia"/>
        </w:rPr>
        <w:t xml:space="preserve"> </w:t>
      </w:r>
      <w:r w:rsidR="00BA14B6" w:rsidRPr="000E6F88">
        <w:rPr>
          <w:rFonts w:hint="eastAsia"/>
        </w:rPr>
        <w:t>栽培実習</w:t>
      </w:r>
    </w:p>
    <w:p w14:paraId="66876B11" w14:textId="0BA99997" w:rsidR="00BA14B6" w:rsidRPr="000E6F88" w:rsidRDefault="00CC6880" w:rsidP="001A2235">
      <w:pPr>
        <w:ind w:leftChars="200" w:left="420" w:firstLineChars="100" w:firstLine="210"/>
      </w:pPr>
      <w:r w:rsidRPr="000E6F88">
        <w:rPr>
          <w:rFonts w:hint="eastAsia"/>
        </w:rPr>
        <w:t>農業者のほ場で直接指導</w:t>
      </w:r>
      <w:r w:rsidR="00BA14B6" w:rsidRPr="000E6F88">
        <w:rPr>
          <w:rFonts w:hint="eastAsia"/>
        </w:rPr>
        <w:t>を受け、農作業を実習</w:t>
      </w:r>
      <w:r w:rsidR="00E665B0" w:rsidRPr="000E6F88">
        <w:rPr>
          <w:rFonts w:hint="eastAsia"/>
        </w:rPr>
        <w:t>します</w:t>
      </w:r>
      <w:r w:rsidRPr="000E6F88">
        <w:rPr>
          <w:rFonts w:hint="eastAsia"/>
        </w:rPr>
        <w:t>。</w:t>
      </w:r>
      <w:r w:rsidR="00BA14B6" w:rsidRPr="000E6F88">
        <w:rPr>
          <w:rFonts w:hint="eastAsia"/>
        </w:rPr>
        <w:t>アカデミー開</w:t>
      </w:r>
      <w:r w:rsidR="00E20332" w:rsidRPr="000E6F88">
        <w:rPr>
          <w:rFonts w:hint="eastAsia"/>
        </w:rPr>
        <w:t>講期間（令和</w:t>
      </w:r>
      <w:r w:rsidR="004862CE" w:rsidRPr="000E6F88">
        <w:rPr>
          <w:rFonts w:hint="eastAsia"/>
        </w:rPr>
        <w:t>５</w:t>
      </w:r>
      <w:r w:rsidR="00E20332" w:rsidRPr="000E6F88">
        <w:rPr>
          <w:rFonts w:hint="eastAsia"/>
        </w:rPr>
        <w:t>年</w:t>
      </w:r>
      <w:r w:rsidR="004862CE" w:rsidRPr="000E6F88">
        <w:rPr>
          <w:rFonts w:hint="eastAsia"/>
        </w:rPr>
        <w:t>７</w:t>
      </w:r>
      <w:r w:rsidR="00E20332" w:rsidRPr="000E6F88">
        <w:rPr>
          <w:rFonts w:hint="eastAsia"/>
        </w:rPr>
        <w:t>月～令和</w:t>
      </w:r>
      <w:r w:rsidR="004862CE" w:rsidRPr="000E6F88">
        <w:rPr>
          <w:rFonts w:hint="eastAsia"/>
        </w:rPr>
        <w:t>６</w:t>
      </w:r>
      <w:r w:rsidR="00E20332" w:rsidRPr="000E6F88">
        <w:rPr>
          <w:rFonts w:hint="eastAsia"/>
        </w:rPr>
        <w:t>年３月）に月２～４回程度（</w:t>
      </w:r>
      <w:r w:rsidR="004862CE" w:rsidRPr="000E6F88">
        <w:rPr>
          <w:rFonts w:hint="eastAsia"/>
        </w:rPr>
        <w:t>水曜日・</w:t>
      </w:r>
      <w:r w:rsidR="00E20332" w:rsidRPr="000E6F88">
        <w:rPr>
          <w:rFonts w:hint="eastAsia"/>
        </w:rPr>
        <w:t>２時間／回</w:t>
      </w:r>
      <w:r w:rsidR="00BA14B6" w:rsidRPr="000E6F88">
        <w:rPr>
          <w:rFonts w:hint="eastAsia"/>
        </w:rPr>
        <w:t>）実施予定</w:t>
      </w:r>
      <w:r w:rsidR="00E665B0" w:rsidRPr="000E6F88">
        <w:rPr>
          <w:rFonts w:hint="eastAsia"/>
        </w:rPr>
        <w:t>です</w:t>
      </w:r>
      <w:r w:rsidR="00BA14B6" w:rsidRPr="000E6F88">
        <w:rPr>
          <w:rFonts w:hint="eastAsia"/>
        </w:rPr>
        <w:t>。</w:t>
      </w:r>
    </w:p>
    <w:p w14:paraId="182B206A" w14:textId="0984F74D" w:rsidR="008744E5" w:rsidRPr="000E6F88" w:rsidRDefault="008744E5" w:rsidP="001A2235">
      <w:pPr>
        <w:ind w:left="630" w:hangingChars="300" w:hanging="630"/>
        <w:rPr>
          <w:rFonts w:ascii="ＭＳ 明朝" w:eastAsia="ＭＳ 明朝" w:hAnsi="ＭＳ 明朝" w:cs="ＭＳ 明朝"/>
        </w:rPr>
      </w:pPr>
      <w:r w:rsidRPr="000E6F88">
        <w:rPr>
          <w:rFonts w:hint="eastAsia"/>
        </w:rPr>
        <w:t xml:space="preserve">　　</w:t>
      </w:r>
      <w:r w:rsidRPr="000E6F88">
        <w:rPr>
          <w:rFonts w:ascii="ＭＳ 明朝" w:eastAsia="ＭＳ 明朝" w:hAnsi="ＭＳ 明朝" w:cs="ＭＳ 明朝" w:hint="eastAsia"/>
        </w:rPr>
        <w:t>※①②のほかに、就農に向けた支援を行います（２（６）参照）。上記以外の日程で別途設定しますが、受講生の予定を確認のうえ、実施しますのでご了承ください。</w:t>
      </w:r>
    </w:p>
    <w:p w14:paraId="42BF1A40" w14:textId="77777777" w:rsidR="008744E5" w:rsidRPr="000E6F88" w:rsidRDefault="008744E5"/>
    <w:p w14:paraId="74234696" w14:textId="0BDEE8E1" w:rsidR="00880600" w:rsidRPr="000E6F88" w:rsidRDefault="000D7954">
      <w:r w:rsidRPr="000E6F88">
        <w:rPr>
          <w:rFonts w:hint="eastAsia"/>
        </w:rPr>
        <w:t>（</w:t>
      </w:r>
      <w:r w:rsidR="00F34DB9" w:rsidRPr="000E6F88">
        <w:rPr>
          <w:rFonts w:hint="eastAsia"/>
        </w:rPr>
        <w:t>３</w:t>
      </w:r>
      <w:r w:rsidR="00393D50" w:rsidRPr="000E6F88">
        <w:rPr>
          <w:rFonts w:hint="eastAsia"/>
        </w:rPr>
        <w:t>）</w:t>
      </w:r>
      <w:r w:rsidR="00880600" w:rsidRPr="000E6F88">
        <w:rPr>
          <w:rFonts w:hint="eastAsia"/>
        </w:rPr>
        <w:t>研修場所</w:t>
      </w:r>
    </w:p>
    <w:p w14:paraId="41FB0D78" w14:textId="6DE9436C" w:rsidR="00E665B0" w:rsidRPr="000E6F88" w:rsidRDefault="008A598B" w:rsidP="005F1F69">
      <w:pPr>
        <w:ind w:firstLine="420"/>
      </w:pPr>
      <w:r w:rsidRPr="000E6F88">
        <w:rPr>
          <w:rFonts w:hint="eastAsia"/>
        </w:rPr>
        <w:t>①</w:t>
      </w:r>
      <w:r w:rsidRPr="000E6F88">
        <w:rPr>
          <w:rFonts w:hint="eastAsia"/>
        </w:rPr>
        <w:t xml:space="preserve"> </w:t>
      </w:r>
      <w:r w:rsidR="006F1C57" w:rsidRPr="000E6F88">
        <w:rPr>
          <w:rFonts w:hint="eastAsia"/>
        </w:rPr>
        <w:t>座学研修</w:t>
      </w:r>
      <w:r w:rsidR="00986265" w:rsidRPr="000E6F88">
        <w:rPr>
          <w:rFonts w:hint="eastAsia"/>
        </w:rPr>
        <w:t xml:space="preserve">　</w:t>
      </w:r>
      <w:r w:rsidR="00C72181" w:rsidRPr="000E6F88">
        <w:rPr>
          <w:rFonts w:hint="eastAsia"/>
        </w:rPr>
        <w:t>大阪府</w:t>
      </w:r>
      <w:r w:rsidR="00880600" w:rsidRPr="000E6F88">
        <w:rPr>
          <w:rFonts w:hint="eastAsia"/>
        </w:rPr>
        <w:t>南河内府民センタービル</w:t>
      </w:r>
      <w:r w:rsidR="00E665B0" w:rsidRPr="000E6F88">
        <w:rPr>
          <w:rFonts w:hint="eastAsia"/>
        </w:rPr>
        <w:t>（住所：富田林市寿町２</w:t>
      </w:r>
      <w:r w:rsidR="00E665B0" w:rsidRPr="000E6F88">
        <w:rPr>
          <w:rFonts w:hint="eastAsia"/>
        </w:rPr>
        <w:t>-</w:t>
      </w:r>
      <w:r w:rsidR="00E665B0" w:rsidRPr="000E6F88">
        <w:rPr>
          <w:rFonts w:hint="eastAsia"/>
        </w:rPr>
        <w:t>６</w:t>
      </w:r>
      <w:r w:rsidR="00E665B0" w:rsidRPr="000E6F88">
        <w:rPr>
          <w:rFonts w:hint="eastAsia"/>
        </w:rPr>
        <w:t>-</w:t>
      </w:r>
      <w:r w:rsidR="00E665B0" w:rsidRPr="000E6F88">
        <w:rPr>
          <w:rFonts w:hint="eastAsia"/>
        </w:rPr>
        <w:t>１）</w:t>
      </w:r>
    </w:p>
    <w:p w14:paraId="0857D96A" w14:textId="1C49457A" w:rsidR="00FE6C9A" w:rsidRPr="000E6F88" w:rsidRDefault="00880600" w:rsidP="00986265">
      <w:pPr>
        <w:ind w:firstLineChars="800" w:firstLine="1680"/>
      </w:pPr>
      <w:r w:rsidRPr="000E6F88">
        <w:rPr>
          <w:rFonts w:hint="eastAsia"/>
        </w:rPr>
        <w:t>（近鉄長野線「富田林西口」駅より徒歩</w:t>
      </w:r>
      <w:r w:rsidR="00066E37" w:rsidRPr="000E6F88">
        <w:rPr>
          <w:rFonts w:hint="eastAsia"/>
        </w:rPr>
        <w:t>３</w:t>
      </w:r>
      <w:r w:rsidRPr="000E6F88">
        <w:rPr>
          <w:rFonts w:hint="eastAsia"/>
        </w:rPr>
        <w:t>分）</w:t>
      </w:r>
    </w:p>
    <w:p w14:paraId="2D3C60CB" w14:textId="609DF6E9" w:rsidR="00880600" w:rsidRPr="000E6F88" w:rsidRDefault="00FE6C9A" w:rsidP="00FE6C9A">
      <w:pPr>
        <w:ind w:firstLine="420"/>
      </w:pPr>
      <w:r w:rsidRPr="000E6F88">
        <w:rPr>
          <w:rFonts w:hint="eastAsia"/>
        </w:rPr>
        <w:t>②</w:t>
      </w:r>
      <w:r w:rsidRPr="000E6F88">
        <w:rPr>
          <w:rFonts w:hint="eastAsia"/>
        </w:rPr>
        <w:t xml:space="preserve"> </w:t>
      </w:r>
      <w:r w:rsidR="00986265" w:rsidRPr="000E6F88">
        <w:rPr>
          <w:rFonts w:hint="eastAsia"/>
        </w:rPr>
        <w:t>栽培</w:t>
      </w:r>
      <w:r w:rsidR="00880600" w:rsidRPr="000E6F88">
        <w:rPr>
          <w:rFonts w:hint="eastAsia"/>
        </w:rPr>
        <w:t>実習</w:t>
      </w:r>
      <w:r w:rsidR="008A598B" w:rsidRPr="000E6F88">
        <w:rPr>
          <w:rFonts w:hint="eastAsia"/>
        </w:rPr>
        <w:t xml:space="preserve">　</w:t>
      </w:r>
      <w:r w:rsidR="00F109E5" w:rsidRPr="000E6F88">
        <w:rPr>
          <w:rFonts w:hint="eastAsia"/>
        </w:rPr>
        <w:t>河南町・</w:t>
      </w:r>
      <w:r w:rsidR="00880600" w:rsidRPr="000E6F88">
        <w:rPr>
          <w:rFonts w:hint="eastAsia"/>
        </w:rPr>
        <w:t>千早赤阪村の農</w:t>
      </w:r>
      <w:r w:rsidR="008A598B" w:rsidRPr="000E6F88">
        <w:rPr>
          <w:rFonts w:hint="eastAsia"/>
        </w:rPr>
        <w:t>業者</w:t>
      </w:r>
      <w:r w:rsidR="00880600" w:rsidRPr="000E6F88">
        <w:rPr>
          <w:rFonts w:hint="eastAsia"/>
        </w:rPr>
        <w:t>の</w:t>
      </w:r>
      <w:r w:rsidR="008A598B" w:rsidRPr="000E6F88">
        <w:rPr>
          <w:rFonts w:hint="eastAsia"/>
        </w:rPr>
        <w:t>ほ場</w:t>
      </w:r>
    </w:p>
    <w:p w14:paraId="4F81C71B" w14:textId="385ECF62" w:rsidR="009753FC" w:rsidRPr="000E6F88" w:rsidRDefault="009753FC"/>
    <w:p w14:paraId="1FDDFF56" w14:textId="77777777" w:rsidR="005C3D14" w:rsidRPr="000E6F88" w:rsidRDefault="005C3D14"/>
    <w:p w14:paraId="1DDC579B" w14:textId="0198AC8D" w:rsidR="00393D50" w:rsidRPr="000E6F88" w:rsidRDefault="000D7954">
      <w:r w:rsidRPr="000E6F88">
        <w:rPr>
          <w:rFonts w:hint="eastAsia"/>
        </w:rPr>
        <w:lastRenderedPageBreak/>
        <w:t>（</w:t>
      </w:r>
      <w:r w:rsidR="00F34DB9" w:rsidRPr="000E6F88">
        <w:rPr>
          <w:rFonts w:hint="eastAsia"/>
        </w:rPr>
        <w:t>４</w:t>
      </w:r>
      <w:r w:rsidR="00880600" w:rsidRPr="000E6F88">
        <w:rPr>
          <w:rFonts w:hint="eastAsia"/>
        </w:rPr>
        <w:t>）</w:t>
      </w:r>
      <w:r w:rsidR="00393D50" w:rsidRPr="000E6F88">
        <w:rPr>
          <w:rFonts w:hint="eastAsia"/>
        </w:rPr>
        <w:t>講師</w:t>
      </w:r>
    </w:p>
    <w:p w14:paraId="6340EFA6" w14:textId="6DF9260A" w:rsidR="00344D4B" w:rsidRPr="000E6F88" w:rsidRDefault="00393D50" w:rsidP="008F4CA1">
      <w:pPr>
        <w:ind w:left="1365" w:hanging="1155"/>
      </w:pPr>
      <w:r w:rsidRPr="000E6F88">
        <w:rPr>
          <w:rFonts w:hint="eastAsia"/>
        </w:rPr>
        <w:t xml:space="preserve">　</w:t>
      </w:r>
      <w:r w:rsidR="008A598B" w:rsidRPr="000E6F88">
        <w:rPr>
          <w:rFonts w:hint="eastAsia"/>
        </w:rPr>
        <w:t>①</w:t>
      </w:r>
      <w:r w:rsidR="00AA4A74" w:rsidRPr="000E6F88">
        <w:rPr>
          <w:rFonts w:hint="eastAsia"/>
        </w:rPr>
        <w:t xml:space="preserve"> </w:t>
      </w:r>
      <w:r w:rsidR="006F1C57" w:rsidRPr="000E6F88">
        <w:rPr>
          <w:rFonts w:hint="eastAsia"/>
        </w:rPr>
        <w:t>座学研修</w:t>
      </w:r>
      <w:r w:rsidR="008A598B" w:rsidRPr="000E6F88">
        <w:rPr>
          <w:rFonts w:hint="eastAsia"/>
        </w:rPr>
        <w:t xml:space="preserve">  </w:t>
      </w:r>
      <w:r w:rsidR="00E665B0" w:rsidRPr="000E6F88">
        <w:rPr>
          <w:rFonts w:hint="eastAsia"/>
        </w:rPr>
        <w:t>栽培技術や</w:t>
      </w:r>
      <w:r w:rsidRPr="000E6F88">
        <w:rPr>
          <w:rFonts w:hint="eastAsia"/>
        </w:rPr>
        <w:t>加工など</w:t>
      </w:r>
      <w:r w:rsidR="006C3BBB" w:rsidRPr="000E6F88">
        <w:rPr>
          <w:rFonts w:hint="eastAsia"/>
        </w:rPr>
        <w:t>いちご</w:t>
      </w:r>
      <w:r w:rsidR="005F1F69" w:rsidRPr="000E6F88">
        <w:rPr>
          <w:rFonts w:hint="eastAsia"/>
        </w:rPr>
        <w:t>に関する各種のノウハウを持つ専門家</w:t>
      </w:r>
      <w:r w:rsidR="00F109E5" w:rsidRPr="000E6F88">
        <w:rPr>
          <w:rFonts w:hint="eastAsia"/>
        </w:rPr>
        <w:t>、</w:t>
      </w:r>
    </w:p>
    <w:p w14:paraId="291996F3" w14:textId="39A78F7F" w:rsidR="00393D50" w:rsidRPr="000E6F88" w:rsidRDefault="00F109E5" w:rsidP="005B616B">
      <w:pPr>
        <w:ind w:leftChars="100" w:left="210" w:firstLineChars="750" w:firstLine="1575"/>
      </w:pPr>
      <w:r w:rsidRPr="000E6F88">
        <w:rPr>
          <w:rFonts w:hint="eastAsia"/>
        </w:rPr>
        <w:t>学識経験者</w:t>
      </w:r>
      <w:r w:rsidR="00393D50" w:rsidRPr="000E6F88">
        <w:rPr>
          <w:rFonts w:hint="eastAsia"/>
        </w:rPr>
        <w:t>、</w:t>
      </w:r>
      <w:r w:rsidR="005F1F69" w:rsidRPr="000E6F88">
        <w:rPr>
          <w:rFonts w:hint="eastAsia"/>
        </w:rPr>
        <w:t>農業者、</w:t>
      </w:r>
      <w:r w:rsidR="000D7954" w:rsidRPr="000E6F88">
        <w:rPr>
          <w:rFonts w:hint="eastAsia"/>
        </w:rPr>
        <w:t>大阪</w:t>
      </w:r>
      <w:r w:rsidR="001A2235" w:rsidRPr="000E6F88">
        <w:rPr>
          <w:rFonts w:hint="eastAsia"/>
        </w:rPr>
        <w:t>府の普及指導員</w:t>
      </w:r>
      <w:r w:rsidRPr="000E6F88">
        <w:rPr>
          <w:rFonts w:hint="eastAsia"/>
        </w:rPr>
        <w:t>等</w:t>
      </w:r>
    </w:p>
    <w:p w14:paraId="55C0AEA2" w14:textId="11F2590B" w:rsidR="00393D50" w:rsidRPr="000E6F88" w:rsidRDefault="00393D50" w:rsidP="00393D50">
      <w:r w:rsidRPr="000E6F88">
        <w:rPr>
          <w:rFonts w:hint="eastAsia"/>
        </w:rPr>
        <w:t xml:space="preserve">　</w:t>
      </w:r>
      <w:r w:rsidR="00FE6C9A" w:rsidRPr="000E6F88">
        <w:rPr>
          <w:rFonts w:hint="eastAsia"/>
        </w:rPr>
        <w:t xml:space="preserve">　</w:t>
      </w:r>
      <w:r w:rsidR="008A598B" w:rsidRPr="000E6F88">
        <w:rPr>
          <w:rFonts w:hint="eastAsia"/>
        </w:rPr>
        <w:t>②</w:t>
      </w:r>
      <w:r w:rsidR="008A598B" w:rsidRPr="000E6F88">
        <w:rPr>
          <w:rFonts w:hint="eastAsia"/>
        </w:rPr>
        <w:t xml:space="preserve"> </w:t>
      </w:r>
      <w:r w:rsidR="005B616B" w:rsidRPr="000E6F88">
        <w:rPr>
          <w:rFonts w:hint="eastAsia"/>
        </w:rPr>
        <w:t>栽培</w:t>
      </w:r>
      <w:r w:rsidRPr="000E6F88">
        <w:rPr>
          <w:rFonts w:hint="eastAsia"/>
        </w:rPr>
        <w:t>実習</w:t>
      </w:r>
      <w:r w:rsidR="008A598B" w:rsidRPr="000E6F88">
        <w:rPr>
          <w:rFonts w:hint="eastAsia"/>
        </w:rPr>
        <w:t xml:space="preserve">  </w:t>
      </w:r>
      <w:r w:rsidR="00F109E5" w:rsidRPr="000E6F88">
        <w:rPr>
          <w:rFonts w:hint="eastAsia"/>
        </w:rPr>
        <w:t>河南町・千早赤阪村</w:t>
      </w:r>
      <w:r w:rsidR="006C3BBB" w:rsidRPr="000E6F88">
        <w:rPr>
          <w:rFonts w:hint="eastAsia"/>
        </w:rPr>
        <w:t>でいちご</w:t>
      </w:r>
      <w:r w:rsidR="00344D4B" w:rsidRPr="000E6F88">
        <w:rPr>
          <w:rFonts w:hint="eastAsia"/>
        </w:rPr>
        <w:t>を</w:t>
      </w:r>
      <w:r w:rsidRPr="000E6F88">
        <w:rPr>
          <w:rFonts w:hint="eastAsia"/>
        </w:rPr>
        <w:t>栽培</w:t>
      </w:r>
      <w:r w:rsidR="00344D4B" w:rsidRPr="000E6F88">
        <w:rPr>
          <w:rFonts w:hint="eastAsia"/>
        </w:rPr>
        <w:t>する</w:t>
      </w:r>
      <w:r w:rsidRPr="000E6F88">
        <w:rPr>
          <w:rFonts w:hint="eastAsia"/>
        </w:rPr>
        <w:t>農業者</w:t>
      </w:r>
    </w:p>
    <w:p w14:paraId="75B7152F" w14:textId="77777777" w:rsidR="00CB5DF5" w:rsidRPr="000E6F88" w:rsidRDefault="00CB5DF5" w:rsidP="00880600"/>
    <w:p w14:paraId="645B90DB" w14:textId="38AD9197" w:rsidR="00880600" w:rsidRPr="000E6F88" w:rsidRDefault="00393D50" w:rsidP="00880600">
      <w:r w:rsidRPr="000E6F88">
        <w:rPr>
          <w:rFonts w:hint="eastAsia"/>
        </w:rPr>
        <w:t>（</w:t>
      </w:r>
      <w:r w:rsidR="00F34DB9" w:rsidRPr="000E6F88">
        <w:rPr>
          <w:rFonts w:hint="eastAsia"/>
        </w:rPr>
        <w:t>５</w:t>
      </w:r>
      <w:r w:rsidRPr="000E6F88">
        <w:rPr>
          <w:rFonts w:hint="eastAsia"/>
        </w:rPr>
        <w:t>）</w:t>
      </w:r>
      <w:r w:rsidR="00880600" w:rsidRPr="000E6F88">
        <w:rPr>
          <w:rFonts w:hint="eastAsia"/>
        </w:rPr>
        <w:t>受講料</w:t>
      </w:r>
    </w:p>
    <w:p w14:paraId="27D10178" w14:textId="22BA2A4B" w:rsidR="00880600" w:rsidRPr="000E6F88" w:rsidRDefault="0002320E" w:rsidP="00BA14B6">
      <w:pPr>
        <w:ind w:firstLineChars="250" w:firstLine="525"/>
      </w:pPr>
      <w:r w:rsidRPr="000E6F88">
        <w:rPr>
          <w:rFonts w:hint="eastAsia"/>
        </w:rPr>
        <w:t>3</w:t>
      </w:r>
      <w:r w:rsidRPr="000E6F88">
        <w:t>3,000</w:t>
      </w:r>
      <w:r w:rsidR="00A77B81" w:rsidRPr="000E6F88">
        <w:rPr>
          <w:rFonts w:hint="eastAsia"/>
        </w:rPr>
        <w:t>円</w:t>
      </w:r>
      <w:r w:rsidR="00B16F16" w:rsidRPr="000E6F88">
        <w:rPr>
          <w:rFonts w:hint="eastAsia"/>
        </w:rPr>
        <w:t>（税込</w:t>
      </w:r>
      <w:r w:rsidR="00B8208E" w:rsidRPr="000E6F88">
        <w:rPr>
          <w:rFonts w:hint="eastAsia"/>
        </w:rPr>
        <w:t>）</w:t>
      </w:r>
      <w:r w:rsidR="00A77B81" w:rsidRPr="000E6F88">
        <w:rPr>
          <w:rFonts w:hint="eastAsia"/>
        </w:rPr>
        <w:t>（別途、</w:t>
      </w:r>
      <w:r w:rsidR="00880600" w:rsidRPr="000E6F88">
        <w:rPr>
          <w:rFonts w:hint="eastAsia"/>
        </w:rPr>
        <w:t>交通費等の実費負担あり）</w:t>
      </w:r>
    </w:p>
    <w:p w14:paraId="18321F41" w14:textId="77777777" w:rsidR="00D65E87" w:rsidRPr="000E6F88" w:rsidRDefault="00D65E87" w:rsidP="00393D50">
      <w:pPr>
        <w:rPr>
          <w:b/>
        </w:rPr>
      </w:pPr>
    </w:p>
    <w:p w14:paraId="55E5BF1A" w14:textId="45970DCA" w:rsidR="00393D50" w:rsidRPr="000E6F88" w:rsidRDefault="000D7954" w:rsidP="00393D50">
      <w:r w:rsidRPr="000E6F88">
        <w:rPr>
          <w:rFonts w:hint="eastAsia"/>
        </w:rPr>
        <w:t>（</w:t>
      </w:r>
      <w:r w:rsidR="00F34DB9" w:rsidRPr="000E6F88">
        <w:rPr>
          <w:rFonts w:hint="eastAsia"/>
        </w:rPr>
        <w:t>６</w:t>
      </w:r>
      <w:r w:rsidR="00880600" w:rsidRPr="000E6F88">
        <w:rPr>
          <w:rFonts w:hint="eastAsia"/>
        </w:rPr>
        <w:t>）</w:t>
      </w:r>
      <w:r w:rsidR="00CE0C08" w:rsidRPr="000E6F88">
        <w:rPr>
          <w:rFonts w:hint="eastAsia"/>
        </w:rPr>
        <w:t>就農</w:t>
      </w:r>
      <w:r w:rsidR="005F1F69" w:rsidRPr="000E6F88">
        <w:rPr>
          <w:rFonts w:hint="eastAsia"/>
        </w:rPr>
        <w:t>へ向けた</w:t>
      </w:r>
      <w:r w:rsidR="00CE0C08" w:rsidRPr="000E6F88">
        <w:rPr>
          <w:rFonts w:hint="eastAsia"/>
        </w:rPr>
        <w:t>支援</w:t>
      </w:r>
    </w:p>
    <w:p w14:paraId="1F99C82D" w14:textId="350A360B" w:rsidR="00F34DB9" w:rsidRPr="000E6F88" w:rsidRDefault="00CE0C08" w:rsidP="00F34DB9">
      <w:pPr>
        <w:ind w:left="420" w:hangingChars="200" w:hanging="420"/>
      </w:pPr>
      <w:r w:rsidRPr="000E6F88">
        <w:rPr>
          <w:rFonts w:hint="eastAsia"/>
        </w:rPr>
        <w:t xml:space="preserve">　</w:t>
      </w:r>
      <w:r w:rsidR="00F34DB9" w:rsidRPr="000E6F88">
        <w:rPr>
          <w:rFonts w:hint="eastAsia"/>
        </w:rPr>
        <w:t xml:space="preserve">　　実習を受け入れた農業者及び関係機関の意見を踏まえて、いちご栽培を実践できると判断した受講生に対して、就農計画の作成、農地貸借及び資金利用等について、大阪府及び</w:t>
      </w:r>
      <w:r w:rsidR="00F34DB9" w:rsidRPr="000E6F88">
        <w:rPr>
          <w:rFonts w:hint="eastAsia"/>
        </w:rPr>
        <w:t>JA</w:t>
      </w:r>
      <w:r w:rsidR="00F34DB9" w:rsidRPr="000E6F88">
        <w:rPr>
          <w:rFonts w:hint="eastAsia"/>
        </w:rPr>
        <w:t>グループ大阪が</w:t>
      </w:r>
      <w:r w:rsidR="00E665B0" w:rsidRPr="000E6F88">
        <w:rPr>
          <w:rFonts w:hint="eastAsia"/>
        </w:rPr>
        <w:t>関係機関と連携して</w:t>
      </w:r>
      <w:r w:rsidR="00F34DB9" w:rsidRPr="000E6F88">
        <w:rPr>
          <w:rFonts w:hint="eastAsia"/>
        </w:rPr>
        <w:t>可能な限り支援を行</w:t>
      </w:r>
      <w:r w:rsidR="00E665B0" w:rsidRPr="000E6F88">
        <w:rPr>
          <w:rFonts w:hint="eastAsia"/>
        </w:rPr>
        <w:t>います</w:t>
      </w:r>
      <w:r w:rsidR="00F34DB9" w:rsidRPr="000E6F88">
        <w:rPr>
          <w:rFonts w:hint="eastAsia"/>
        </w:rPr>
        <w:t>。</w:t>
      </w:r>
    </w:p>
    <w:p w14:paraId="7FBBBBDB" w14:textId="77777777" w:rsidR="007C7F0B" w:rsidRPr="000E6F88" w:rsidRDefault="007C7F0B">
      <w:r w:rsidRPr="000E6F88">
        <w:rPr>
          <w:rFonts w:hint="eastAsia"/>
        </w:rPr>
        <w:t xml:space="preserve">　　</w:t>
      </w:r>
    </w:p>
    <w:p w14:paraId="6022C5DB" w14:textId="77777777" w:rsidR="00393D50" w:rsidRPr="000E6F88" w:rsidRDefault="00CE0C08">
      <w:r w:rsidRPr="000E6F88">
        <w:rPr>
          <w:rFonts w:hint="eastAsia"/>
        </w:rPr>
        <w:t xml:space="preserve">２　</w:t>
      </w:r>
      <w:r w:rsidR="00354028" w:rsidRPr="000E6F88">
        <w:rPr>
          <w:rFonts w:hint="eastAsia"/>
        </w:rPr>
        <w:t>受講生</w:t>
      </w:r>
      <w:r w:rsidR="00F109E5" w:rsidRPr="000E6F88">
        <w:rPr>
          <w:rFonts w:hint="eastAsia"/>
        </w:rPr>
        <w:t>の</w:t>
      </w:r>
      <w:r w:rsidRPr="000E6F88">
        <w:rPr>
          <w:rFonts w:hint="eastAsia"/>
        </w:rPr>
        <w:t>募集内容</w:t>
      </w:r>
    </w:p>
    <w:p w14:paraId="310D41CB" w14:textId="77777777" w:rsidR="00CE0C08" w:rsidRPr="000E6F88" w:rsidRDefault="00FE6C9A" w:rsidP="00CE0C08">
      <w:pPr>
        <w:pStyle w:val="a4"/>
        <w:numPr>
          <w:ilvl w:val="0"/>
          <w:numId w:val="1"/>
        </w:numPr>
        <w:ind w:leftChars="0"/>
      </w:pPr>
      <w:r w:rsidRPr="000E6F88">
        <w:rPr>
          <w:rFonts w:hint="eastAsia"/>
        </w:rPr>
        <w:t>募集人員</w:t>
      </w:r>
    </w:p>
    <w:p w14:paraId="64A1DD6A" w14:textId="36D441BF" w:rsidR="00CE0C08" w:rsidRPr="000E6F88" w:rsidRDefault="00F97E47" w:rsidP="00F109E5">
      <w:pPr>
        <w:ind w:firstLine="420"/>
      </w:pPr>
      <w:r w:rsidRPr="000E6F88">
        <w:rPr>
          <w:rFonts w:hint="eastAsia"/>
        </w:rPr>
        <w:t xml:space="preserve">　</w:t>
      </w:r>
      <w:r w:rsidR="00E665B0" w:rsidRPr="000E6F88">
        <w:rPr>
          <w:rFonts w:hint="eastAsia"/>
        </w:rPr>
        <w:t>５名程度</w:t>
      </w:r>
    </w:p>
    <w:p w14:paraId="2C6C3A8A" w14:textId="77777777" w:rsidR="002A243B" w:rsidRPr="000E6F88" w:rsidRDefault="002A243B" w:rsidP="00F109E5">
      <w:pPr>
        <w:ind w:firstLine="420"/>
      </w:pPr>
    </w:p>
    <w:p w14:paraId="4F0E98B3" w14:textId="77777777" w:rsidR="00CE0C08" w:rsidRPr="000E6F88" w:rsidRDefault="005F1F69" w:rsidP="00CE0C08">
      <w:pPr>
        <w:pStyle w:val="a4"/>
        <w:numPr>
          <w:ilvl w:val="0"/>
          <w:numId w:val="1"/>
        </w:numPr>
        <w:ind w:leftChars="0"/>
      </w:pPr>
      <w:r w:rsidRPr="000E6F88">
        <w:rPr>
          <w:rFonts w:hint="eastAsia"/>
        </w:rPr>
        <w:t>受講</w:t>
      </w:r>
      <w:r w:rsidR="00CE0C08" w:rsidRPr="000E6F88">
        <w:rPr>
          <w:rFonts w:hint="eastAsia"/>
        </w:rPr>
        <w:t>資格</w:t>
      </w:r>
    </w:p>
    <w:p w14:paraId="6F62750C" w14:textId="77777777" w:rsidR="00F34DB9" w:rsidRPr="000E6F88" w:rsidRDefault="00F34DB9" w:rsidP="00F34DB9">
      <w:pPr>
        <w:ind w:firstLineChars="150" w:firstLine="315"/>
      </w:pPr>
      <w:r w:rsidRPr="000E6F88">
        <w:rPr>
          <w:rFonts w:hint="eastAsia"/>
        </w:rPr>
        <w:t>・満</w:t>
      </w:r>
      <w:r w:rsidRPr="000E6F88">
        <w:rPr>
          <w:rFonts w:hint="eastAsia"/>
        </w:rPr>
        <w:t>18</w:t>
      </w:r>
      <w:r w:rsidRPr="000E6F88">
        <w:rPr>
          <w:rFonts w:hint="eastAsia"/>
        </w:rPr>
        <w:t>歳以上で原則、全てのカリキュラムに参加できる方。</w:t>
      </w:r>
    </w:p>
    <w:p w14:paraId="2F314CD0" w14:textId="0ED4EF40" w:rsidR="00F34DB9" w:rsidRPr="000E6F88" w:rsidRDefault="00F34DB9" w:rsidP="00F34DB9">
      <w:pPr>
        <w:ind w:firstLineChars="150" w:firstLine="315"/>
      </w:pPr>
      <w:r w:rsidRPr="000E6F88">
        <w:rPr>
          <w:rFonts w:hint="eastAsia"/>
        </w:rPr>
        <w:t>・アカデミー</w:t>
      </w:r>
      <w:r w:rsidR="005C326A" w:rsidRPr="000E6F88">
        <w:rPr>
          <w:rFonts w:hint="eastAsia"/>
        </w:rPr>
        <w:t>修了</w:t>
      </w:r>
      <w:r w:rsidRPr="000E6F88">
        <w:rPr>
          <w:rFonts w:hint="eastAsia"/>
        </w:rPr>
        <w:t>後に、</w:t>
      </w:r>
      <w:r w:rsidR="005B616B" w:rsidRPr="000E6F88">
        <w:rPr>
          <w:rFonts w:hint="eastAsia"/>
        </w:rPr>
        <w:t>南河内地域内</w:t>
      </w:r>
      <w:r w:rsidRPr="000E6F88">
        <w:rPr>
          <w:rFonts w:hint="eastAsia"/>
        </w:rPr>
        <w:t>で就農する意志のある方。</w:t>
      </w:r>
    </w:p>
    <w:p w14:paraId="391C2A24" w14:textId="5663C05F" w:rsidR="00EB6354" w:rsidRPr="000E6F88" w:rsidRDefault="00F34DB9" w:rsidP="00F34DB9">
      <w:r w:rsidRPr="000E6F88">
        <w:rPr>
          <w:rFonts w:hint="eastAsia"/>
        </w:rPr>
        <w:t xml:space="preserve">　</w:t>
      </w:r>
      <w:r w:rsidRPr="000E6F88">
        <w:rPr>
          <w:rFonts w:hint="eastAsia"/>
        </w:rPr>
        <w:t xml:space="preserve"> </w:t>
      </w:r>
      <w:r w:rsidRPr="000E6F88">
        <w:rPr>
          <w:rFonts w:hint="eastAsia"/>
        </w:rPr>
        <w:t>・農業経験は問</w:t>
      </w:r>
      <w:r w:rsidR="00E665B0" w:rsidRPr="000E6F88">
        <w:rPr>
          <w:rFonts w:hint="eastAsia"/>
        </w:rPr>
        <w:t>いません。</w:t>
      </w:r>
    </w:p>
    <w:p w14:paraId="3307A3B4" w14:textId="77777777" w:rsidR="00D14BFF" w:rsidRPr="000E6F88" w:rsidRDefault="00D14BFF" w:rsidP="00D14BFF">
      <w:pPr>
        <w:ind w:firstLineChars="150" w:firstLine="315"/>
      </w:pPr>
      <w:r w:rsidRPr="000E6F88">
        <w:rPr>
          <w:rFonts w:hint="eastAsia"/>
        </w:rPr>
        <w:t>・原則、農家の後継者及びすでに営農を開始している方は不可とします。</w:t>
      </w:r>
    </w:p>
    <w:p w14:paraId="08896F8A" w14:textId="77777777" w:rsidR="007C4BE1" w:rsidRPr="000E6F88" w:rsidRDefault="007C4BE1" w:rsidP="00CE0C08"/>
    <w:p w14:paraId="1B88A70D" w14:textId="77777777" w:rsidR="00B44C67" w:rsidRPr="000E6F88" w:rsidRDefault="005F1F69">
      <w:r w:rsidRPr="000E6F88">
        <w:rPr>
          <w:rFonts w:hint="eastAsia"/>
        </w:rPr>
        <w:t>（</w:t>
      </w:r>
      <w:r w:rsidR="00CE0C08" w:rsidRPr="000E6F88">
        <w:rPr>
          <w:rFonts w:hint="eastAsia"/>
        </w:rPr>
        <w:t>３</w:t>
      </w:r>
      <w:r w:rsidRPr="000E6F88">
        <w:rPr>
          <w:rFonts w:hint="eastAsia"/>
        </w:rPr>
        <w:t>）</w:t>
      </w:r>
      <w:r w:rsidR="000D7954" w:rsidRPr="000E6F88">
        <w:rPr>
          <w:rFonts w:hint="eastAsia"/>
        </w:rPr>
        <w:t xml:space="preserve">　応募</w:t>
      </w:r>
      <w:r w:rsidR="00CE0C08" w:rsidRPr="000E6F88">
        <w:rPr>
          <w:rFonts w:hint="eastAsia"/>
        </w:rPr>
        <w:t>期間</w:t>
      </w:r>
    </w:p>
    <w:p w14:paraId="361CA926" w14:textId="11685111" w:rsidR="000D7954" w:rsidRPr="000E6F88" w:rsidRDefault="009753FC">
      <w:r w:rsidRPr="000E6F88">
        <w:rPr>
          <w:rFonts w:hint="eastAsia"/>
        </w:rPr>
        <w:t xml:space="preserve">　　令和</w:t>
      </w:r>
      <w:r w:rsidR="004862CE" w:rsidRPr="000E6F88">
        <w:rPr>
          <w:rFonts w:hint="eastAsia"/>
        </w:rPr>
        <w:t>５</w:t>
      </w:r>
      <w:r w:rsidRPr="000E6F88">
        <w:rPr>
          <w:rFonts w:hint="eastAsia"/>
        </w:rPr>
        <w:t>年</w:t>
      </w:r>
      <w:r w:rsidR="00EC4617" w:rsidRPr="000E6F88">
        <w:rPr>
          <w:rFonts w:hint="eastAsia"/>
        </w:rPr>
        <w:t>５</w:t>
      </w:r>
      <w:r w:rsidRPr="000E6F88">
        <w:rPr>
          <w:rFonts w:hint="eastAsia"/>
        </w:rPr>
        <w:t>月</w:t>
      </w:r>
      <w:r w:rsidR="00EC4617" w:rsidRPr="000E6F88">
        <w:rPr>
          <w:rFonts w:hint="eastAsia"/>
        </w:rPr>
        <w:t>１</w:t>
      </w:r>
      <w:r w:rsidR="00F34DB9" w:rsidRPr="000E6F88">
        <w:rPr>
          <w:rFonts w:hint="eastAsia"/>
        </w:rPr>
        <w:t>日（</w:t>
      </w:r>
      <w:r w:rsidR="00EC4617" w:rsidRPr="000E6F88">
        <w:rPr>
          <w:rFonts w:hint="eastAsia"/>
        </w:rPr>
        <w:t>月</w:t>
      </w:r>
      <w:r w:rsidR="00F34DB9" w:rsidRPr="000E6F88">
        <w:rPr>
          <w:rFonts w:hint="eastAsia"/>
        </w:rPr>
        <w:t>曜日）から令和</w:t>
      </w:r>
      <w:r w:rsidR="004862CE" w:rsidRPr="000E6F88">
        <w:rPr>
          <w:rFonts w:hint="eastAsia"/>
        </w:rPr>
        <w:t>５</w:t>
      </w:r>
      <w:r w:rsidR="00F34DB9" w:rsidRPr="000E6F88">
        <w:rPr>
          <w:rFonts w:hint="eastAsia"/>
        </w:rPr>
        <w:t>年</w:t>
      </w:r>
      <w:r w:rsidR="004741B3" w:rsidRPr="000E6F88">
        <w:rPr>
          <w:rFonts w:hint="eastAsia"/>
        </w:rPr>
        <w:t>６</w:t>
      </w:r>
      <w:r w:rsidR="00F34DB9" w:rsidRPr="000E6F88">
        <w:rPr>
          <w:rFonts w:hint="eastAsia"/>
        </w:rPr>
        <w:t>月</w:t>
      </w:r>
      <w:r w:rsidR="004741B3" w:rsidRPr="000E6F88">
        <w:rPr>
          <w:rFonts w:hint="eastAsia"/>
        </w:rPr>
        <w:t>１</w:t>
      </w:r>
      <w:r w:rsidR="000E6F88" w:rsidRPr="000E6F88">
        <w:rPr>
          <w:rFonts w:hint="eastAsia"/>
        </w:rPr>
        <w:t>２</w:t>
      </w:r>
      <w:r w:rsidR="00F34DB9" w:rsidRPr="000E6F88">
        <w:rPr>
          <w:rFonts w:hint="eastAsia"/>
        </w:rPr>
        <w:t>日（</w:t>
      </w:r>
      <w:r w:rsidR="000E6F88" w:rsidRPr="000E6F88">
        <w:rPr>
          <w:rFonts w:hint="eastAsia"/>
        </w:rPr>
        <w:t>月</w:t>
      </w:r>
      <w:r w:rsidR="00F34DB9" w:rsidRPr="000E6F88">
        <w:rPr>
          <w:rFonts w:hint="eastAsia"/>
        </w:rPr>
        <w:t>曜日）まで</w:t>
      </w:r>
    </w:p>
    <w:p w14:paraId="6B98D36D" w14:textId="77777777" w:rsidR="00F34DB9" w:rsidRPr="000E6F88" w:rsidRDefault="00F34DB9"/>
    <w:p w14:paraId="0491EDF3" w14:textId="77777777" w:rsidR="00880600" w:rsidRPr="000E6F88" w:rsidRDefault="005F1F69">
      <w:r w:rsidRPr="000E6F88">
        <w:rPr>
          <w:rFonts w:hint="eastAsia"/>
        </w:rPr>
        <w:t xml:space="preserve">（４）　</w:t>
      </w:r>
      <w:r w:rsidR="009223A7" w:rsidRPr="000E6F88">
        <w:rPr>
          <w:rFonts w:hint="eastAsia"/>
        </w:rPr>
        <w:t>事前</w:t>
      </w:r>
      <w:r w:rsidR="00880600" w:rsidRPr="000E6F88">
        <w:rPr>
          <w:rFonts w:hint="eastAsia"/>
        </w:rPr>
        <w:t>説明会の開催</w:t>
      </w:r>
    </w:p>
    <w:p w14:paraId="44F3CFF3" w14:textId="56993B74" w:rsidR="00F34DB9" w:rsidRPr="000E6F88" w:rsidRDefault="00E665B0" w:rsidP="00F34DB9">
      <w:pPr>
        <w:ind w:firstLineChars="300" w:firstLine="630"/>
      </w:pPr>
      <w:r w:rsidRPr="000E6F88">
        <w:rPr>
          <w:rFonts w:hint="eastAsia"/>
        </w:rPr>
        <w:t xml:space="preserve">日時　</w:t>
      </w:r>
      <w:r w:rsidR="00F34DB9" w:rsidRPr="000E6F88">
        <w:rPr>
          <w:rFonts w:hint="eastAsia"/>
        </w:rPr>
        <w:t>令和</w:t>
      </w:r>
      <w:r w:rsidR="004862CE" w:rsidRPr="000E6F88">
        <w:rPr>
          <w:rFonts w:hint="eastAsia"/>
        </w:rPr>
        <w:t>５</w:t>
      </w:r>
      <w:r w:rsidR="00F34DB9" w:rsidRPr="000E6F88">
        <w:rPr>
          <w:rFonts w:hint="eastAsia"/>
        </w:rPr>
        <w:t>年</w:t>
      </w:r>
      <w:r w:rsidR="004862CE" w:rsidRPr="000E6F88">
        <w:rPr>
          <w:rFonts w:hint="eastAsia"/>
        </w:rPr>
        <w:t>５</w:t>
      </w:r>
      <w:r w:rsidR="00F34DB9" w:rsidRPr="000E6F88">
        <w:rPr>
          <w:rFonts w:hint="eastAsia"/>
        </w:rPr>
        <w:t>月</w:t>
      </w:r>
      <w:r w:rsidR="00E1452A" w:rsidRPr="000E6F88">
        <w:rPr>
          <w:rFonts w:hint="eastAsia"/>
        </w:rPr>
        <w:t>２０</w:t>
      </w:r>
      <w:r w:rsidR="009753FC" w:rsidRPr="000E6F88">
        <w:rPr>
          <w:rFonts w:hint="eastAsia"/>
        </w:rPr>
        <w:t>日（</w:t>
      </w:r>
      <w:r w:rsidR="004741B3" w:rsidRPr="000E6F88">
        <w:rPr>
          <w:rFonts w:hint="eastAsia"/>
        </w:rPr>
        <w:t>土</w:t>
      </w:r>
      <w:r w:rsidR="00F34DB9" w:rsidRPr="000E6F88">
        <w:rPr>
          <w:rFonts w:hint="eastAsia"/>
        </w:rPr>
        <w:t>曜日）</w:t>
      </w:r>
      <w:r w:rsidR="004741B3" w:rsidRPr="000E6F88">
        <w:rPr>
          <w:rFonts w:hint="eastAsia"/>
        </w:rPr>
        <w:t>１３</w:t>
      </w:r>
      <w:r w:rsidR="00F34DB9" w:rsidRPr="000E6F88">
        <w:rPr>
          <w:rFonts w:hint="eastAsia"/>
        </w:rPr>
        <w:t>時</w:t>
      </w:r>
      <w:r w:rsidR="009753FC" w:rsidRPr="000E6F88">
        <w:rPr>
          <w:rFonts w:hint="eastAsia"/>
        </w:rPr>
        <w:t>～</w:t>
      </w:r>
      <w:r w:rsidR="004741B3" w:rsidRPr="000E6F88">
        <w:rPr>
          <w:rFonts w:hint="eastAsia"/>
        </w:rPr>
        <w:t>１４</w:t>
      </w:r>
      <w:r w:rsidR="00F34DB9" w:rsidRPr="000E6F88">
        <w:rPr>
          <w:rFonts w:hint="eastAsia"/>
        </w:rPr>
        <w:t>時</w:t>
      </w:r>
      <w:r w:rsidR="004741B3" w:rsidRPr="000E6F88">
        <w:rPr>
          <w:rFonts w:hint="eastAsia"/>
        </w:rPr>
        <w:t>（予定）</w:t>
      </w:r>
    </w:p>
    <w:p w14:paraId="006D1020" w14:textId="0CAD4A18" w:rsidR="00D14BFF" w:rsidRPr="000E6F88" w:rsidRDefault="00F34DB9" w:rsidP="001A2235">
      <w:pPr>
        <w:ind w:left="210" w:hangingChars="100" w:hanging="210"/>
      </w:pPr>
      <w:r w:rsidRPr="000E6F88">
        <w:rPr>
          <w:rFonts w:hint="eastAsia"/>
        </w:rPr>
        <w:t xml:space="preserve">　　</w:t>
      </w:r>
      <w:r w:rsidRPr="000E6F88">
        <w:rPr>
          <w:rFonts w:hint="eastAsia"/>
        </w:rPr>
        <w:t xml:space="preserve">  </w:t>
      </w:r>
      <w:r w:rsidRPr="000E6F88">
        <w:rPr>
          <w:rFonts w:hint="eastAsia"/>
        </w:rPr>
        <w:t xml:space="preserve">場所　</w:t>
      </w:r>
      <w:r w:rsidR="003C2A62" w:rsidRPr="000E6F88">
        <w:rPr>
          <w:rFonts w:hint="eastAsia"/>
        </w:rPr>
        <w:t>w</w:t>
      </w:r>
      <w:r w:rsidR="003C2A62" w:rsidRPr="000E6F88">
        <w:t>eb</w:t>
      </w:r>
      <w:r w:rsidR="003C2A62" w:rsidRPr="000E6F88">
        <w:rPr>
          <w:rFonts w:hint="eastAsia"/>
        </w:rPr>
        <w:t>開催</w:t>
      </w:r>
      <w:r w:rsidR="00D14BFF" w:rsidRPr="000E6F88">
        <w:rPr>
          <w:rFonts w:hint="eastAsia"/>
        </w:rPr>
        <w:t>（以下の</w:t>
      </w:r>
      <w:r w:rsidR="00D14BFF" w:rsidRPr="000E6F88">
        <w:rPr>
          <w:rFonts w:hint="eastAsia"/>
        </w:rPr>
        <w:t>URL</w:t>
      </w:r>
      <w:r w:rsidR="00D14BFF" w:rsidRPr="000E6F88">
        <w:rPr>
          <w:rFonts w:hint="eastAsia"/>
        </w:rPr>
        <w:t>よりお申し込みください）</w:t>
      </w:r>
    </w:p>
    <w:p w14:paraId="504E9091" w14:textId="6478915A" w:rsidR="00D14BFF" w:rsidRPr="000E6F88" w:rsidRDefault="00D14BFF" w:rsidP="00D14BFF">
      <w:pPr>
        <w:ind w:leftChars="100" w:left="210" w:firstLineChars="200" w:firstLine="420"/>
      </w:pPr>
      <w:r w:rsidRPr="000E6F88">
        <w:t>https://www.pref.osaka.lg.jp/minamikawachinm/m_index/startacademy.html</w:t>
      </w:r>
    </w:p>
    <w:p w14:paraId="5E59DB8B" w14:textId="77777777" w:rsidR="00D14BFF" w:rsidRPr="000E6F88" w:rsidRDefault="00D14BFF" w:rsidP="001A2235">
      <w:pPr>
        <w:ind w:left="210" w:hangingChars="100" w:hanging="210"/>
      </w:pPr>
    </w:p>
    <w:p w14:paraId="55FA4CE4" w14:textId="77777777" w:rsidR="005F1F69" w:rsidRPr="000E6F88" w:rsidRDefault="005F1F69" w:rsidP="005F1F69">
      <w:r w:rsidRPr="000E6F88">
        <w:rPr>
          <w:rFonts w:hint="eastAsia"/>
        </w:rPr>
        <w:t xml:space="preserve">（５）　</w:t>
      </w:r>
      <w:r w:rsidR="003B5127" w:rsidRPr="000E6F88">
        <w:rPr>
          <w:rFonts w:hint="eastAsia"/>
        </w:rPr>
        <w:t>申込内容</w:t>
      </w:r>
    </w:p>
    <w:p w14:paraId="12ABE92F" w14:textId="68AA402C" w:rsidR="00F34DB9" w:rsidRPr="000E6F88" w:rsidRDefault="00C840C3" w:rsidP="008A5F59">
      <w:pPr>
        <w:ind w:left="210" w:hangingChars="100" w:hanging="210"/>
      </w:pPr>
      <w:r w:rsidRPr="000E6F88">
        <w:rPr>
          <w:rFonts w:hint="eastAsia"/>
        </w:rPr>
        <w:t xml:space="preserve">　　</w:t>
      </w:r>
      <w:r w:rsidR="00F34DB9" w:rsidRPr="000E6F88">
        <w:rPr>
          <w:rFonts w:hint="eastAsia"/>
        </w:rPr>
        <w:t>専用</w:t>
      </w:r>
      <w:r w:rsidR="00F34DB9" w:rsidRPr="000E6F88">
        <w:rPr>
          <w:rFonts w:hint="eastAsia"/>
        </w:rPr>
        <w:t>WEB</w:t>
      </w:r>
      <w:r w:rsidR="00F34DB9" w:rsidRPr="000E6F88">
        <w:rPr>
          <w:rFonts w:hint="eastAsia"/>
        </w:rPr>
        <w:t>サイト（</w:t>
      </w:r>
      <w:r w:rsidR="00EC4617" w:rsidRPr="000E6F88">
        <w:t>https://www.deeppeople.jp/osakamon-sa/entry/index.html</w:t>
      </w:r>
      <w:r w:rsidR="00F34DB9" w:rsidRPr="000E6F88">
        <w:rPr>
          <w:rFonts w:hint="eastAsia"/>
        </w:rPr>
        <w:t>）から申込みください。</w:t>
      </w:r>
    </w:p>
    <w:p w14:paraId="258D175B" w14:textId="77777777" w:rsidR="00F34DB9" w:rsidRPr="000E6F88" w:rsidRDefault="00F34DB9" w:rsidP="00F34DB9">
      <w:pPr>
        <w:ind w:left="210" w:hanging="210"/>
      </w:pPr>
      <w:r w:rsidRPr="000E6F88">
        <w:rPr>
          <w:rFonts w:hint="eastAsia"/>
        </w:rPr>
        <w:t xml:space="preserve">　　入力事項：氏名、年齢、住所、連絡先（電話番号、メールアドレス）、</w:t>
      </w:r>
    </w:p>
    <w:p w14:paraId="5340DD9E" w14:textId="3C5D6925" w:rsidR="007D4FE2" w:rsidRPr="000E6F88" w:rsidRDefault="00F80FBC" w:rsidP="00F34DB9">
      <w:pPr>
        <w:ind w:leftChars="100" w:left="210" w:firstLineChars="600" w:firstLine="1260"/>
      </w:pPr>
      <w:r w:rsidRPr="000E6F88">
        <w:rPr>
          <w:rFonts w:hint="eastAsia"/>
        </w:rPr>
        <w:t>面接希望日時、</w:t>
      </w:r>
      <w:r w:rsidR="00F34DB9" w:rsidRPr="000E6F88">
        <w:rPr>
          <w:rFonts w:hint="eastAsia"/>
        </w:rPr>
        <w:t>希望するアカデミー</w:t>
      </w:r>
      <w:r w:rsidR="005B616B" w:rsidRPr="000E6F88">
        <w:rPr>
          <w:rFonts w:hint="eastAsia"/>
        </w:rPr>
        <w:t>名</w:t>
      </w:r>
      <w:r w:rsidR="00F34DB9" w:rsidRPr="000E6F88">
        <w:rPr>
          <w:rFonts w:hint="eastAsia"/>
        </w:rPr>
        <w:t>、応募理由、知ったきっかけ</w:t>
      </w:r>
    </w:p>
    <w:p w14:paraId="41E9F92E" w14:textId="6FD6A47F" w:rsidR="00D63FED" w:rsidRPr="000E6F88" w:rsidRDefault="00532158" w:rsidP="000E6F88">
      <w:pPr>
        <w:ind w:left="210" w:hangingChars="100" w:hanging="210"/>
      </w:pPr>
      <w:r w:rsidRPr="000E6F88">
        <w:rPr>
          <w:rFonts w:hint="eastAsia"/>
        </w:rPr>
        <w:t xml:space="preserve">　　なお、</w:t>
      </w:r>
      <w:r w:rsidRPr="000E6F88">
        <w:rPr>
          <w:rFonts w:hint="eastAsia"/>
        </w:rPr>
        <w:t>F</w:t>
      </w:r>
      <w:r w:rsidRPr="000E6F88">
        <w:t>AX</w:t>
      </w:r>
      <w:r w:rsidRPr="000E6F88">
        <w:rPr>
          <w:rFonts w:hint="eastAsia"/>
        </w:rPr>
        <w:t>もしくは郵送での申し込みも可能です。送付先は問い合わせ先をご参照ください。</w:t>
      </w:r>
    </w:p>
    <w:p w14:paraId="011E4839" w14:textId="01C55CBF" w:rsidR="001A2235" w:rsidRPr="000E6F88" w:rsidRDefault="001A2235"/>
    <w:p w14:paraId="480929F5" w14:textId="4446A93B" w:rsidR="00EE122B" w:rsidRPr="000E6F88" w:rsidRDefault="00EE122B" w:rsidP="00EE122B">
      <w:r w:rsidRPr="000E6F88">
        <w:rPr>
          <w:rFonts w:hint="eastAsia"/>
        </w:rPr>
        <w:t>（</w:t>
      </w:r>
      <w:r w:rsidR="004C32BE" w:rsidRPr="000E6F88">
        <w:rPr>
          <w:rFonts w:hint="eastAsia"/>
        </w:rPr>
        <w:t>６</w:t>
      </w:r>
      <w:r w:rsidRPr="000E6F88">
        <w:rPr>
          <w:rFonts w:hint="eastAsia"/>
        </w:rPr>
        <w:t>）個人情報の取扱</w:t>
      </w:r>
    </w:p>
    <w:p w14:paraId="0A56F474" w14:textId="6A47E342" w:rsidR="0098791E" w:rsidRPr="000E6F88" w:rsidRDefault="0098791E" w:rsidP="001A2235">
      <w:pPr>
        <w:ind w:left="420" w:hangingChars="200" w:hanging="420"/>
      </w:pPr>
      <w:r w:rsidRPr="000E6F88">
        <w:rPr>
          <w:rFonts w:hint="eastAsia"/>
        </w:rPr>
        <w:t xml:space="preserve">　　</w:t>
      </w:r>
      <w:r w:rsidR="00840162" w:rsidRPr="000E6F88">
        <w:rPr>
          <w:rFonts w:hint="eastAsia"/>
        </w:rPr>
        <w:t xml:space="preserve">　</w:t>
      </w:r>
      <w:r w:rsidRPr="000E6F88">
        <w:rPr>
          <w:rFonts w:hint="eastAsia"/>
        </w:rPr>
        <w:t>個人情報については、アカデミー受講生の選考、研修及び就農に際しての連絡調整、その他アカデミーの運営に関する目的以外には使用</w:t>
      </w:r>
      <w:r w:rsidR="00E665B0" w:rsidRPr="000E6F88">
        <w:rPr>
          <w:rFonts w:hint="eastAsia"/>
        </w:rPr>
        <w:t>しません</w:t>
      </w:r>
      <w:r w:rsidRPr="000E6F88">
        <w:rPr>
          <w:rFonts w:hint="eastAsia"/>
        </w:rPr>
        <w:t>。</w:t>
      </w:r>
    </w:p>
    <w:p w14:paraId="441B2D93" w14:textId="20C5B2FD" w:rsidR="00EE122B" w:rsidRPr="000E6F88" w:rsidRDefault="0098791E" w:rsidP="001A2235">
      <w:pPr>
        <w:ind w:leftChars="200" w:left="420" w:firstLineChars="100" w:firstLine="210"/>
      </w:pPr>
      <w:r w:rsidRPr="000E6F88">
        <w:rPr>
          <w:rFonts w:hint="eastAsia"/>
        </w:rPr>
        <w:t>なお、就農の支援にあたり必要な場合は、関係機関（就農希望</w:t>
      </w:r>
      <w:r w:rsidR="009753FC" w:rsidRPr="000E6F88">
        <w:rPr>
          <w:rFonts w:hint="eastAsia"/>
        </w:rPr>
        <w:t>の</w:t>
      </w:r>
      <w:r w:rsidR="009277C5" w:rsidRPr="000E6F88">
        <w:rPr>
          <w:rFonts w:hint="eastAsia"/>
        </w:rPr>
        <w:t>市町村や</w:t>
      </w:r>
      <w:r w:rsidRPr="000E6F88">
        <w:rPr>
          <w:rFonts w:hint="eastAsia"/>
        </w:rPr>
        <w:t>農業委員会、</w:t>
      </w:r>
      <w:r w:rsidR="00545C47" w:rsidRPr="000E6F88">
        <w:rPr>
          <w:rFonts w:hint="eastAsia"/>
        </w:rPr>
        <w:t>（一財）</w:t>
      </w:r>
      <w:r w:rsidRPr="000E6F88">
        <w:rPr>
          <w:rFonts w:hint="eastAsia"/>
        </w:rPr>
        <w:t>大阪府みどり公社</w:t>
      </w:r>
      <w:r w:rsidR="00986265" w:rsidRPr="000E6F88">
        <w:rPr>
          <w:rFonts w:hint="eastAsia"/>
        </w:rPr>
        <w:t>※</w:t>
      </w:r>
      <w:r w:rsidRPr="000E6F88">
        <w:rPr>
          <w:rFonts w:hint="eastAsia"/>
        </w:rPr>
        <w:t>等）</w:t>
      </w:r>
      <w:r w:rsidR="005B616B" w:rsidRPr="000E6F88">
        <w:rPr>
          <w:rFonts w:hint="eastAsia"/>
        </w:rPr>
        <w:t>と</w:t>
      </w:r>
      <w:r w:rsidRPr="000E6F88">
        <w:rPr>
          <w:rFonts w:hint="eastAsia"/>
        </w:rPr>
        <w:t>個人情報を共有</w:t>
      </w:r>
      <w:r w:rsidR="00E665B0" w:rsidRPr="000E6F88">
        <w:rPr>
          <w:rFonts w:hint="eastAsia"/>
        </w:rPr>
        <w:t>する場合がありますので、</w:t>
      </w:r>
      <w:r w:rsidR="00344D4B" w:rsidRPr="000E6F88">
        <w:rPr>
          <w:rFonts w:hint="eastAsia"/>
        </w:rPr>
        <w:t>ご了承ください。</w:t>
      </w:r>
    </w:p>
    <w:p w14:paraId="50276CD9" w14:textId="4A024151" w:rsidR="005B616B" w:rsidRPr="000E6F88" w:rsidRDefault="00986265">
      <w:r w:rsidRPr="000E6F88">
        <w:rPr>
          <w:rFonts w:hint="eastAsia"/>
        </w:rPr>
        <w:t xml:space="preserve">　</w:t>
      </w:r>
      <w:r w:rsidR="00545C47" w:rsidRPr="000E6F88">
        <w:rPr>
          <w:rFonts w:hint="eastAsia"/>
        </w:rPr>
        <w:t xml:space="preserve">　</w:t>
      </w:r>
      <w:r w:rsidRPr="000E6F88">
        <w:rPr>
          <w:rFonts w:ascii="ＭＳ 明朝" w:eastAsia="ＭＳ 明朝" w:hAnsi="ＭＳ 明朝" w:cs="ＭＳ 明朝" w:hint="eastAsia"/>
        </w:rPr>
        <w:t>※</w:t>
      </w:r>
      <w:r w:rsidR="00545C47" w:rsidRPr="000E6F88">
        <w:rPr>
          <w:rFonts w:ascii="ＭＳ 明朝" w:eastAsia="ＭＳ 明朝" w:hAnsi="ＭＳ 明朝" w:cs="ＭＳ 明朝" w:hint="eastAsia"/>
        </w:rPr>
        <w:t>農地を借受け、担い手に転貸する農地中間管理機構</w:t>
      </w:r>
      <w:r w:rsidR="00B42509" w:rsidRPr="000E6F88">
        <w:rPr>
          <w:rFonts w:ascii="ＭＳ 明朝" w:eastAsia="ＭＳ 明朝" w:hAnsi="ＭＳ 明朝" w:cs="ＭＳ 明朝" w:hint="eastAsia"/>
        </w:rPr>
        <w:t>に指定された機関</w:t>
      </w:r>
    </w:p>
    <w:p w14:paraId="794AA23F" w14:textId="3E4D741A" w:rsidR="00986265" w:rsidRPr="000E6F88" w:rsidRDefault="00986265"/>
    <w:p w14:paraId="61B04B66" w14:textId="0553B42A" w:rsidR="00880600" w:rsidRPr="000E6F88" w:rsidRDefault="003B5127">
      <w:r w:rsidRPr="000E6F88">
        <w:rPr>
          <w:rFonts w:hint="eastAsia"/>
        </w:rPr>
        <w:t>３　受講者の決定</w:t>
      </w:r>
    </w:p>
    <w:p w14:paraId="43497094" w14:textId="7BF91AA6" w:rsidR="00880600" w:rsidRPr="000E6F88" w:rsidRDefault="00880600" w:rsidP="00880600">
      <w:pPr>
        <w:pStyle w:val="a4"/>
        <w:numPr>
          <w:ilvl w:val="0"/>
          <w:numId w:val="2"/>
        </w:numPr>
        <w:ind w:leftChars="0"/>
      </w:pPr>
      <w:r w:rsidRPr="000E6F88">
        <w:rPr>
          <w:rFonts w:hint="eastAsia"/>
        </w:rPr>
        <w:t>選考方法</w:t>
      </w:r>
    </w:p>
    <w:p w14:paraId="1E804C24" w14:textId="7441E260" w:rsidR="0098791E" w:rsidRPr="000E6F88" w:rsidRDefault="0098791E" w:rsidP="0098791E">
      <w:pPr>
        <w:ind w:leftChars="200" w:left="420" w:firstLineChars="100" w:firstLine="210"/>
      </w:pPr>
      <w:r w:rsidRPr="000E6F88">
        <w:rPr>
          <w:rFonts w:hint="eastAsia"/>
        </w:rPr>
        <w:t>申込</w:t>
      </w:r>
      <w:r w:rsidR="004C32BE" w:rsidRPr="000E6F88">
        <w:rPr>
          <w:rFonts w:hint="eastAsia"/>
        </w:rPr>
        <w:t>者</w:t>
      </w:r>
      <w:r w:rsidRPr="000E6F88">
        <w:rPr>
          <w:rFonts w:hint="eastAsia"/>
        </w:rPr>
        <w:t>には、実施主体</w:t>
      </w:r>
      <w:r w:rsidR="000A081A" w:rsidRPr="000E6F88">
        <w:rPr>
          <w:rFonts w:hint="eastAsia"/>
        </w:rPr>
        <w:t>（大阪府及び</w:t>
      </w:r>
      <w:r w:rsidR="000A081A" w:rsidRPr="000E6F88">
        <w:rPr>
          <w:rFonts w:hint="eastAsia"/>
        </w:rPr>
        <w:t>JA</w:t>
      </w:r>
      <w:r w:rsidR="000A081A" w:rsidRPr="000E6F88">
        <w:rPr>
          <w:rFonts w:hint="eastAsia"/>
        </w:rPr>
        <w:t>グループ大阪）</w:t>
      </w:r>
      <w:r w:rsidRPr="000E6F88">
        <w:rPr>
          <w:rFonts w:hint="eastAsia"/>
        </w:rPr>
        <w:t>が面接を実施し、</w:t>
      </w:r>
      <w:r w:rsidR="005B616B" w:rsidRPr="000E6F88">
        <w:rPr>
          <w:rFonts w:hint="eastAsia"/>
        </w:rPr>
        <w:t>下記</w:t>
      </w:r>
      <w:r w:rsidRPr="000E6F88">
        <w:rPr>
          <w:rFonts w:hint="eastAsia"/>
        </w:rPr>
        <w:t>の</w:t>
      </w:r>
      <w:r w:rsidR="001019CD" w:rsidRPr="000E6F88">
        <w:rPr>
          <w:rFonts w:hint="eastAsia"/>
        </w:rPr>
        <w:t>審査</w:t>
      </w:r>
      <w:r w:rsidRPr="000E6F88">
        <w:rPr>
          <w:rFonts w:hint="eastAsia"/>
        </w:rPr>
        <w:t>基準に基づき、審査を行い、受講生を決定</w:t>
      </w:r>
      <w:r w:rsidR="00E665B0" w:rsidRPr="000E6F88">
        <w:rPr>
          <w:rFonts w:hint="eastAsia"/>
        </w:rPr>
        <w:t>します</w:t>
      </w:r>
      <w:r w:rsidRPr="000E6F88">
        <w:rPr>
          <w:rFonts w:hint="eastAsia"/>
        </w:rPr>
        <w:t>。</w:t>
      </w:r>
    </w:p>
    <w:p w14:paraId="1E968519" w14:textId="77777777" w:rsidR="00E247C4" w:rsidRPr="000E6F88" w:rsidRDefault="00E247C4" w:rsidP="0098791E">
      <w:pPr>
        <w:ind w:leftChars="200" w:left="420" w:firstLineChars="100" w:firstLine="210"/>
      </w:pPr>
    </w:p>
    <w:p w14:paraId="4FE821D9" w14:textId="77777777" w:rsidR="00880600" w:rsidRPr="000E6F88" w:rsidRDefault="00880600" w:rsidP="00880600">
      <w:pPr>
        <w:pStyle w:val="a4"/>
        <w:numPr>
          <w:ilvl w:val="0"/>
          <w:numId w:val="2"/>
        </w:numPr>
        <w:ind w:leftChars="0"/>
      </w:pPr>
      <w:r w:rsidRPr="000E6F88">
        <w:rPr>
          <w:rFonts w:hint="eastAsia"/>
        </w:rPr>
        <w:t>面接期日・場所</w:t>
      </w:r>
    </w:p>
    <w:p w14:paraId="17676590" w14:textId="191E46A8" w:rsidR="00BA3C95" w:rsidRPr="000E6F88" w:rsidRDefault="00BA3C95" w:rsidP="00BA3C95">
      <w:pPr>
        <w:ind w:left="420"/>
      </w:pPr>
      <w:r w:rsidRPr="000E6F88">
        <w:rPr>
          <w:rFonts w:hint="eastAsia"/>
        </w:rPr>
        <w:t>・</w:t>
      </w:r>
      <w:r w:rsidR="00880600" w:rsidRPr="000E6F88">
        <w:rPr>
          <w:rFonts w:hint="eastAsia"/>
        </w:rPr>
        <w:t>申込者には後日、メール</w:t>
      </w:r>
      <w:r w:rsidR="003B5127" w:rsidRPr="000E6F88">
        <w:rPr>
          <w:rFonts w:hint="eastAsia"/>
        </w:rPr>
        <w:t>で</w:t>
      </w:r>
      <w:r w:rsidR="00880600" w:rsidRPr="000E6F88">
        <w:rPr>
          <w:rFonts w:hint="eastAsia"/>
        </w:rPr>
        <w:t>、面接の日程を連絡</w:t>
      </w:r>
      <w:r w:rsidR="0098791E" w:rsidRPr="000E6F88">
        <w:rPr>
          <w:rFonts w:hint="eastAsia"/>
        </w:rPr>
        <w:t>します</w:t>
      </w:r>
      <w:r w:rsidR="003B5127" w:rsidRPr="000E6F88">
        <w:rPr>
          <w:rFonts w:hint="eastAsia"/>
        </w:rPr>
        <w:t>。</w:t>
      </w:r>
    </w:p>
    <w:p w14:paraId="74B01615" w14:textId="25E7779D" w:rsidR="00880600" w:rsidRPr="000E6F88" w:rsidRDefault="00D14BFF" w:rsidP="00D14BFF">
      <w:pPr>
        <w:ind w:firstLineChars="200" w:firstLine="420"/>
      </w:pPr>
      <w:r w:rsidRPr="000E6F88">
        <w:rPr>
          <w:rFonts w:hint="eastAsia"/>
        </w:rPr>
        <w:t>・面接日は、６月１６日（金）</w:t>
      </w:r>
      <w:r w:rsidR="00EC4617" w:rsidRPr="000E6F88">
        <w:rPr>
          <w:rFonts w:hint="eastAsia"/>
        </w:rPr>
        <w:t>午前</w:t>
      </w:r>
      <w:r w:rsidRPr="000E6F88">
        <w:rPr>
          <w:rFonts w:hint="eastAsia"/>
        </w:rPr>
        <w:t>及び６月１９日（月）を予定しています</w:t>
      </w:r>
      <w:r w:rsidR="00880600" w:rsidRPr="000E6F88">
        <w:rPr>
          <w:rFonts w:hint="eastAsia"/>
        </w:rPr>
        <w:t>。</w:t>
      </w:r>
    </w:p>
    <w:p w14:paraId="224C1C7E" w14:textId="7BE6AD68" w:rsidR="00880600" w:rsidRPr="000E6F88" w:rsidRDefault="00BA3C95" w:rsidP="00880600">
      <w:pPr>
        <w:ind w:firstLineChars="200" w:firstLine="420"/>
      </w:pPr>
      <w:r w:rsidRPr="000E6F88">
        <w:rPr>
          <w:rFonts w:hint="eastAsia"/>
        </w:rPr>
        <w:t>・</w:t>
      </w:r>
      <w:r w:rsidR="0069204F" w:rsidRPr="000E6F88">
        <w:rPr>
          <w:rFonts w:hint="eastAsia"/>
        </w:rPr>
        <w:t>面接</w:t>
      </w:r>
      <w:r w:rsidR="00880600" w:rsidRPr="000E6F88">
        <w:rPr>
          <w:rFonts w:hint="eastAsia"/>
        </w:rPr>
        <w:t>場所は、</w:t>
      </w:r>
      <w:r w:rsidR="003B5127" w:rsidRPr="000E6F88">
        <w:rPr>
          <w:rFonts w:hint="eastAsia"/>
        </w:rPr>
        <w:t>大阪府</w:t>
      </w:r>
      <w:r w:rsidR="0069204F" w:rsidRPr="000E6F88">
        <w:rPr>
          <w:rFonts w:hint="eastAsia"/>
        </w:rPr>
        <w:t>南河内府民センタービル</w:t>
      </w:r>
      <w:r w:rsidR="00880600" w:rsidRPr="000E6F88">
        <w:rPr>
          <w:rFonts w:hint="eastAsia"/>
        </w:rPr>
        <w:t>と</w:t>
      </w:r>
      <w:r w:rsidR="00E665B0" w:rsidRPr="000E6F88">
        <w:rPr>
          <w:rFonts w:hint="eastAsia"/>
        </w:rPr>
        <w:t>します</w:t>
      </w:r>
      <w:r w:rsidR="00880600" w:rsidRPr="000E6F88">
        <w:rPr>
          <w:rFonts w:hint="eastAsia"/>
        </w:rPr>
        <w:t>。</w:t>
      </w:r>
    </w:p>
    <w:p w14:paraId="5CEDC0CC" w14:textId="77777777" w:rsidR="00880600" w:rsidRPr="000E6F88" w:rsidRDefault="00880600" w:rsidP="00880600">
      <w:pPr>
        <w:pStyle w:val="a4"/>
        <w:ind w:leftChars="0" w:left="720"/>
      </w:pPr>
    </w:p>
    <w:p w14:paraId="405132D1" w14:textId="69A92E22" w:rsidR="0098791E" w:rsidRPr="000E6F88" w:rsidRDefault="00545C47" w:rsidP="0098791E">
      <w:pPr>
        <w:pStyle w:val="a4"/>
        <w:numPr>
          <w:ilvl w:val="0"/>
          <w:numId w:val="2"/>
        </w:numPr>
        <w:ind w:leftChars="0"/>
      </w:pPr>
      <w:r w:rsidRPr="000E6F88">
        <w:rPr>
          <w:rFonts w:hint="eastAsia"/>
        </w:rPr>
        <w:t>審査</w:t>
      </w:r>
      <w:r w:rsidR="0078782C" w:rsidRPr="000E6F88">
        <w:rPr>
          <w:rFonts w:hint="eastAsia"/>
        </w:rPr>
        <w:t>基準</w:t>
      </w:r>
    </w:p>
    <w:p w14:paraId="06175937" w14:textId="3C84F3F0" w:rsidR="0098791E" w:rsidRPr="000E6F88" w:rsidRDefault="0098791E" w:rsidP="0098791E">
      <w:pPr>
        <w:ind w:firstLine="420"/>
      </w:pPr>
      <w:r w:rsidRPr="000E6F88">
        <w:rPr>
          <w:rFonts w:hint="eastAsia"/>
        </w:rPr>
        <w:t>①目標意識（明確な目標を持っているか）</w:t>
      </w:r>
    </w:p>
    <w:p w14:paraId="48C64BED" w14:textId="77777777" w:rsidR="0098791E" w:rsidRPr="000E6F88" w:rsidRDefault="0098791E" w:rsidP="0098791E">
      <w:pPr>
        <w:ind w:firstLine="420"/>
      </w:pPr>
      <w:r w:rsidRPr="000E6F88">
        <w:rPr>
          <w:rFonts w:hint="eastAsia"/>
        </w:rPr>
        <w:t>②実現可能性（自己の現状に照らして、具体的な計画を持っているか）</w:t>
      </w:r>
    </w:p>
    <w:p w14:paraId="7A5B9EBB" w14:textId="2939778C" w:rsidR="0098791E" w:rsidRPr="000E6F88" w:rsidRDefault="0098791E" w:rsidP="009277C5">
      <w:pPr>
        <w:ind w:leftChars="200" w:left="630" w:hangingChars="100" w:hanging="210"/>
      </w:pPr>
      <w:r w:rsidRPr="000E6F88">
        <w:rPr>
          <w:rFonts w:hint="eastAsia"/>
        </w:rPr>
        <w:t>③大阪農業への思い（大阪でどのような農業をしたいか／地域貢献意欲が高いか）</w:t>
      </w:r>
    </w:p>
    <w:p w14:paraId="27E571C2" w14:textId="77777777" w:rsidR="0098791E" w:rsidRPr="000E6F88" w:rsidRDefault="0098791E" w:rsidP="0098791E">
      <w:pPr>
        <w:ind w:firstLineChars="200" w:firstLine="420"/>
      </w:pPr>
      <w:r w:rsidRPr="000E6F88">
        <w:rPr>
          <w:rFonts w:hint="eastAsia"/>
        </w:rPr>
        <w:t>④意欲（新規就農への意欲が高いか）</w:t>
      </w:r>
    </w:p>
    <w:p w14:paraId="661C6A8E" w14:textId="77777777" w:rsidR="00B8208E" w:rsidRPr="000E6F88" w:rsidRDefault="00B8208E" w:rsidP="00B8208E"/>
    <w:p w14:paraId="2849E2D7" w14:textId="1AED954B" w:rsidR="0098791E" w:rsidRPr="000E6F88" w:rsidRDefault="0098791E" w:rsidP="00B8208E">
      <w:pPr>
        <w:ind w:firstLineChars="200" w:firstLine="420"/>
      </w:pPr>
      <w:r w:rsidRPr="000E6F88">
        <w:rPr>
          <w:rFonts w:hint="eastAsia"/>
        </w:rPr>
        <w:t>公平性を期すため、審査結果についての質問には応じかね</w:t>
      </w:r>
      <w:r w:rsidR="00E3424E" w:rsidRPr="000E6F88">
        <w:rPr>
          <w:rFonts w:hint="eastAsia"/>
        </w:rPr>
        <w:t>ます</w:t>
      </w:r>
      <w:r w:rsidRPr="000E6F88">
        <w:rPr>
          <w:rFonts w:hint="eastAsia"/>
        </w:rPr>
        <w:t>。</w:t>
      </w:r>
    </w:p>
    <w:p w14:paraId="359010E5" w14:textId="77DF9C58" w:rsidR="0098791E" w:rsidRPr="000E6F88" w:rsidRDefault="0098791E" w:rsidP="00B8208E">
      <w:pPr>
        <w:ind w:leftChars="100" w:left="210" w:firstLineChars="100" w:firstLine="210"/>
      </w:pPr>
      <w:r w:rsidRPr="000E6F88">
        <w:rPr>
          <w:rFonts w:hint="eastAsia"/>
        </w:rPr>
        <w:t>なお、願書および面接</w:t>
      </w:r>
      <w:r w:rsidR="005B616B" w:rsidRPr="000E6F88">
        <w:rPr>
          <w:rFonts w:hint="eastAsia"/>
        </w:rPr>
        <w:t>における質疑内容に虚偽があったことが判明した場合、受講を取り消す</w:t>
      </w:r>
      <w:r w:rsidRPr="000E6F88">
        <w:rPr>
          <w:rFonts w:hint="eastAsia"/>
        </w:rPr>
        <w:t>場合がありますので予めご了承ください。</w:t>
      </w:r>
    </w:p>
    <w:p w14:paraId="6FD26691" w14:textId="77777777" w:rsidR="00850373" w:rsidRPr="000E6F88" w:rsidRDefault="00850373" w:rsidP="0078782C"/>
    <w:p w14:paraId="75B5BA1D" w14:textId="7A06521A" w:rsidR="00880600" w:rsidRPr="000E6F88" w:rsidRDefault="00536287" w:rsidP="0078782C">
      <w:r w:rsidRPr="000E6F88">
        <w:rPr>
          <w:rFonts w:hint="eastAsia"/>
        </w:rPr>
        <w:t>（４）</w:t>
      </w:r>
      <w:r w:rsidR="0038305C" w:rsidRPr="000E6F88">
        <w:rPr>
          <w:rFonts w:hint="eastAsia"/>
        </w:rPr>
        <w:t>選考</w:t>
      </w:r>
      <w:r w:rsidR="00880600" w:rsidRPr="000E6F88">
        <w:rPr>
          <w:rFonts w:hint="eastAsia"/>
        </w:rPr>
        <w:t>結果通</w:t>
      </w:r>
      <w:r w:rsidR="0002320E" w:rsidRPr="000E6F88">
        <w:rPr>
          <w:rFonts w:hint="eastAsia"/>
        </w:rPr>
        <w:t>知</w:t>
      </w:r>
    </w:p>
    <w:p w14:paraId="16C2BF18" w14:textId="2DC394FB" w:rsidR="0098791E" w:rsidRPr="000E6F88" w:rsidRDefault="00F109E5" w:rsidP="00FB2C8C">
      <w:r w:rsidRPr="000E6F88">
        <w:rPr>
          <w:rFonts w:hint="eastAsia"/>
        </w:rPr>
        <w:t xml:space="preserve">　　結果は、</w:t>
      </w:r>
      <w:r w:rsidR="00D14BFF" w:rsidRPr="000E6F88">
        <w:rPr>
          <w:rFonts w:hint="eastAsia"/>
        </w:rPr>
        <w:t>６月２７日（火）までに</w:t>
      </w:r>
      <w:r w:rsidR="00880600" w:rsidRPr="000E6F88">
        <w:rPr>
          <w:rFonts w:hint="eastAsia"/>
        </w:rPr>
        <w:t>メール</w:t>
      </w:r>
      <w:r w:rsidR="003A0000" w:rsidRPr="000E6F88">
        <w:rPr>
          <w:rFonts w:hint="eastAsia"/>
        </w:rPr>
        <w:t>で</w:t>
      </w:r>
      <w:r w:rsidR="00880600" w:rsidRPr="000E6F88">
        <w:rPr>
          <w:rFonts w:hint="eastAsia"/>
        </w:rPr>
        <w:t>通知</w:t>
      </w:r>
      <w:r w:rsidR="00E3424E" w:rsidRPr="000E6F88">
        <w:rPr>
          <w:rFonts w:hint="eastAsia"/>
        </w:rPr>
        <w:t>します</w:t>
      </w:r>
      <w:r w:rsidR="00880600" w:rsidRPr="000E6F88">
        <w:rPr>
          <w:rFonts w:hint="eastAsia"/>
        </w:rPr>
        <w:t>。</w:t>
      </w:r>
    </w:p>
    <w:p w14:paraId="5F92A5E3" w14:textId="23D23ACF" w:rsidR="00FB2C8C" w:rsidRPr="000E6F88" w:rsidRDefault="00FB2C8C" w:rsidP="00FB2C8C"/>
    <w:p w14:paraId="3C609CBC" w14:textId="7781E33F" w:rsidR="004C32BE" w:rsidRPr="000E6F88" w:rsidRDefault="004C32BE" w:rsidP="004C32BE">
      <w:r w:rsidRPr="000E6F88">
        <w:rPr>
          <w:rFonts w:hint="eastAsia"/>
        </w:rPr>
        <w:t>（５）　受講料のお支払い</w:t>
      </w:r>
    </w:p>
    <w:p w14:paraId="6169BF52" w14:textId="67B740EC" w:rsidR="004C32BE" w:rsidRPr="000E6F88" w:rsidRDefault="00E3424E" w:rsidP="004C32BE">
      <w:pPr>
        <w:ind w:firstLineChars="200" w:firstLine="420"/>
      </w:pPr>
      <w:r w:rsidRPr="000E6F88">
        <w:rPr>
          <w:rFonts w:hint="eastAsia"/>
        </w:rPr>
        <w:t>銀行振込にてお支払いください（結果通知</w:t>
      </w:r>
      <w:r w:rsidR="005B616B" w:rsidRPr="000E6F88">
        <w:rPr>
          <w:rFonts w:hint="eastAsia"/>
        </w:rPr>
        <w:t>時に</w:t>
      </w:r>
      <w:r w:rsidRPr="000E6F88">
        <w:rPr>
          <w:rFonts w:hint="eastAsia"/>
        </w:rPr>
        <w:t>案内します</w:t>
      </w:r>
      <w:r w:rsidR="004C32BE" w:rsidRPr="000E6F88">
        <w:rPr>
          <w:rFonts w:hint="eastAsia"/>
        </w:rPr>
        <w:t>）</w:t>
      </w:r>
      <w:r w:rsidRPr="000E6F88">
        <w:rPr>
          <w:rFonts w:hint="eastAsia"/>
        </w:rPr>
        <w:t>。</w:t>
      </w:r>
    </w:p>
    <w:p w14:paraId="7C429B29" w14:textId="6F0213EC" w:rsidR="007113A5" w:rsidRPr="000E6F88" w:rsidRDefault="001B3275" w:rsidP="004C32BE">
      <w:pPr>
        <w:ind w:firstLineChars="200" w:firstLine="420"/>
      </w:pPr>
      <w:r w:rsidRPr="000E6F88">
        <w:rPr>
          <w:rFonts w:hint="eastAsia"/>
        </w:rPr>
        <w:t>振込期日：令和</w:t>
      </w:r>
      <w:r w:rsidR="004862CE" w:rsidRPr="000E6F88">
        <w:rPr>
          <w:rFonts w:hint="eastAsia"/>
        </w:rPr>
        <w:t>５</w:t>
      </w:r>
      <w:r w:rsidRPr="000E6F88">
        <w:rPr>
          <w:rFonts w:hint="eastAsia"/>
        </w:rPr>
        <w:t>年</w:t>
      </w:r>
      <w:r w:rsidR="0002320E" w:rsidRPr="000E6F88">
        <w:rPr>
          <w:rFonts w:hint="eastAsia"/>
        </w:rPr>
        <w:t>７</w:t>
      </w:r>
      <w:r w:rsidRPr="000E6F88">
        <w:rPr>
          <w:rFonts w:hint="eastAsia"/>
        </w:rPr>
        <w:t>月</w:t>
      </w:r>
      <w:r w:rsidR="0002320E" w:rsidRPr="000E6F88">
        <w:rPr>
          <w:rFonts w:hint="eastAsia"/>
        </w:rPr>
        <w:t>４</w:t>
      </w:r>
      <w:r w:rsidR="007113A5" w:rsidRPr="000E6F88">
        <w:rPr>
          <w:rFonts w:hint="eastAsia"/>
        </w:rPr>
        <w:t>日（</w:t>
      </w:r>
      <w:r w:rsidR="0002320E" w:rsidRPr="000E6F88">
        <w:rPr>
          <w:rFonts w:hint="eastAsia"/>
        </w:rPr>
        <w:t>火</w:t>
      </w:r>
      <w:r w:rsidR="007113A5" w:rsidRPr="000E6F88">
        <w:rPr>
          <w:rFonts w:hint="eastAsia"/>
        </w:rPr>
        <w:t>）</w:t>
      </w:r>
    </w:p>
    <w:p w14:paraId="7F4DA182" w14:textId="66DA309D" w:rsidR="00D14BFF" w:rsidRPr="000E6F88" w:rsidRDefault="00D14BFF" w:rsidP="00D14BFF">
      <w:pPr>
        <w:ind w:leftChars="200" w:left="630" w:hangingChars="100" w:hanging="210"/>
        <w:rPr>
          <w:kern w:val="0"/>
        </w:rPr>
      </w:pPr>
      <w:r w:rsidRPr="000E6F88">
        <w:rPr>
          <w:rFonts w:hint="eastAsia"/>
        </w:rPr>
        <w:t>・</w:t>
      </w:r>
      <w:r w:rsidR="009753FC" w:rsidRPr="000E6F88">
        <w:rPr>
          <w:rFonts w:hint="eastAsia"/>
        </w:rPr>
        <w:t>振込手数料は受講生負担となる</w:t>
      </w:r>
      <w:r w:rsidR="00071C87" w:rsidRPr="000E6F88">
        <w:rPr>
          <w:rFonts w:hint="eastAsia"/>
        </w:rPr>
        <w:t>ほか</w:t>
      </w:r>
      <w:r w:rsidR="009753FC" w:rsidRPr="000E6F88">
        <w:rPr>
          <w:rFonts w:hint="eastAsia"/>
        </w:rPr>
        <w:t>、</w:t>
      </w:r>
      <w:r w:rsidRPr="000E6F88">
        <w:rPr>
          <w:rFonts w:hint="eastAsia"/>
        </w:rPr>
        <w:t>お振込みいただいた受講料については、</w:t>
      </w:r>
      <w:r w:rsidR="009753FC" w:rsidRPr="000E6F88">
        <w:rPr>
          <w:rFonts w:hint="eastAsia"/>
          <w:kern w:val="0"/>
        </w:rPr>
        <w:t>いかなる理由があっても返金</w:t>
      </w:r>
      <w:r w:rsidRPr="000E6F88">
        <w:rPr>
          <w:rFonts w:hint="eastAsia"/>
          <w:kern w:val="0"/>
        </w:rPr>
        <w:t>には応じかねます。</w:t>
      </w:r>
    </w:p>
    <w:p w14:paraId="30DDA3A0" w14:textId="317F1D18" w:rsidR="004C32BE" w:rsidRPr="000E6F88" w:rsidRDefault="00D14BFF" w:rsidP="00D14BFF">
      <w:pPr>
        <w:ind w:leftChars="100" w:left="210" w:firstLineChars="100" w:firstLine="210"/>
      </w:pPr>
      <w:r w:rsidRPr="000E6F88">
        <w:rPr>
          <w:rFonts w:hint="eastAsia"/>
          <w:kern w:val="0"/>
        </w:rPr>
        <w:t>・期日までにお支払いが無い場合は、受講をお断りする場合があります。</w:t>
      </w:r>
    </w:p>
    <w:p w14:paraId="681069F0" w14:textId="2428FA74" w:rsidR="004C32BE" w:rsidRDefault="004C32BE" w:rsidP="00FB2C8C"/>
    <w:p w14:paraId="531CEE22" w14:textId="77777777" w:rsidR="000E6F88" w:rsidRPr="000E6F88" w:rsidRDefault="000E6F88" w:rsidP="00FB2C8C"/>
    <w:p w14:paraId="17F2EBB4" w14:textId="77777777" w:rsidR="00880600" w:rsidRPr="000E6F88" w:rsidRDefault="0038305C" w:rsidP="00FB2C8C">
      <w:r w:rsidRPr="000E6F88">
        <w:rPr>
          <w:rFonts w:hint="eastAsia"/>
        </w:rPr>
        <w:t>４</w:t>
      </w:r>
      <w:r w:rsidR="00410861" w:rsidRPr="000E6F88">
        <w:rPr>
          <w:rFonts w:hint="eastAsia"/>
        </w:rPr>
        <w:t xml:space="preserve">　研修条件</w:t>
      </w:r>
    </w:p>
    <w:p w14:paraId="5D4923FE" w14:textId="77777777" w:rsidR="00410861" w:rsidRPr="000E6F88" w:rsidRDefault="00410861" w:rsidP="00410861">
      <w:pPr>
        <w:pStyle w:val="a4"/>
        <w:numPr>
          <w:ilvl w:val="0"/>
          <w:numId w:val="3"/>
        </w:numPr>
        <w:ind w:leftChars="0"/>
      </w:pPr>
      <w:r w:rsidRPr="000E6F88">
        <w:rPr>
          <w:rFonts w:hint="eastAsia"/>
        </w:rPr>
        <w:t>災害補償</w:t>
      </w:r>
    </w:p>
    <w:p w14:paraId="59F6ABAD" w14:textId="34AA93E6" w:rsidR="00410861" w:rsidRPr="000E6F88" w:rsidRDefault="0098791E" w:rsidP="00E3424E">
      <w:pPr>
        <w:ind w:leftChars="200" w:left="630" w:hangingChars="100" w:hanging="210"/>
      </w:pPr>
      <w:r w:rsidRPr="000E6F88">
        <w:rPr>
          <w:rFonts w:hint="eastAsia"/>
        </w:rPr>
        <w:t>①</w:t>
      </w:r>
      <w:r w:rsidR="003A0000" w:rsidRPr="000E6F88">
        <w:rPr>
          <w:rFonts w:hint="eastAsia"/>
        </w:rPr>
        <w:t>研修時の事故や負傷</w:t>
      </w:r>
      <w:r w:rsidR="0038305C" w:rsidRPr="000E6F88">
        <w:rPr>
          <w:rFonts w:hint="eastAsia"/>
        </w:rPr>
        <w:t>については</w:t>
      </w:r>
      <w:r w:rsidRPr="000E6F88">
        <w:rPr>
          <w:rFonts w:hint="eastAsia"/>
        </w:rPr>
        <w:t>実施主体</w:t>
      </w:r>
      <w:r w:rsidR="00071C87" w:rsidRPr="000E6F88">
        <w:rPr>
          <w:rFonts w:hint="eastAsia"/>
        </w:rPr>
        <w:t>及び実習受入農業者</w:t>
      </w:r>
      <w:r w:rsidR="00410861" w:rsidRPr="000E6F88">
        <w:rPr>
          <w:rFonts w:hint="eastAsia"/>
        </w:rPr>
        <w:t>は</w:t>
      </w:r>
      <w:r w:rsidR="00536287" w:rsidRPr="000E6F88">
        <w:rPr>
          <w:rFonts w:hint="eastAsia"/>
        </w:rPr>
        <w:t>その</w:t>
      </w:r>
      <w:r w:rsidRPr="000E6F88">
        <w:rPr>
          <w:rFonts w:hint="eastAsia"/>
        </w:rPr>
        <w:t>責任を負</w:t>
      </w:r>
      <w:r w:rsidR="00E3424E" w:rsidRPr="000E6F88">
        <w:rPr>
          <w:rFonts w:hint="eastAsia"/>
        </w:rPr>
        <w:t>いません</w:t>
      </w:r>
      <w:r w:rsidR="00344D4B" w:rsidRPr="000E6F88">
        <w:rPr>
          <w:rFonts w:hint="eastAsia"/>
        </w:rPr>
        <w:t>。</w:t>
      </w:r>
    </w:p>
    <w:p w14:paraId="6724F4F8" w14:textId="2539819C" w:rsidR="00410861" w:rsidRPr="000E6F88" w:rsidRDefault="0098791E" w:rsidP="0098791E">
      <w:pPr>
        <w:ind w:leftChars="200" w:left="630" w:hangingChars="100" w:hanging="210"/>
      </w:pPr>
      <w:r w:rsidRPr="000E6F88">
        <w:rPr>
          <w:rFonts w:hint="eastAsia"/>
        </w:rPr>
        <w:t>②</w:t>
      </w:r>
      <w:r w:rsidR="00710372" w:rsidRPr="000E6F88">
        <w:rPr>
          <w:rFonts w:hint="eastAsia"/>
        </w:rPr>
        <w:t>研修期間中の</w:t>
      </w:r>
      <w:r w:rsidRPr="000E6F88">
        <w:rPr>
          <w:rFonts w:hint="eastAsia"/>
        </w:rPr>
        <w:t>傷害</w:t>
      </w:r>
      <w:r w:rsidR="00710372" w:rsidRPr="000E6F88">
        <w:rPr>
          <w:rFonts w:hint="eastAsia"/>
        </w:rPr>
        <w:t>保険への加入及び研修中の災害補償</w:t>
      </w:r>
      <w:r w:rsidR="0038305C" w:rsidRPr="000E6F88">
        <w:rPr>
          <w:rFonts w:hint="eastAsia"/>
        </w:rPr>
        <w:t>への対応</w:t>
      </w:r>
      <w:r w:rsidR="00710372" w:rsidRPr="000E6F88">
        <w:rPr>
          <w:rFonts w:hint="eastAsia"/>
        </w:rPr>
        <w:t>については、受講</w:t>
      </w:r>
      <w:r w:rsidR="0038305C" w:rsidRPr="000E6F88">
        <w:rPr>
          <w:rFonts w:hint="eastAsia"/>
        </w:rPr>
        <w:t>生自らで実施</w:t>
      </w:r>
      <w:r w:rsidR="00E3424E" w:rsidRPr="000E6F88">
        <w:rPr>
          <w:rFonts w:hint="eastAsia"/>
        </w:rPr>
        <w:t>してください</w:t>
      </w:r>
      <w:r w:rsidR="00EE3325" w:rsidRPr="000E6F88">
        <w:rPr>
          <w:rFonts w:hint="eastAsia"/>
        </w:rPr>
        <w:t>。</w:t>
      </w:r>
    </w:p>
    <w:p w14:paraId="3DCC35C2" w14:textId="77777777" w:rsidR="00CF27F7" w:rsidRPr="000E6F88" w:rsidRDefault="00CF27F7" w:rsidP="00536287">
      <w:pPr>
        <w:pStyle w:val="a4"/>
        <w:numPr>
          <w:ilvl w:val="0"/>
          <w:numId w:val="3"/>
        </w:numPr>
        <w:ind w:leftChars="0"/>
      </w:pPr>
      <w:r w:rsidRPr="000E6F88">
        <w:rPr>
          <w:rFonts w:hint="eastAsia"/>
        </w:rPr>
        <w:t>修了要件</w:t>
      </w:r>
    </w:p>
    <w:p w14:paraId="5E372167" w14:textId="255B48FC" w:rsidR="00CF27F7" w:rsidRPr="000E6F88" w:rsidRDefault="006F1C57" w:rsidP="00CF27F7">
      <w:pPr>
        <w:pStyle w:val="a4"/>
        <w:numPr>
          <w:ilvl w:val="1"/>
          <w:numId w:val="3"/>
        </w:numPr>
        <w:spacing w:line="360" w:lineRule="exact"/>
        <w:ind w:leftChars="0"/>
        <w:rPr>
          <w:rFonts w:ascii="ＭＳ 明朝" w:eastAsia="ＭＳ 明朝" w:hAnsi="ＭＳ 明朝"/>
          <w:sz w:val="22"/>
        </w:rPr>
      </w:pPr>
      <w:r w:rsidRPr="000E6F88">
        <w:rPr>
          <w:rFonts w:ascii="ＭＳ 明朝" w:eastAsia="ＭＳ 明朝" w:hAnsi="ＭＳ 明朝" w:hint="eastAsia"/>
          <w:sz w:val="22"/>
        </w:rPr>
        <w:t>研修</w:t>
      </w:r>
      <w:r w:rsidR="00CF27F7" w:rsidRPr="000E6F88">
        <w:rPr>
          <w:rFonts w:ascii="ＭＳ 明朝" w:eastAsia="ＭＳ 明朝" w:hAnsi="ＭＳ 明朝" w:hint="eastAsia"/>
          <w:sz w:val="22"/>
        </w:rPr>
        <w:t>への出席率が原則９０％以上であること。</w:t>
      </w:r>
    </w:p>
    <w:p w14:paraId="040942AA" w14:textId="1C4A8BDF" w:rsidR="00CF27F7" w:rsidRPr="000E6F88" w:rsidRDefault="0038305C" w:rsidP="00CF27F7">
      <w:pPr>
        <w:pStyle w:val="a4"/>
        <w:numPr>
          <w:ilvl w:val="1"/>
          <w:numId w:val="3"/>
        </w:numPr>
        <w:spacing w:line="360" w:lineRule="exact"/>
        <w:ind w:leftChars="0"/>
        <w:rPr>
          <w:rFonts w:ascii="ＭＳ 明朝" w:eastAsia="ＭＳ 明朝" w:hAnsi="ＭＳ 明朝"/>
          <w:sz w:val="22"/>
        </w:rPr>
      </w:pPr>
      <w:r w:rsidRPr="000E6F88">
        <w:rPr>
          <w:rFonts w:hint="eastAsia"/>
        </w:rPr>
        <w:t>修了の可否は、出席率及び受講態度等を踏まえ</w:t>
      </w:r>
      <w:r w:rsidR="00CF27F7" w:rsidRPr="000E6F88">
        <w:rPr>
          <w:rFonts w:hint="eastAsia"/>
        </w:rPr>
        <w:t>総合的に判断</w:t>
      </w:r>
      <w:r w:rsidR="00E665B0" w:rsidRPr="000E6F88">
        <w:rPr>
          <w:rFonts w:hint="eastAsia"/>
        </w:rPr>
        <w:t>します</w:t>
      </w:r>
      <w:r w:rsidR="00CF27F7" w:rsidRPr="000E6F88">
        <w:rPr>
          <w:rFonts w:hint="eastAsia"/>
        </w:rPr>
        <w:t>。</w:t>
      </w:r>
    </w:p>
    <w:p w14:paraId="724F29DA" w14:textId="312FA87C" w:rsidR="00CF27F7" w:rsidRPr="000E6F88" w:rsidRDefault="00CF27F7" w:rsidP="00CF27F7"/>
    <w:p w14:paraId="620595F1" w14:textId="77777777" w:rsidR="00536287" w:rsidRPr="000E6F88" w:rsidRDefault="00536287" w:rsidP="00536287">
      <w:pPr>
        <w:pStyle w:val="a4"/>
        <w:numPr>
          <w:ilvl w:val="0"/>
          <w:numId w:val="3"/>
        </w:numPr>
        <w:ind w:leftChars="0"/>
      </w:pPr>
      <w:r w:rsidRPr="000E6F88">
        <w:rPr>
          <w:rFonts w:hint="eastAsia"/>
        </w:rPr>
        <w:t>その他</w:t>
      </w:r>
    </w:p>
    <w:p w14:paraId="0B56213C" w14:textId="6E13BADA" w:rsidR="0082300F" w:rsidRPr="000E6F88" w:rsidRDefault="006F1C57" w:rsidP="009129EC">
      <w:pPr>
        <w:pStyle w:val="a4"/>
        <w:numPr>
          <w:ilvl w:val="1"/>
          <w:numId w:val="3"/>
        </w:numPr>
        <w:ind w:leftChars="0"/>
      </w:pPr>
      <w:r w:rsidRPr="000E6F88">
        <w:rPr>
          <w:rFonts w:hint="eastAsia"/>
        </w:rPr>
        <w:t>座学研修</w:t>
      </w:r>
      <w:r w:rsidR="00536287" w:rsidRPr="000E6F88">
        <w:rPr>
          <w:rFonts w:hint="eastAsia"/>
        </w:rPr>
        <w:t>及び実習</w:t>
      </w:r>
      <w:r w:rsidR="0082300F" w:rsidRPr="000E6F88">
        <w:rPr>
          <w:rFonts w:hint="eastAsia"/>
        </w:rPr>
        <w:t>を妨害する行為があった</w:t>
      </w:r>
      <w:r w:rsidR="009223A7" w:rsidRPr="000E6F88">
        <w:rPr>
          <w:rFonts w:hint="eastAsia"/>
        </w:rPr>
        <w:t>受講生</w:t>
      </w:r>
      <w:r w:rsidR="00344D4B" w:rsidRPr="000E6F88">
        <w:rPr>
          <w:rFonts w:hint="eastAsia"/>
        </w:rPr>
        <w:t>は、研修への参加中止を指示することがあります</w:t>
      </w:r>
      <w:r w:rsidR="0082300F" w:rsidRPr="000E6F88">
        <w:rPr>
          <w:rFonts w:hint="eastAsia"/>
        </w:rPr>
        <w:t>。その際</w:t>
      </w:r>
      <w:r w:rsidR="009223A7" w:rsidRPr="000E6F88">
        <w:rPr>
          <w:rFonts w:hint="eastAsia"/>
        </w:rPr>
        <w:t>、</w:t>
      </w:r>
      <w:r w:rsidR="0082300F" w:rsidRPr="000E6F88">
        <w:rPr>
          <w:rFonts w:hint="eastAsia"/>
        </w:rPr>
        <w:t>受講料の返金は行</w:t>
      </w:r>
      <w:r w:rsidR="00E665B0" w:rsidRPr="000E6F88">
        <w:rPr>
          <w:rFonts w:hint="eastAsia"/>
        </w:rPr>
        <w:t>いません</w:t>
      </w:r>
      <w:r w:rsidR="0082300F" w:rsidRPr="000E6F88">
        <w:rPr>
          <w:rFonts w:hint="eastAsia"/>
        </w:rPr>
        <w:t>。</w:t>
      </w:r>
    </w:p>
    <w:p w14:paraId="0245B6BE" w14:textId="461BBD08" w:rsidR="007D4FE2" w:rsidRPr="000E6F88" w:rsidRDefault="009223A7" w:rsidP="007D4FE2">
      <w:pPr>
        <w:pStyle w:val="a4"/>
        <w:numPr>
          <w:ilvl w:val="1"/>
          <w:numId w:val="3"/>
        </w:numPr>
        <w:ind w:leftChars="0"/>
      </w:pPr>
      <w:r w:rsidRPr="000E6F88">
        <w:rPr>
          <w:rFonts w:hint="eastAsia"/>
        </w:rPr>
        <w:t>受講生</w:t>
      </w:r>
      <w:r w:rsidR="00F109E5" w:rsidRPr="000E6F88">
        <w:rPr>
          <w:rFonts w:hint="eastAsia"/>
        </w:rPr>
        <w:t>の</w:t>
      </w:r>
      <w:r w:rsidR="0082300F" w:rsidRPr="000E6F88">
        <w:rPr>
          <w:rFonts w:hint="eastAsia"/>
        </w:rPr>
        <w:t>故意または重大な過失により</w:t>
      </w:r>
      <w:r w:rsidR="00536287" w:rsidRPr="000E6F88">
        <w:rPr>
          <w:rFonts w:hint="eastAsia"/>
        </w:rPr>
        <w:t>受入農</w:t>
      </w:r>
      <w:r w:rsidR="009129EC" w:rsidRPr="000E6F88">
        <w:rPr>
          <w:rFonts w:hint="eastAsia"/>
        </w:rPr>
        <w:t>業者</w:t>
      </w:r>
      <w:r w:rsidR="00536287" w:rsidRPr="000E6F88">
        <w:rPr>
          <w:rFonts w:hint="eastAsia"/>
        </w:rPr>
        <w:t>に</w:t>
      </w:r>
      <w:r w:rsidR="00E665B0" w:rsidRPr="000E6F88">
        <w:rPr>
          <w:rFonts w:hint="eastAsia"/>
        </w:rPr>
        <w:t>損害を与えた場合には、</w:t>
      </w:r>
      <w:r w:rsidR="005B616B" w:rsidRPr="000E6F88">
        <w:rPr>
          <w:rFonts w:hint="eastAsia"/>
        </w:rPr>
        <w:t>受講生が</w:t>
      </w:r>
      <w:r w:rsidR="00E665B0" w:rsidRPr="000E6F88">
        <w:rPr>
          <w:rFonts w:hint="eastAsia"/>
        </w:rPr>
        <w:t>賠償の責任を負</w:t>
      </w:r>
      <w:r w:rsidR="005B616B" w:rsidRPr="000E6F88">
        <w:rPr>
          <w:rFonts w:hint="eastAsia"/>
        </w:rPr>
        <w:t>うことになります</w:t>
      </w:r>
      <w:r w:rsidR="0082300F" w:rsidRPr="000E6F88">
        <w:rPr>
          <w:rFonts w:hint="eastAsia"/>
        </w:rPr>
        <w:t>。</w:t>
      </w:r>
    </w:p>
    <w:p w14:paraId="40EAB46F" w14:textId="13093DEC" w:rsidR="00344D4B" w:rsidRPr="000E6F88" w:rsidRDefault="00344D4B" w:rsidP="00344D4B">
      <w:pPr>
        <w:pStyle w:val="a4"/>
        <w:numPr>
          <w:ilvl w:val="1"/>
          <w:numId w:val="3"/>
        </w:numPr>
        <w:ind w:leftChars="0"/>
      </w:pPr>
      <w:r w:rsidRPr="000E6F88">
        <w:rPr>
          <w:rFonts w:hint="eastAsia"/>
        </w:rPr>
        <w:t>アカデミー期間中の貴重品の管理は受講生自らの責で行</w:t>
      </w:r>
      <w:r w:rsidR="00E665B0" w:rsidRPr="000E6F88">
        <w:rPr>
          <w:rFonts w:hint="eastAsia"/>
        </w:rPr>
        <w:t>ってください</w:t>
      </w:r>
      <w:r w:rsidRPr="000E6F88">
        <w:rPr>
          <w:rFonts w:hint="eastAsia"/>
        </w:rPr>
        <w:t xml:space="preserve">。　</w:t>
      </w:r>
    </w:p>
    <w:p w14:paraId="2182CD7C" w14:textId="77777777" w:rsidR="003A0000" w:rsidRPr="000E6F88" w:rsidRDefault="003A0000" w:rsidP="00EE122B"/>
    <w:p w14:paraId="3211D0E2" w14:textId="77777777" w:rsidR="003A0000" w:rsidRPr="000E6F88" w:rsidRDefault="003A0000" w:rsidP="00536287">
      <w:r w:rsidRPr="000E6F88">
        <w:rPr>
          <w:rFonts w:hint="eastAsia"/>
        </w:rPr>
        <w:t>５</w:t>
      </w:r>
      <w:r w:rsidR="00536287" w:rsidRPr="000E6F88">
        <w:rPr>
          <w:rFonts w:hint="eastAsia"/>
        </w:rPr>
        <w:t xml:space="preserve">　</w:t>
      </w:r>
      <w:r w:rsidR="00D63FED" w:rsidRPr="000E6F88">
        <w:rPr>
          <w:rFonts w:hint="eastAsia"/>
        </w:rPr>
        <w:t>問</w:t>
      </w:r>
      <w:r w:rsidR="00BA3C95" w:rsidRPr="000E6F88">
        <w:rPr>
          <w:rFonts w:hint="eastAsia"/>
        </w:rPr>
        <w:t>い</w:t>
      </w:r>
      <w:r w:rsidR="00D63FED" w:rsidRPr="000E6F88">
        <w:rPr>
          <w:rFonts w:hint="eastAsia"/>
        </w:rPr>
        <w:t>合</w:t>
      </w:r>
      <w:r w:rsidR="00BA3C95" w:rsidRPr="000E6F88">
        <w:rPr>
          <w:rFonts w:hint="eastAsia"/>
        </w:rPr>
        <w:t>わ</w:t>
      </w:r>
      <w:r w:rsidRPr="000E6F88">
        <w:rPr>
          <w:rFonts w:hint="eastAsia"/>
        </w:rPr>
        <w:t>せ先</w:t>
      </w:r>
    </w:p>
    <w:p w14:paraId="1A7A9392" w14:textId="52399573" w:rsidR="00071C87" w:rsidRPr="000E6F88" w:rsidRDefault="00D14BFF" w:rsidP="001A2235">
      <w:pPr>
        <w:ind w:firstLineChars="200" w:firstLine="420"/>
      </w:pPr>
      <w:r w:rsidRPr="000E6F88">
        <w:rPr>
          <w:rFonts w:hint="eastAsia"/>
        </w:rPr>
        <w:t>N</w:t>
      </w:r>
      <w:r w:rsidRPr="000E6F88">
        <w:t>PO</w:t>
      </w:r>
      <w:r w:rsidR="000A18B7" w:rsidRPr="000E6F88">
        <w:rPr>
          <w:rFonts w:hint="eastAsia"/>
        </w:rPr>
        <w:t>法人</w:t>
      </w:r>
      <w:r w:rsidRPr="000E6F88">
        <w:rPr>
          <w:rFonts w:hint="eastAsia"/>
        </w:rPr>
        <w:t xml:space="preserve"> </w:t>
      </w:r>
      <w:r w:rsidR="00B12A6C" w:rsidRPr="000E6F88">
        <w:t>Deep</w:t>
      </w:r>
      <w:r w:rsidR="00817FEF">
        <w:t xml:space="preserve"> P</w:t>
      </w:r>
      <w:r w:rsidRPr="000E6F88">
        <w:t>eople</w:t>
      </w:r>
    </w:p>
    <w:p w14:paraId="0C2F4E93" w14:textId="196D410E" w:rsidR="00071C87" w:rsidRPr="000E6F88" w:rsidRDefault="00071C87" w:rsidP="00344D4B">
      <w:r w:rsidRPr="000E6F88">
        <w:rPr>
          <w:rFonts w:hint="eastAsia"/>
        </w:rPr>
        <w:t xml:space="preserve">　　　電話番号：</w:t>
      </w:r>
      <w:r w:rsidR="00EC4617" w:rsidRPr="000E6F88">
        <w:rPr>
          <w:rFonts w:hint="eastAsia"/>
        </w:rPr>
        <w:t>0</w:t>
      </w:r>
      <w:r w:rsidR="00EC4617" w:rsidRPr="000E6F88">
        <w:t>6-6447-7791</w:t>
      </w:r>
    </w:p>
    <w:p w14:paraId="13C2699C" w14:textId="16D2DD76" w:rsidR="00071C87" w:rsidRPr="000E6F88" w:rsidRDefault="00071C87" w:rsidP="00344D4B">
      <w:r w:rsidRPr="000E6F88">
        <w:rPr>
          <w:rFonts w:hint="eastAsia"/>
        </w:rPr>
        <w:t xml:space="preserve">　　　</w:t>
      </w:r>
      <w:r w:rsidRPr="000E6F88">
        <w:rPr>
          <w:rFonts w:hint="eastAsia"/>
        </w:rPr>
        <w:t>E</w:t>
      </w:r>
      <w:r w:rsidRPr="000E6F88">
        <w:t>-mail</w:t>
      </w:r>
      <w:r w:rsidRPr="000E6F88">
        <w:rPr>
          <w:rFonts w:hint="eastAsia"/>
        </w:rPr>
        <w:t>：</w:t>
      </w:r>
      <w:r w:rsidR="003D2F65">
        <w:rPr>
          <w:rFonts w:hint="eastAsia"/>
        </w:rPr>
        <w:t>e</w:t>
      </w:r>
      <w:r w:rsidR="003D2F65">
        <w:t>-mc2</w:t>
      </w:r>
      <w:bookmarkStart w:id="0" w:name="_GoBack"/>
      <w:bookmarkEnd w:id="0"/>
      <w:r w:rsidR="00EC4617" w:rsidRPr="000E6F88">
        <w:t>@deeppeople.jp</w:t>
      </w:r>
    </w:p>
    <w:p w14:paraId="597DDC56" w14:textId="3BDB7336" w:rsidR="00532158" w:rsidRPr="000E6F88" w:rsidRDefault="00532158" w:rsidP="00344D4B">
      <w:r w:rsidRPr="000E6F88">
        <w:rPr>
          <w:rFonts w:hint="eastAsia"/>
        </w:rPr>
        <w:t xml:space="preserve">　　　</w:t>
      </w:r>
      <w:r w:rsidRPr="000E6F88">
        <w:rPr>
          <w:rFonts w:hint="eastAsia"/>
        </w:rPr>
        <w:t>F</w:t>
      </w:r>
      <w:r w:rsidRPr="000E6F88">
        <w:t>AX</w:t>
      </w:r>
      <w:r w:rsidRPr="000E6F88">
        <w:rPr>
          <w:rFonts w:hint="eastAsia"/>
        </w:rPr>
        <w:t>番号：</w:t>
      </w:r>
      <w:r w:rsidR="00EC4617" w:rsidRPr="000E6F88">
        <w:rPr>
          <w:rFonts w:hint="eastAsia"/>
        </w:rPr>
        <w:t>0</w:t>
      </w:r>
      <w:r w:rsidR="00EC4617" w:rsidRPr="000E6F88">
        <w:t>6-6447-7792</w:t>
      </w:r>
    </w:p>
    <w:p w14:paraId="7150515B" w14:textId="73520977" w:rsidR="00532158" w:rsidRPr="000E6F88" w:rsidRDefault="00532158" w:rsidP="00344D4B">
      <w:r w:rsidRPr="000E6F88">
        <w:rPr>
          <w:rFonts w:hint="eastAsia"/>
        </w:rPr>
        <w:t xml:space="preserve">　　　住所：</w:t>
      </w:r>
      <w:r w:rsidR="00EC4617" w:rsidRPr="000E6F88">
        <w:rPr>
          <w:rFonts w:hint="eastAsia"/>
        </w:rPr>
        <w:t>5</w:t>
      </w:r>
      <w:r w:rsidR="00EC4617" w:rsidRPr="000E6F88">
        <w:t xml:space="preserve">50-0003 </w:t>
      </w:r>
      <w:r w:rsidR="00EC4617" w:rsidRPr="000E6F88">
        <w:rPr>
          <w:rFonts w:hint="eastAsia"/>
        </w:rPr>
        <w:t>大阪市西区京町堀</w:t>
      </w:r>
      <w:r w:rsidR="00EC4617" w:rsidRPr="000E6F88">
        <w:rPr>
          <w:rFonts w:hint="eastAsia"/>
        </w:rPr>
        <w:t>2</w:t>
      </w:r>
      <w:r w:rsidR="00EC4617" w:rsidRPr="000E6F88">
        <w:t xml:space="preserve">-5-16 </w:t>
      </w:r>
      <w:r w:rsidR="00EC4617" w:rsidRPr="000E6F88">
        <w:rPr>
          <w:rFonts w:hint="eastAsia"/>
        </w:rPr>
        <w:t>うつぼ</w:t>
      </w:r>
      <w:r w:rsidR="00EC4617" w:rsidRPr="000E6F88">
        <w:rPr>
          <w:rFonts w:hint="eastAsia"/>
        </w:rPr>
        <w:t>G</w:t>
      </w:r>
      <w:r w:rsidR="00EC4617" w:rsidRPr="000E6F88">
        <w:t>IZA</w:t>
      </w:r>
      <w:r w:rsidR="00EC4617" w:rsidRPr="000E6F88">
        <w:rPr>
          <w:rFonts w:hint="eastAsia"/>
        </w:rPr>
        <w:t>ビル</w:t>
      </w:r>
      <w:r w:rsidR="00EC4617" w:rsidRPr="000E6F88">
        <w:rPr>
          <w:rFonts w:hint="eastAsia"/>
        </w:rPr>
        <w:t>3</w:t>
      </w:r>
      <w:r w:rsidR="00EC4617" w:rsidRPr="000E6F88">
        <w:rPr>
          <w:rFonts w:hint="eastAsia"/>
        </w:rPr>
        <w:t>階</w:t>
      </w:r>
      <w:r w:rsidR="00EC4617" w:rsidRPr="000E6F88">
        <w:rPr>
          <w:rFonts w:hint="eastAsia"/>
        </w:rPr>
        <w:t>B</w:t>
      </w:r>
    </w:p>
    <w:p w14:paraId="03945D2C" w14:textId="55EB43E1" w:rsidR="00344D4B" w:rsidRPr="00E3424E" w:rsidRDefault="00071C87" w:rsidP="00344D4B">
      <w:r w:rsidRPr="000E6F88">
        <w:rPr>
          <w:rFonts w:hint="eastAsia"/>
        </w:rPr>
        <w:t xml:space="preserve">　　　時間：</w:t>
      </w:r>
      <w:r w:rsidR="00EC4617" w:rsidRPr="000E6F88">
        <w:rPr>
          <w:rFonts w:hint="eastAsia"/>
        </w:rPr>
        <w:t>平日</w:t>
      </w:r>
      <w:r w:rsidR="003D2F65">
        <w:rPr>
          <w:rFonts w:hint="eastAsia"/>
        </w:rPr>
        <w:t>1</w:t>
      </w:r>
      <w:r w:rsidR="003D2F65">
        <w:t>0</w:t>
      </w:r>
      <w:r w:rsidR="00EC4617" w:rsidRPr="000E6F88">
        <w:t>:</w:t>
      </w:r>
      <w:r w:rsidR="003D2F65">
        <w:t>0</w:t>
      </w:r>
      <w:r w:rsidR="00EC4617" w:rsidRPr="000E6F88">
        <w:t>0</w:t>
      </w:r>
      <w:r w:rsidR="00EC4617" w:rsidRPr="000E6F88">
        <w:rPr>
          <w:rFonts w:hint="eastAsia"/>
        </w:rPr>
        <w:t>～</w:t>
      </w:r>
      <w:r w:rsidR="00EC4617" w:rsidRPr="000E6F88">
        <w:rPr>
          <w:rFonts w:hint="eastAsia"/>
        </w:rPr>
        <w:t>1</w:t>
      </w:r>
      <w:r w:rsidR="003D2F65">
        <w:t>7</w:t>
      </w:r>
      <w:r w:rsidR="00EC4617" w:rsidRPr="000E6F88">
        <w:t>:</w:t>
      </w:r>
      <w:r w:rsidR="003D2F65">
        <w:t>0</w:t>
      </w:r>
      <w:r w:rsidR="00EC4617" w:rsidRPr="000E6F88">
        <w:t>0</w:t>
      </w:r>
    </w:p>
    <w:p w14:paraId="3928EB22" w14:textId="71D14F64" w:rsidR="00071C87" w:rsidRDefault="00071C87" w:rsidP="00344D4B"/>
    <w:p w14:paraId="05DF9995" w14:textId="6E138C1E" w:rsidR="00071C87" w:rsidRDefault="00071C87" w:rsidP="00344D4B"/>
    <w:p w14:paraId="7EF3546E" w14:textId="57FAF1C7" w:rsidR="00071C87" w:rsidRDefault="00071C87" w:rsidP="00344D4B"/>
    <w:p w14:paraId="511A35D6" w14:textId="759024B6" w:rsidR="00071C87" w:rsidRDefault="00071C87" w:rsidP="00344D4B"/>
    <w:p w14:paraId="35DD4F62" w14:textId="063B206C" w:rsidR="00071C87" w:rsidRDefault="00071C87" w:rsidP="00344D4B"/>
    <w:p w14:paraId="25577D18" w14:textId="2866BB7D" w:rsidR="00071C87" w:rsidRDefault="00071C87" w:rsidP="00344D4B"/>
    <w:p w14:paraId="083385FA" w14:textId="3BA779F3" w:rsidR="00071C87" w:rsidRDefault="00071C87" w:rsidP="00344D4B"/>
    <w:p w14:paraId="22FE269C" w14:textId="0B1C0584" w:rsidR="00071C87" w:rsidRDefault="00071C87" w:rsidP="00344D4B"/>
    <w:p w14:paraId="4D0C606F" w14:textId="6EDC671A" w:rsidR="00071C87" w:rsidRDefault="00071C87" w:rsidP="00344D4B"/>
    <w:p w14:paraId="186C360D" w14:textId="0A624FE4" w:rsidR="00071C87" w:rsidRDefault="00071C87" w:rsidP="00344D4B"/>
    <w:p w14:paraId="789F9605" w14:textId="1D4B46DD" w:rsidR="00071C87" w:rsidRDefault="00071C87" w:rsidP="00344D4B"/>
    <w:p w14:paraId="6BEA484D" w14:textId="15E49EC5" w:rsidR="00071C87" w:rsidRDefault="00071C87" w:rsidP="00344D4B"/>
    <w:p w14:paraId="7EABBB83" w14:textId="1D458987" w:rsidR="00071C87" w:rsidRDefault="00071C87" w:rsidP="00344D4B"/>
    <w:p w14:paraId="0FB9BA1E" w14:textId="6325BB9B" w:rsidR="00071C87" w:rsidRDefault="00071C87" w:rsidP="00344D4B"/>
    <w:p w14:paraId="0402C774" w14:textId="77777777" w:rsidR="00344D4B" w:rsidRDefault="00344D4B" w:rsidP="00344D4B">
      <w:pPr>
        <w:rPr>
          <w:rFonts w:ascii="Meiryo UI" w:eastAsia="Meiryo UI" w:hAnsi="Meiryo UI"/>
          <w:szCs w:val="21"/>
        </w:rPr>
      </w:pPr>
      <w:r w:rsidRPr="00E665B0">
        <w:rPr>
          <w:rFonts w:ascii="Meiryo UI" w:eastAsia="Meiryo UI" w:hAnsi="Meiryo UI" w:hint="eastAsia"/>
          <w:szCs w:val="21"/>
        </w:rPr>
        <w:t>別紙</w:t>
      </w:r>
    </w:p>
    <w:p w14:paraId="79AA6E7A" w14:textId="77777777" w:rsidR="00344D4B" w:rsidRDefault="00344D4B" w:rsidP="00344D4B">
      <w:pPr>
        <w:rPr>
          <w:rFonts w:ascii="Meiryo UI" w:eastAsia="Meiryo UI" w:hAnsi="Meiryo UI"/>
          <w:szCs w:val="21"/>
        </w:rPr>
      </w:pPr>
    </w:p>
    <w:p w14:paraId="1A5D2726" w14:textId="2DAA9CC9" w:rsidR="00344D4B" w:rsidRDefault="006F1C57" w:rsidP="00344D4B">
      <w:pPr>
        <w:rPr>
          <w:rFonts w:ascii="Meiryo UI" w:eastAsia="Meiryo UI" w:hAnsi="Meiryo UI"/>
          <w:szCs w:val="21"/>
        </w:rPr>
      </w:pPr>
      <w:r>
        <w:rPr>
          <w:rFonts w:ascii="Meiryo UI" w:eastAsia="Meiryo UI" w:hAnsi="Meiryo UI" w:hint="eastAsia"/>
          <w:szCs w:val="21"/>
        </w:rPr>
        <w:t>＜座学</w:t>
      </w:r>
      <w:r w:rsidR="00344D4B">
        <w:rPr>
          <w:rFonts w:ascii="Meiryo UI" w:eastAsia="Meiryo UI" w:hAnsi="Meiryo UI" w:hint="eastAsia"/>
          <w:szCs w:val="21"/>
        </w:rPr>
        <w:t>研修のスケジュール＞</w:t>
      </w:r>
    </w:p>
    <w:tbl>
      <w:tblPr>
        <w:tblW w:w="6255" w:type="dxa"/>
        <w:tblCellMar>
          <w:left w:w="0" w:type="dxa"/>
          <w:right w:w="0" w:type="dxa"/>
        </w:tblCellMar>
        <w:tblLook w:val="0420" w:firstRow="1" w:lastRow="0" w:firstColumn="0" w:lastColumn="0" w:noHBand="0" w:noVBand="1"/>
      </w:tblPr>
      <w:tblGrid>
        <w:gridCol w:w="2144"/>
        <w:gridCol w:w="4111"/>
      </w:tblGrid>
      <w:tr w:rsidR="00344D4B" w:rsidRPr="001F5C17" w14:paraId="3DA2302D" w14:textId="77777777" w:rsidTr="000E35BE">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02B394C8" w14:textId="77777777" w:rsidR="00344D4B" w:rsidRPr="0065651B" w:rsidRDefault="00344D4B" w:rsidP="007113A5">
            <w:pPr>
              <w:widowControl/>
              <w:spacing w:line="220" w:lineRule="exact"/>
              <w:jc w:val="center"/>
              <w:rPr>
                <w:rFonts w:ascii="Arial" w:eastAsia="ＭＳ Ｐゴシック" w:hAnsi="Arial" w:cs="Arial"/>
                <w:b/>
                <w:kern w:val="0"/>
                <w:sz w:val="16"/>
                <w:szCs w:val="16"/>
              </w:rPr>
            </w:pPr>
            <w:r w:rsidRPr="0065651B">
              <w:rPr>
                <w:rFonts w:ascii="Meiryo UI" w:eastAsia="Meiryo UI" w:hAnsi="Meiryo UI" w:cs="Meiryo UI" w:hint="eastAsia"/>
                <w:b/>
                <w:bCs/>
                <w:kern w:val="24"/>
                <w:sz w:val="16"/>
                <w:szCs w:val="16"/>
              </w:rPr>
              <w:t>日程</w:t>
            </w:r>
          </w:p>
        </w:tc>
        <w:tc>
          <w:tcPr>
            <w:tcW w:w="4111"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6C8ECED8" w14:textId="5581B513" w:rsidR="00344D4B" w:rsidRPr="000E35BE" w:rsidRDefault="00344D4B" w:rsidP="000E35BE">
            <w:pPr>
              <w:widowControl/>
              <w:spacing w:line="220" w:lineRule="exact"/>
              <w:jc w:val="center"/>
              <w:rPr>
                <w:rFonts w:ascii="Meiryo UI" w:eastAsia="Meiryo UI" w:hAnsi="Meiryo UI" w:cs="Meiryo UI"/>
                <w:b/>
                <w:bCs/>
                <w:kern w:val="24"/>
                <w:sz w:val="16"/>
                <w:szCs w:val="16"/>
              </w:rPr>
            </w:pPr>
            <w:r w:rsidRPr="0065651B">
              <w:rPr>
                <w:rFonts w:ascii="Meiryo UI" w:eastAsia="Meiryo UI" w:hAnsi="Meiryo UI" w:cs="Meiryo UI" w:hint="eastAsia"/>
                <w:b/>
                <w:bCs/>
                <w:kern w:val="24"/>
                <w:sz w:val="16"/>
                <w:szCs w:val="16"/>
              </w:rPr>
              <w:t>内容</w:t>
            </w:r>
          </w:p>
        </w:tc>
      </w:tr>
      <w:tr w:rsidR="000E35BE" w:rsidRPr="001F5C17" w14:paraId="12C1374C" w14:textId="77777777" w:rsidTr="001A2235">
        <w:trPr>
          <w:trHeight w:val="654"/>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7A5461F5" w14:textId="294A5844" w:rsidR="000E35BE" w:rsidRDefault="000E35BE" w:rsidP="00EC4617">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w:t>
            </w:r>
            <w:r w:rsidR="005E0133">
              <w:rPr>
                <w:rFonts w:ascii="Meiryo UI" w:eastAsia="Meiryo UI" w:hAnsi="Meiryo UI" w:cs="Meiryo UI" w:hint="eastAsia"/>
                <w:bCs/>
                <w:kern w:val="24"/>
                <w:sz w:val="16"/>
                <w:szCs w:val="16"/>
              </w:rPr>
              <w:t>５</w:t>
            </w:r>
            <w:r w:rsidRPr="001F5C17">
              <w:rPr>
                <w:rFonts w:ascii="Meiryo UI" w:eastAsia="Meiryo UI" w:hAnsi="Meiryo UI" w:cs="Meiryo UI" w:hint="eastAsia"/>
                <w:bCs/>
                <w:kern w:val="24"/>
                <w:sz w:val="16"/>
                <w:szCs w:val="16"/>
              </w:rPr>
              <w:t>年</w:t>
            </w:r>
            <w:r w:rsidR="0002320E">
              <w:rPr>
                <w:rFonts w:ascii="Meiryo UI" w:eastAsia="Meiryo UI" w:hAnsi="Meiryo UI" w:cs="Meiryo UI"/>
                <w:bCs/>
                <w:kern w:val="24"/>
                <w:sz w:val="16"/>
                <w:szCs w:val="16"/>
              </w:rPr>
              <w:t>7</w:t>
            </w:r>
            <w:r w:rsidR="00F80FBC" w:rsidRPr="006D13C5">
              <w:rPr>
                <w:rFonts w:ascii="Meiryo UI" w:eastAsia="Meiryo UI" w:hAnsi="Meiryo UI" w:cs="Meiryo UI" w:hint="eastAsia"/>
                <w:bCs/>
                <w:kern w:val="24"/>
                <w:sz w:val="16"/>
                <w:szCs w:val="16"/>
              </w:rPr>
              <w:t>月</w:t>
            </w:r>
            <w:r w:rsidR="00EC4617">
              <w:rPr>
                <w:rFonts w:ascii="Meiryo UI" w:eastAsia="Meiryo UI" w:hAnsi="Meiryo UI" w:cs="Meiryo UI" w:hint="eastAsia"/>
                <w:bCs/>
                <w:kern w:val="24"/>
                <w:sz w:val="16"/>
                <w:szCs w:val="16"/>
              </w:rPr>
              <w:t>1</w:t>
            </w:r>
            <w:r w:rsidR="00EC4617">
              <w:rPr>
                <w:rFonts w:ascii="Meiryo UI" w:eastAsia="Meiryo UI" w:hAnsi="Meiryo UI" w:cs="Meiryo UI"/>
                <w:bCs/>
                <w:kern w:val="24"/>
                <w:sz w:val="16"/>
                <w:szCs w:val="16"/>
              </w:rPr>
              <w:t>5</w:t>
            </w:r>
            <w:r w:rsidR="00EC4617">
              <w:rPr>
                <w:rFonts w:ascii="Meiryo UI" w:eastAsia="Meiryo UI" w:hAnsi="Meiryo UI" w:cs="Meiryo UI" w:hint="eastAsia"/>
                <w:bCs/>
                <w:kern w:val="24"/>
                <w:sz w:val="16"/>
                <w:szCs w:val="16"/>
              </w:rPr>
              <w:t>日</w:t>
            </w:r>
            <w:r w:rsidR="000E6F88">
              <w:rPr>
                <w:rFonts w:ascii="Meiryo UI" w:eastAsia="Meiryo UI" w:hAnsi="Meiryo UI" w:cs="Meiryo UI" w:hint="eastAsia"/>
                <w:bCs/>
                <w:kern w:val="24"/>
                <w:sz w:val="16"/>
                <w:szCs w:val="16"/>
              </w:rPr>
              <w:t>(日</w:t>
            </w:r>
            <w:r w:rsidR="000E6F88">
              <w:rPr>
                <w:rFonts w:ascii="Meiryo UI" w:eastAsia="Meiryo UI" w:hAnsi="Meiryo UI" w:cs="Meiryo UI"/>
                <w:bCs/>
                <w:kern w:val="24"/>
                <w:sz w:val="16"/>
                <w:szCs w:val="16"/>
              </w:rPr>
              <w:t>)</w:t>
            </w:r>
          </w:p>
        </w:tc>
        <w:tc>
          <w:tcPr>
            <w:tcW w:w="4111"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B6D2D5B" w14:textId="77777777" w:rsidR="000E35BE" w:rsidRDefault="000E35BE" w:rsidP="007113A5">
            <w:pPr>
              <w:widowControl/>
              <w:spacing w:line="220" w:lineRule="exac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開講式</w:t>
            </w:r>
          </w:p>
          <w:p w14:paraId="123EEAC5" w14:textId="3839BCE4" w:rsidR="000E35BE" w:rsidRPr="001F5C17" w:rsidRDefault="000E35BE" w:rsidP="007113A5">
            <w:pPr>
              <w:widowControl/>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大阪市内で実施</w:t>
            </w:r>
          </w:p>
        </w:tc>
      </w:tr>
      <w:tr w:rsidR="000A649B" w:rsidRPr="001F5C17" w14:paraId="360C592F" w14:textId="77777777" w:rsidTr="001A2235">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hideMark/>
          </w:tcPr>
          <w:p w14:paraId="121F03FE" w14:textId="311A32CA"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7</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val="restart"/>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068B776C" w14:textId="77777777" w:rsidR="000A649B" w:rsidRPr="00842B9C" w:rsidRDefault="000A649B" w:rsidP="007113A5">
            <w:pPr>
              <w:widowControl/>
              <w:spacing w:line="220" w:lineRule="exac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いちご栽</w:t>
            </w:r>
            <w:r w:rsidRPr="00842B9C">
              <w:rPr>
                <w:rFonts w:ascii="Meiryo UI" w:eastAsia="Meiryo UI" w:hAnsi="Meiryo UI" w:cs="Meiryo UI" w:hint="eastAsia"/>
                <w:bCs/>
                <w:kern w:val="24"/>
                <w:sz w:val="16"/>
                <w:szCs w:val="16"/>
              </w:rPr>
              <w:t>培に必要な基礎技術</w:t>
            </w:r>
          </w:p>
          <w:p w14:paraId="2F712176" w14:textId="77777777" w:rsidR="000A649B" w:rsidRPr="00842B9C" w:rsidRDefault="000A649B" w:rsidP="007113A5">
            <w:pPr>
              <w:widowControl/>
              <w:spacing w:line="220" w:lineRule="exact"/>
              <w:rPr>
                <w:rFonts w:ascii="Arial" w:eastAsia="ＭＳ Ｐゴシック" w:hAnsi="Arial" w:cs="Arial"/>
                <w:kern w:val="0"/>
                <w:sz w:val="16"/>
                <w:szCs w:val="16"/>
              </w:rPr>
            </w:pPr>
            <w:r w:rsidRPr="00842B9C">
              <w:rPr>
                <w:rFonts w:ascii="Meiryo UI" w:eastAsia="Meiryo UI" w:hAnsi="Meiryo UI" w:cs="Meiryo UI" w:hint="eastAsia"/>
                <w:bCs/>
                <w:kern w:val="24"/>
                <w:sz w:val="16"/>
                <w:szCs w:val="16"/>
              </w:rPr>
              <w:t>・いちごの加工</w:t>
            </w:r>
          </w:p>
          <w:p w14:paraId="221D68B2" w14:textId="77777777" w:rsidR="000A649B" w:rsidRPr="00842B9C" w:rsidRDefault="000A649B" w:rsidP="007113A5">
            <w:pPr>
              <w:widowControl/>
              <w:spacing w:line="220" w:lineRule="exact"/>
              <w:rPr>
                <w:rFonts w:ascii="Meiryo UI" w:eastAsia="Meiryo UI" w:hAnsi="Meiryo UI" w:cs="Meiryo UI"/>
                <w:bCs/>
                <w:kern w:val="24"/>
                <w:sz w:val="16"/>
                <w:szCs w:val="16"/>
              </w:rPr>
            </w:pPr>
            <w:r w:rsidRPr="00842B9C">
              <w:rPr>
                <w:rFonts w:ascii="Meiryo UI" w:eastAsia="Meiryo UI" w:hAnsi="Meiryo UI" w:cs="Meiryo UI" w:hint="eastAsia"/>
                <w:bCs/>
                <w:kern w:val="24"/>
                <w:sz w:val="16"/>
                <w:szCs w:val="16"/>
              </w:rPr>
              <w:t>・いちごの経営試算</w:t>
            </w:r>
          </w:p>
          <w:p w14:paraId="5D464A7E" w14:textId="77777777" w:rsidR="000A649B" w:rsidRPr="00C305E6" w:rsidRDefault="000A649B" w:rsidP="007113A5">
            <w:pPr>
              <w:widowControl/>
              <w:spacing w:line="220" w:lineRule="exact"/>
              <w:rPr>
                <w:rFonts w:ascii="Meiryo UI" w:eastAsia="Meiryo UI" w:hAnsi="Meiryo UI" w:cs="Meiryo UI"/>
                <w:bCs/>
                <w:kern w:val="24"/>
                <w:sz w:val="16"/>
                <w:szCs w:val="16"/>
              </w:rPr>
            </w:pPr>
            <w:r w:rsidRPr="00842B9C">
              <w:rPr>
                <w:rFonts w:ascii="Meiryo UI" w:eastAsia="Meiryo UI" w:hAnsi="Meiryo UI" w:cs="Meiryo UI" w:hint="eastAsia"/>
                <w:bCs/>
                <w:kern w:val="24"/>
                <w:sz w:val="16"/>
                <w:szCs w:val="16"/>
              </w:rPr>
              <w:t>・いちごの品種紹</w:t>
            </w:r>
            <w:r w:rsidRPr="001F5C17">
              <w:rPr>
                <w:rFonts w:ascii="Meiryo UI" w:eastAsia="Meiryo UI" w:hAnsi="Meiryo UI" w:cs="Meiryo UI" w:hint="eastAsia"/>
                <w:bCs/>
                <w:kern w:val="24"/>
                <w:sz w:val="16"/>
                <w:szCs w:val="16"/>
              </w:rPr>
              <w:t>介</w:t>
            </w:r>
          </w:p>
          <w:p w14:paraId="6CA4B374" w14:textId="77777777" w:rsidR="000A649B" w:rsidRDefault="000A649B" w:rsidP="00C305E6">
            <w:pPr>
              <w:widowControl/>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新規就農の経験談について</w:t>
            </w:r>
          </w:p>
          <w:p w14:paraId="65A640AF" w14:textId="03EB8077" w:rsidR="000A649B" w:rsidRPr="001F5C17" w:rsidRDefault="000A649B" w:rsidP="000A649B">
            <w:pPr>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 xml:space="preserve">　　　　　　　　　　　　　　　　　　　など</w:t>
            </w:r>
          </w:p>
        </w:tc>
      </w:tr>
      <w:tr w:rsidR="000A649B" w:rsidRPr="001F5C17" w14:paraId="3BE7CC49"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2C6313A" w14:textId="4F02087B"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8</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tcPr>
          <w:p w14:paraId="585B26AE" w14:textId="5CE47C90"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1531B9C7"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4694D5A6" w14:textId="01894615" w:rsidR="000A649B" w:rsidRPr="001F5C17" w:rsidRDefault="008744E5" w:rsidP="008744E5">
            <w:pPr>
              <w:widowControl/>
              <w:wordWrap w:val="0"/>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9</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6</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69A90BAC" w14:textId="0DA5D06C"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4641C7CC" w14:textId="77777777" w:rsidTr="001A2235">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2FB0B72C" w14:textId="4B9D3DBF"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4</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296FEF73" w14:textId="19E35533"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30DAFDE0"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49ABFB7" w14:textId="08B5542F" w:rsidR="000A649B" w:rsidRPr="001F5C17" w:rsidRDefault="008744E5" w:rsidP="008744E5">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000A649B"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5</w:t>
            </w:r>
            <w:r w:rsidR="000A649B" w:rsidRPr="001F5C17">
              <w:rPr>
                <w:rFonts w:ascii="Meiryo UI" w:eastAsia="Meiryo UI" w:hAnsi="Meiryo UI" w:cs="Meiryo UI" w:hint="eastAsia"/>
                <w:bCs/>
                <w:kern w:val="24"/>
                <w:sz w:val="16"/>
                <w:szCs w:val="16"/>
              </w:rPr>
              <w:t>日(</w:t>
            </w:r>
            <w:r w:rsidR="000A649B">
              <w:rPr>
                <w:rFonts w:ascii="Meiryo UI" w:eastAsia="Meiryo UI" w:hAnsi="Meiryo UI" w:cs="Meiryo UI" w:hint="eastAsia"/>
                <w:bCs/>
                <w:kern w:val="24"/>
                <w:sz w:val="16"/>
                <w:szCs w:val="16"/>
              </w:rPr>
              <w:t>水</w:t>
            </w:r>
            <w:r w:rsidR="000A649B"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hideMark/>
          </w:tcPr>
          <w:p w14:paraId="1FB9AAD2" w14:textId="00C912D3" w:rsidR="000A649B" w:rsidRPr="001F5C17" w:rsidRDefault="000A649B" w:rsidP="000A649B">
            <w:pPr>
              <w:spacing w:line="220" w:lineRule="exact"/>
              <w:rPr>
                <w:rFonts w:ascii="Arial" w:eastAsia="ＭＳ Ｐゴシック" w:hAnsi="Arial" w:cs="Arial"/>
                <w:kern w:val="0"/>
                <w:sz w:val="16"/>
                <w:szCs w:val="16"/>
              </w:rPr>
            </w:pPr>
          </w:p>
        </w:tc>
      </w:tr>
      <w:tr w:rsidR="008744E5" w:rsidRPr="001F5C17" w14:paraId="0710761C"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3ED983E" w14:textId="012044C6" w:rsidR="008744E5" w:rsidRDefault="008744E5"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1</w:t>
            </w:r>
            <w:r>
              <w:rPr>
                <w:rFonts w:ascii="Meiryo UI" w:eastAsia="Meiryo UI" w:hAnsi="Meiryo UI" w:cs="Meiryo UI"/>
                <w:bCs/>
                <w:kern w:val="24"/>
                <w:sz w:val="16"/>
                <w:szCs w:val="16"/>
              </w:rPr>
              <w:t>8</w:t>
            </w:r>
            <w:r>
              <w:rPr>
                <w:rFonts w:ascii="Meiryo UI" w:eastAsia="Meiryo UI" w:hAnsi="Meiryo UI" w:cs="Meiryo UI" w:hint="eastAsia"/>
                <w:bCs/>
                <w:kern w:val="24"/>
                <w:sz w:val="16"/>
                <w:szCs w:val="16"/>
              </w:rPr>
              <w:t>日(土</w:t>
            </w:r>
            <w:r>
              <w:rPr>
                <w:rFonts w:ascii="Meiryo UI" w:eastAsia="Meiryo UI" w:hAnsi="Meiryo UI" w:cs="Meiryo UI"/>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tcPr>
          <w:p w14:paraId="2CF67C6F" w14:textId="77777777" w:rsidR="008744E5" w:rsidRPr="001F5C17" w:rsidRDefault="008744E5" w:rsidP="000A649B">
            <w:pPr>
              <w:spacing w:line="220" w:lineRule="exact"/>
              <w:rPr>
                <w:rFonts w:ascii="Arial" w:eastAsia="ＭＳ Ｐゴシック" w:hAnsi="Arial" w:cs="Arial"/>
                <w:kern w:val="0"/>
                <w:sz w:val="16"/>
                <w:szCs w:val="16"/>
              </w:rPr>
            </w:pPr>
          </w:p>
        </w:tc>
      </w:tr>
      <w:tr w:rsidR="008744E5" w:rsidRPr="001F5C17" w14:paraId="19EFDF96"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A7338D" w14:textId="1E5181A7" w:rsidR="008744E5" w:rsidRDefault="00FE52CD" w:rsidP="008744E5">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1</w:t>
            </w:r>
            <w:r>
              <w:rPr>
                <w:rFonts w:ascii="Meiryo UI" w:eastAsia="Meiryo UI" w:hAnsi="Meiryo UI" w:cs="Meiryo UI"/>
                <w:bCs/>
                <w:kern w:val="24"/>
                <w:sz w:val="16"/>
                <w:szCs w:val="16"/>
              </w:rPr>
              <w:t>3</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tcPr>
          <w:p w14:paraId="58719F0F" w14:textId="77777777" w:rsidR="008744E5" w:rsidRPr="001F5C17" w:rsidRDefault="008744E5" w:rsidP="000A649B">
            <w:pPr>
              <w:spacing w:line="220" w:lineRule="exact"/>
              <w:rPr>
                <w:rFonts w:ascii="Arial" w:eastAsia="ＭＳ Ｐゴシック" w:hAnsi="Arial" w:cs="Arial"/>
                <w:kern w:val="0"/>
                <w:sz w:val="16"/>
                <w:szCs w:val="16"/>
              </w:rPr>
            </w:pPr>
          </w:p>
        </w:tc>
      </w:tr>
      <w:tr w:rsidR="000A649B" w:rsidRPr="001F5C17" w14:paraId="67A4E198"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244F280D" w14:textId="43F5A997" w:rsidR="000A649B" w:rsidRPr="001F5C17" w:rsidRDefault="000A649B"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令和</w:t>
            </w:r>
            <w:r w:rsidR="005E0133">
              <w:rPr>
                <w:rFonts w:ascii="Meiryo UI" w:eastAsia="Meiryo UI" w:hAnsi="Meiryo UI" w:cs="Meiryo UI" w:hint="eastAsia"/>
                <w:bCs/>
                <w:kern w:val="24"/>
                <w:sz w:val="16"/>
                <w:szCs w:val="16"/>
              </w:rPr>
              <w:t>６</w:t>
            </w:r>
            <w:r>
              <w:rPr>
                <w:rFonts w:ascii="Meiryo UI" w:eastAsia="Meiryo UI" w:hAnsi="Meiryo UI" w:cs="Meiryo UI" w:hint="eastAsia"/>
                <w:bCs/>
                <w:kern w:val="24"/>
                <w:sz w:val="16"/>
                <w:szCs w:val="16"/>
              </w:rPr>
              <w:t>年</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sidR="00FE52CD">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hideMark/>
          </w:tcPr>
          <w:p w14:paraId="0BC03459" w14:textId="4118BB31"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52358797"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3B6F64F4" w14:textId="60520A8C" w:rsidR="000A649B" w:rsidRPr="001F5C17" w:rsidRDefault="000A649B"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sidR="00FE52CD">
              <w:rPr>
                <w:rFonts w:ascii="Meiryo UI" w:eastAsia="Meiryo UI" w:hAnsi="Meiryo UI" w:cs="Meiryo UI" w:hint="eastAsia"/>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hideMark/>
          </w:tcPr>
          <w:p w14:paraId="3B80AB39" w14:textId="6ACC8837" w:rsidR="000A649B" w:rsidRPr="001F5C17" w:rsidRDefault="000A649B" w:rsidP="000A649B">
            <w:pPr>
              <w:spacing w:line="220" w:lineRule="exact"/>
              <w:rPr>
                <w:rFonts w:ascii="Arial" w:eastAsia="ＭＳ Ｐゴシック" w:hAnsi="Arial" w:cs="Arial"/>
                <w:kern w:val="0"/>
                <w:sz w:val="16"/>
                <w:szCs w:val="16"/>
              </w:rPr>
            </w:pPr>
          </w:p>
        </w:tc>
      </w:tr>
      <w:tr w:rsidR="000A649B" w:rsidRPr="001F5C17" w14:paraId="2E8C313F" w14:textId="77777777" w:rsidTr="001A2235">
        <w:trPr>
          <w:trHeight w:val="20"/>
        </w:trPr>
        <w:tc>
          <w:tcPr>
            <w:tcW w:w="2144"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0CFAB266" w14:textId="466B76FF" w:rsidR="000A649B" w:rsidRDefault="000A649B" w:rsidP="00FE52CD">
            <w:pPr>
              <w:widowControl/>
              <w:spacing w:line="220" w:lineRule="exact"/>
              <w:jc w:val="right"/>
              <w:rPr>
                <w:rFonts w:ascii="Meiryo UI" w:eastAsia="Meiryo UI" w:hAnsi="Meiryo UI" w:cs="Meiryo UI"/>
                <w:bCs/>
                <w:kern w:val="24"/>
                <w:sz w:val="16"/>
                <w:szCs w:val="16"/>
              </w:rPr>
            </w:pPr>
            <w:r w:rsidRPr="001F5C17">
              <w:rPr>
                <w:rFonts w:ascii="Meiryo UI" w:eastAsia="Meiryo UI" w:hAnsi="Meiryo UI" w:cs="Meiryo UI" w:hint="eastAsia"/>
                <w:bCs/>
                <w:kern w:val="24"/>
                <w:sz w:val="16"/>
                <w:szCs w:val="16"/>
              </w:rPr>
              <w:t>３月</w:t>
            </w:r>
            <w:r w:rsidR="00FE52CD">
              <w:rPr>
                <w:rFonts w:ascii="Meiryo UI" w:eastAsia="Meiryo UI" w:hAnsi="Meiryo UI" w:cs="Meiryo UI" w:hint="eastAsia"/>
                <w:bCs/>
                <w:kern w:val="24"/>
                <w:sz w:val="16"/>
                <w:szCs w:val="16"/>
              </w:rPr>
              <w:t>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111" w:type="dxa"/>
            <w:vMerge/>
            <w:tcBorders>
              <w:top w:val="single" w:sz="4" w:space="0" w:color="auto"/>
              <w:left w:val="single" w:sz="8" w:space="0" w:color="000000"/>
              <w:bottom w:val="single" w:sz="12" w:space="0" w:color="auto"/>
              <w:right w:val="single" w:sz="12" w:space="0" w:color="auto"/>
            </w:tcBorders>
            <w:vAlign w:val="center"/>
          </w:tcPr>
          <w:p w14:paraId="089A9D2B" w14:textId="02D98E18" w:rsidR="000A649B" w:rsidRPr="001F5C17" w:rsidRDefault="000A649B" w:rsidP="000A649B">
            <w:pPr>
              <w:widowControl/>
              <w:spacing w:line="220" w:lineRule="exact"/>
              <w:rPr>
                <w:rFonts w:ascii="Arial" w:eastAsia="ＭＳ Ｐゴシック" w:hAnsi="Arial" w:cs="Arial"/>
                <w:kern w:val="0"/>
                <w:sz w:val="16"/>
                <w:szCs w:val="16"/>
              </w:rPr>
            </w:pPr>
          </w:p>
        </w:tc>
      </w:tr>
    </w:tbl>
    <w:p w14:paraId="3A3E7134" w14:textId="74450F40" w:rsidR="008744E5" w:rsidRPr="001A2235" w:rsidRDefault="00071C87" w:rsidP="00E665B0">
      <w:pPr>
        <w:rPr>
          <w:rFonts w:ascii="Meiryo UI" w:eastAsia="Meiryo UI" w:hAnsi="Meiryo UI"/>
          <w:sz w:val="16"/>
        </w:rPr>
      </w:pPr>
      <w:r w:rsidRPr="001A2235">
        <w:rPr>
          <w:rFonts w:ascii="Meiryo UI" w:eastAsia="Meiryo UI" w:hAnsi="Meiryo UI" w:cs="ＭＳ 明朝" w:hint="eastAsia"/>
          <w:sz w:val="16"/>
        </w:rPr>
        <w:t>※閉講式は３月中旬に大阪市内で実施</w:t>
      </w:r>
    </w:p>
    <w:p w14:paraId="67BCDB85" w14:textId="533E62EB" w:rsidR="005C3D14" w:rsidRDefault="005C3D14" w:rsidP="00E665B0">
      <w:pPr>
        <w:rPr>
          <w:color w:val="FF0000"/>
        </w:rPr>
      </w:pPr>
    </w:p>
    <w:p w14:paraId="1B65B6E7" w14:textId="0957394D" w:rsidR="005C3D14" w:rsidRDefault="005C3D14" w:rsidP="00E665B0">
      <w:pPr>
        <w:rPr>
          <w:color w:val="FF0000"/>
        </w:rPr>
      </w:pPr>
    </w:p>
    <w:p w14:paraId="723DEACE" w14:textId="4C65C4A4" w:rsidR="00071C87" w:rsidRDefault="00071C87" w:rsidP="00E665B0">
      <w:pPr>
        <w:rPr>
          <w:color w:val="FF0000"/>
        </w:rPr>
      </w:pPr>
    </w:p>
    <w:p w14:paraId="77359F51" w14:textId="5F2DDB2A" w:rsidR="00071C87" w:rsidRDefault="00071C87" w:rsidP="00E665B0">
      <w:pPr>
        <w:rPr>
          <w:color w:val="FF0000"/>
        </w:rPr>
      </w:pPr>
    </w:p>
    <w:p w14:paraId="7D3DB418" w14:textId="4332F4C1" w:rsidR="00071C87" w:rsidRDefault="00071C87" w:rsidP="00E665B0">
      <w:pPr>
        <w:rPr>
          <w:color w:val="FF0000"/>
        </w:rPr>
      </w:pPr>
    </w:p>
    <w:p w14:paraId="14E469A8" w14:textId="19B607D5" w:rsidR="00071C87" w:rsidRDefault="00071C87" w:rsidP="00E665B0">
      <w:pPr>
        <w:rPr>
          <w:color w:val="FF0000"/>
        </w:rPr>
      </w:pPr>
    </w:p>
    <w:p w14:paraId="775739E3" w14:textId="6854AC8D" w:rsidR="00071C87" w:rsidRDefault="00071C87" w:rsidP="00E665B0">
      <w:pPr>
        <w:rPr>
          <w:color w:val="FF0000"/>
        </w:rPr>
      </w:pPr>
    </w:p>
    <w:p w14:paraId="136C9D6E" w14:textId="48E03045" w:rsidR="00071C87" w:rsidRDefault="00071C87" w:rsidP="00E665B0">
      <w:pPr>
        <w:rPr>
          <w:color w:val="FF0000"/>
        </w:rPr>
      </w:pPr>
    </w:p>
    <w:p w14:paraId="5BA8A074" w14:textId="6F2076BA" w:rsidR="00071C87" w:rsidRDefault="00071C87" w:rsidP="00E665B0">
      <w:pPr>
        <w:rPr>
          <w:color w:val="FF0000"/>
        </w:rPr>
      </w:pPr>
    </w:p>
    <w:p w14:paraId="4B77AFB0" w14:textId="499BBEFD" w:rsidR="00071C87" w:rsidRDefault="00071C87" w:rsidP="00E665B0">
      <w:pPr>
        <w:rPr>
          <w:color w:val="FF0000"/>
        </w:rPr>
      </w:pPr>
    </w:p>
    <w:p w14:paraId="76FAD7C2" w14:textId="1034243E" w:rsidR="00071C87" w:rsidRDefault="00071C87" w:rsidP="00E665B0">
      <w:pPr>
        <w:rPr>
          <w:color w:val="FF0000"/>
        </w:rPr>
      </w:pPr>
    </w:p>
    <w:p w14:paraId="3B5F0E41" w14:textId="77777777" w:rsidR="00071C87" w:rsidRDefault="00071C87" w:rsidP="00E665B0">
      <w:pPr>
        <w:rPr>
          <w:color w:val="FF0000"/>
        </w:rPr>
      </w:pPr>
    </w:p>
    <w:p w14:paraId="66415F37" w14:textId="74EEA349" w:rsidR="005C3D14" w:rsidRDefault="005C3D14" w:rsidP="00E665B0">
      <w:pPr>
        <w:rPr>
          <w:color w:val="FF0000"/>
        </w:rPr>
      </w:pPr>
    </w:p>
    <w:p w14:paraId="01FB0D5A" w14:textId="173BE37B" w:rsidR="005C3D14" w:rsidRDefault="005C3D14" w:rsidP="00E665B0">
      <w:pPr>
        <w:rPr>
          <w:color w:val="FF0000"/>
        </w:rPr>
      </w:pPr>
    </w:p>
    <w:p w14:paraId="6F92987C" w14:textId="65F0C3BB" w:rsidR="005C3D14" w:rsidRDefault="005C3D14" w:rsidP="00E665B0">
      <w:pPr>
        <w:rPr>
          <w:color w:val="FF0000"/>
        </w:rPr>
      </w:pPr>
    </w:p>
    <w:p w14:paraId="6091D258" w14:textId="553F6C02" w:rsidR="005C3D14" w:rsidRDefault="005C3D14" w:rsidP="00E665B0">
      <w:pPr>
        <w:rPr>
          <w:color w:val="FF0000"/>
        </w:rPr>
      </w:pPr>
    </w:p>
    <w:p w14:paraId="7D1F7418" w14:textId="3AB5C816" w:rsidR="005C3D14" w:rsidRDefault="005C3D14" w:rsidP="00E665B0">
      <w:pPr>
        <w:rPr>
          <w:color w:val="FF0000"/>
        </w:rPr>
      </w:pPr>
    </w:p>
    <w:p w14:paraId="6AC9C822" w14:textId="5A0FBFE1" w:rsidR="005C3D14" w:rsidRDefault="005C3D14" w:rsidP="00E665B0">
      <w:pPr>
        <w:rPr>
          <w:color w:val="FF0000"/>
        </w:rPr>
      </w:pPr>
    </w:p>
    <w:p w14:paraId="2799BC69" w14:textId="77777777" w:rsidR="005C3D14" w:rsidRDefault="005C3D14" w:rsidP="00E665B0">
      <w:pPr>
        <w:rPr>
          <w:color w:val="FF0000"/>
        </w:rPr>
      </w:pPr>
    </w:p>
    <w:p w14:paraId="04173F5D" w14:textId="18FA1BB7" w:rsidR="00FE52CD" w:rsidRDefault="00FE52CD" w:rsidP="00FE52CD">
      <w:pPr>
        <w:rPr>
          <w:rFonts w:ascii="Meiryo UI" w:eastAsia="Meiryo UI" w:hAnsi="Meiryo UI"/>
          <w:szCs w:val="21"/>
        </w:rPr>
      </w:pPr>
      <w:r>
        <w:rPr>
          <w:rFonts w:ascii="Meiryo UI" w:eastAsia="Meiryo UI" w:hAnsi="Meiryo UI" w:hint="eastAsia"/>
          <w:szCs w:val="21"/>
        </w:rPr>
        <w:t>＜栽培実習のスケジュール＞</w:t>
      </w:r>
    </w:p>
    <w:tbl>
      <w:tblPr>
        <w:tblW w:w="6506" w:type="dxa"/>
        <w:tblCellMar>
          <w:left w:w="0" w:type="dxa"/>
          <w:right w:w="0" w:type="dxa"/>
        </w:tblCellMar>
        <w:tblLook w:val="0420" w:firstRow="1" w:lastRow="0" w:firstColumn="0" w:lastColumn="0" w:noHBand="0" w:noVBand="1"/>
      </w:tblPr>
      <w:tblGrid>
        <w:gridCol w:w="2144"/>
        <w:gridCol w:w="4362"/>
      </w:tblGrid>
      <w:tr w:rsidR="00FE52CD" w:rsidRPr="001F5C17" w14:paraId="4196612C" w14:textId="77777777" w:rsidTr="001A2235">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5AEEC57B" w14:textId="77777777" w:rsidR="00FE52CD" w:rsidRPr="0065651B" w:rsidRDefault="00FE52CD" w:rsidP="006549B2">
            <w:pPr>
              <w:widowControl/>
              <w:spacing w:line="220" w:lineRule="exact"/>
              <w:jc w:val="center"/>
              <w:rPr>
                <w:rFonts w:ascii="Arial" w:eastAsia="ＭＳ Ｐゴシック" w:hAnsi="Arial" w:cs="Arial"/>
                <w:b/>
                <w:kern w:val="0"/>
                <w:sz w:val="16"/>
                <w:szCs w:val="16"/>
              </w:rPr>
            </w:pPr>
            <w:r w:rsidRPr="0065651B">
              <w:rPr>
                <w:rFonts w:ascii="Meiryo UI" w:eastAsia="Meiryo UI" w:hAnsi="Meiryo UI" w:cs="Meiryo UI" w:hint="eastAsia"/>
                <w:b/>
                <w:bCs/>
                <w:kern w:val="24"/>
                <w:sz w:val="16"/>
                <w:szCs w:val="16"/>
              </w:rPr>
              <w:t>日程</w:t>
            </w:r>
          </w:p>
        </w:tc>
        <w:tc>
          <w:tcPr>
            <w:tcW w:w="4362"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151AD627" w14:textId="3DC02D30" w:rsidR="00FE52CD" w:rsidRPr="000E35BE" w:rsidRDefault="00FE52CD" w:rsidP="006549B2">
            <w:pPr>
              <w:widowControl/>
              <w:spacing w:line="220" w:lineRule="exact"/>
              <w:jc w:val="center"/>
              <w:rPr>
                <w:rFonts w:ascii="Meiryo UI" w:eastAsia="Meiryo UI" w:hAnsi="Meiryo UI" w:cs="Meiryo UI"/>
                <w:b/>
                <w:bCs/>
                <w:kern w:val="24"/>
                <w:sz w:val="16"/>
                <w:szCs w:val="16"/>
              </w:rPr>
            </w:pPr>
            <w:r>
              <w:rPr>
                <w:rFonts w:ascii="Meiryo UI" w:eastAsia="Meiryo UI" w:hAnsi="Meiryo UI" w:cs="Meiryo UI" w:hint="eastAsia"/>
                <w:b/>
                <w:bCs/>
                <w:kern w:val="24"/>
                <w:sz w:val="16"/>
                <w:szCs w:val="16"/>
              </w:rPr>
              <w:t>実習</w:t>
            </w:r>
            <w:r w:rsidRPr="0065651B">
              <w:rPr>
                <w:rFonts w:ascii="Meiryo UI" w:eastAsia="Meiryo UI" w:hAnsi="Meiryo UI" w:cs="Meiryo UI" w:hint="eastAsia"/>
                <w:b/>
                <w:bCs/>
                <w:kern w:val="24"/>
                <w:sz w:val="16"/>
                <w:szCs w:val="16"/>
              </w:rPr>
              <w:t>内容</w:t>
            </w:r>
          </w:p>
        </w:tc>
      </w:tr>
      <w:tr w:rsidR="00FE52CD" w:rsidRPr="001F5C17" w14:paraId="440FFB45" w14:textId="77777777" w:rsidTr="001A2235">
        <w:trPr>
          <w:trHeight w:val="197"/>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411AA801" w14:textId="45F3C0AB" w:rsidR="00FE52CD" w:rsidRDefault="00FE52CD"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令和５</w:t>
            </w:r>
            <w:r w:rsidRPr="001F5C17">
              <w:rPr>
                <w:rFonts w:ascii="Meiryo UI" w:eastAsia="Meiryo UI" w:hAnsi="Meiryo UI" w:cs="Meiryo UI" w:hint="eastAsia"/>
                <w:bCs/>
                <w:kern w:val="24"/>
                <w:sz w:val="16"/>
                <w:szCs w:val="16"/>
              </w:rPr>
              <w:t>年</w:t>
            </w:r>
            <w:r>
              <w:rPr>
                <w:rFonts w:ascii="Meiryo UI" w:eastAsia="Meiryo UI" w:hAnsi="Meiryo UI" w:cs="Meiryo UI" w:hint="eastAsia"/>
                <w:bCs/>
                <w:kern w:val="24"/>
                <w:sz w:val="16"/>
                <w:szCs w:val="16"/>
              </w:rPr>
              <w:t>7月5日(水</w:t>
            </w:r>
            <w:r>
              <w:rPr>
                <w:rFonts w:ascii="Meiryo UI" w:eastAsia="Meiryo UI" w:hAnsi="Meiryo UI" w:cs="Meiryo UI"/>
                <w:bCs/>
                <w:kern w:val="24"/>
                <w:sz w:val="16"/>
                <w:szCs w:val="16"/>
              </w:rPr>
              <w:t>)</w:t>
            </w:r>
          </w:p>
        </w:tc>
        <w:tc>
          <w:tcPr>
            <w:tcW w:w="4362"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023EF37F" w14:textId="6604E2B5" w:rsidR="00FE52CD" w:rsidRPr="001F5C17" w:rsidRDefault="0002320E" w:rsidP="0002320E">
            <w:pPr>
              <w:spacing w:line="220" w:lineRule="exact"/>
              <w:rPr>
                <w:rFonts w:ascii="Meiryo UI" w:eastAsia="Meiryo UI" w:hAnsi="Meiryo UI" w:cs="Meiryo UI"/>
                <w:bCs/>
                <w:kern w:val="24"/>
                <w:sz w:val="16"/>
                <w:szCs w:val="16"/>
              </w:rPr>
            </w:pPr>
            <w:r>
              <w:rPr>
                <w:rFonts w:ascii="Meiryo UI" w:eastAsia="Meiryo UI" w:hAnsi="Meiryo UI" w:cs="Meiryo UI" w:hint="eastAsia"/>
                <w:bCs/>
                <w:kern w:val="24"/>
                <w:sz w:val="16"/>
                <w:szCs w:val="16"/>
              </w:rPr>
              <w:t>農業者との顔合わせ、実習の注意事項等のオリエンテーション</w:t>
            </w:r>
          </w:p>
        </w:tc>
      </w:tr>
      <w:tr w:rsidR="0002320E" w:rsidRPr="001F5C17" w14:paraId="70386F65" w14:textId="77777777" w:rsidTr="001A2235">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hideMark/>
          </w:tcPr>
          <w:p w14:paraId="34275F62" w14:textId="4A5DE818"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0C2BC198"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育苗ほ栽培管理】</w:t>
            </w:r>
          </w:p>
          <w:p w14:paraId="05AEA808"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ポット受け</w:t>
            </w:r>
          </w:p>
          <w:p w14:paraId="1870FD25"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葉かき</w:t>
            </w:r>
          </w:p>
          <w:p w14:paraId="41AC3DCC"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ランナーカット</w:t>
            </w:r>
          </w:p>
          <w:p w14:paraId="07CB8E49"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生育状況の見分け方</w:t>
            </w:r>
          </w:p>
          <w:p w14:paraId="271E2B76"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本ぽ栽培管理】</w:t>
            </w:r>
          </w:p>
          <w:p w14:paraId="4B761666"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かん水</w:t>
            </w:r>
          </w:p>
          <w:p w14:paraId="0C461A4E" w14:textId="77777777" w:rsidR="0002320E" w:rsidRPr="0002320E"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その他】</w:t>
            </w:r>
          </w:p>
          <w:p w14:paraId="6A30E119" w14:textId="786BCE3E" w:rsidR="0002320E" w:rsidRPr="001F5C17" w:rsidRDefault="0002320E" w:rsidP="0002320E">
            <w:pPr>
              <w:spacing w:line="220" w:lineRule="exact"/>
              <w:rPr>
                <w:rFonts w:ascii="Meiryo UI" w:eastAsia="Meiryo UI" w:hAnsi="Meiryo UI" w:cs="Meiryo UI"/>
                <w:bCs/>
                <w:kern w:val="24"/>
                <w:sz w:val="16"/>
                <w:szCs w:val="16"/>
              </w:rPr>
            </w:pPr>
            <w:r w:rsidRPr="0002320E">
              <w:rPr>
                <w:rFonts w:ascii="Meiryo UI" w:eastAsia="Meiryo UI" w:hAnsi="Meiryo UI" w:cs="Meiryo UI" w:hint="eastAsia"/>
                <w:bCs/>
                <w:kern w:val="24"/>
                <w:sz w:val="16"/>
                <w:szCs w:val="16"/>
              </w:rPr>
              <w:t xml:space="preserve">　・土壌消毒</w:t>
            </w:r>
          </w:p>
        </w:tc>
      </w:tr>
      <w:tr w:rsidR="0002320E" w:rsidRPr="001F5C17" w14:paraId="47EA9D56" w14:textId="77777777" w:rsidTr="001A2235">
        <w:trPr>
          <w:trHeight w:val="20"/>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tcPr>
          <w:p w14:paraId="78CF74D9" w14:textId="274DDB34"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49C28EBC" w14:textId="77777777" w:rsidR="0002320E" w:rsidRPr="001F5C17" w:rsidRDefault="0002320E" w:rsidP="006549B2">
            <w:pPr>
              <w:spacing w:line="220" w:lineRule="exact"/>
              <w:rPr>
                <w:rFonts w:ascii="Meiryo UI" w:eastAsia="Meiryo UI" w:hAnsi="Meiryo UI" w:cs="Meiryo UI"/>
                <w:bCs/>
                <w:kern w:val="24"/>
                <w:sz w:val="16"/>
                <w:szCs w:val="16"/>
              </w:rPr>
            </w:pPr>
          </w:p>
        </w:tc>
      </w:tr>
      <w:tr w:rsidR="0002320E" w:rsidRPr="001F5C17" w14:paraId="4D4B8DE4"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0166470" w14:textId="3B101E4A"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9</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617E226"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B92F709"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79613DB" w14:textId="39EF8AC5"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16</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3847541"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B2E3833"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3CF9B6E" w14:textId="1F7D0E29"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3</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7E8ABAD3"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2DCAB197" w14:textId="77777777" w:rsidTr="001A2235">
        <w:trPr>
          <w:trHeight w:val="165"/>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5546D67" w14:textId="4DB8853E"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3</w:t>
            </w:r>
            <w:r>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02F5E123" w14:textId="77777777" w:rsidR="0002320E" w:rsidRPr="001F5C17" w:rsidRDefault="0002320E" w:rsidP="006549B2">
            <w:pPr>
              <w:spacing w:line="220" w:lineRule="exact"/>
              <w:rPr>
                <w:rFonts w:ascii="Arial" w:eastAsia="ＭＳ Ｐゴシック" w:hAnsi="Arial" w:cs="Arial"/>
                <w:kern w:val="0"/>
                <w:sz w:val="16"/>
                <w:szCs w:val="16"/>
              </w:rPr>
            </w:pPr>
          </w:p>
        </w:tc>
      </w:tr>
      <w:tr w:rsidR="0002320E" w:rsidRPr="001F5C17" w14:paraId="1F900F8C"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68F459C" w14:textId="32FB5D11" w:rsidR="0002320E" w:rsidRPr="001F5C17" w:rsidRDefault="0002320E" w:rsidP="00FE52CD">
            <w:pPr>
              <w:widowControl/>
              <w:wordWrap w:val="0"/>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3</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7004B732"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育苗ほ栽培管理】</w:t>
            </w:r>
          </w:p>
          <w:p w14:paraId="7FF4E91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カット後管理</w:t>
            </w:r>
          </w:p>
          <w:p w14:paraId="719F9908" w14:textId="77777777" w:rsidR="0002320E" w:rsidRPr="001A2235" w:rsidRDefault="0002320E" w:rsidP="0002320E">
            <w:pPr>
              <w:spacing w:line="220" w:lineRule="exact"/>
              <w:rPr>
                <w:rFonts w:ascii="Meiryo UI" w:eastAsia="Meiryo UI" w:hAnsi="Meiryo UI" w:cs="Arial"/>
                <w:kern w:val="0"/>
                <w:sz w:val="16"/>
                <w:szCs w:val="16"/>
              </w:rPr>
            </w:pPr>
          </w:p>
          <w:p w14:paraId="12BEBB39"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本ぽ栽培管理】</w:t>
            </w:r>
          </w:p>
          <w:p w14:paraId="3A21422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定植</w:t>
            </w:r>
          </w:p>
          <w:p w14:paraId="28F41189"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施肥</w:t>
            </w:r>
          </w:p>
          <w:p w14:paraId="36518B2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マルチ張り方法</w:t>
            </w:r>
          </w:p>
          <w:p w14:paraId="71548E4A"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内張り方法</w:t>
            </w:r>
          </w:p>
          <w:p w14:paraId="53E3AA63"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換気・保温目安について</w:t>
            </w:r>
          </w:p>
          <w:p w14:paraId="600C7B65"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受粉用ミツバチの管理について</w:t>
            </w:r>
          </w:p>
          <w:p w14:paraId="59E6ACF4"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生育状況の見分け方</w:t>
            </w:r>
          </w:p>
          <w:p w14:paraId="0185EFA0" w14:textId="77777777" w:rsidR="0002320E" w:rsidRPr="001A2235" w:rsidRDefault="0002320E" w:rsidP="0002320E">
            <w:pPr>
              <w:spacing w:line="220" w:lineRule="exact"/>
              <w:rPr>
                <w:rFonts w:ascii="Meiryo UI" w:eastAsia="Meiryo UI" w:hAnsi="Meiryo UI" w:cs="Arial"/>
                <w:kern w:val="0"/>
                <w:sz w:val="16"/>
                <w:szCs w:val="16"/>
              </w:rPr>
            </w:pPr>
          </w:p>
          <w:p w14:paraId="0A467E95" w14:textId="77777777"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その他】</w:t>
            </w:r>
          </w:p>
          <w:p w14:paraId="216E4D16" w14:textId="4D72C91C" w:rsidR="0002320E" w:rsidRPr="001A2235" w:rsidRDefault="0002320E" w:rsidP="0002320E">
            <w:pPr>
              <w:spacing w:line="220" w:lineRule="exact"/>
              <w:rPr>
                <w:rFonts w:ascii="Meiryo UI" w:eastAsia="Meiryo UI" w:hAnsi="Meiryo UI" w:cs="Arial"/>
                <w:kern w:val="0"/>
                <w:sz w:val="16"/>
                <w:szCs w:val="16"/>
              </w:rPr>
            </w:pPr>
            <w:r w:rsidRPr="001A2235">
              <w:rPr>
                <w:rFonts w:ascii="Meiryo UI" w:eastAsia="Meiryo UI" w:hAnsi="Meiryo UI" w:cs="Arial" w:hint="eastAsia"/>
                <w:kern w:val="0"/>
                <w:sz w:val="16"/>
                <w:szCs w:val="16"/>
              </w:rPr>
              <w:t>・本ぽハウス建設方法</w:t>
            </w:r>
          </w:p>
        </w:tc>
      </w:tr>
      <w:tr w:rsidR="0002320E" w:rsidRPr="001F5C17" w14:paraId="2583BE33"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04553F6" w14:textId="6B751857" w:rsidR="0002320E" w:rsidRDefault="0002320E"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EB30997"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E19EAAB"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542C606" w14:textId="008A43E0" w:rsidR="0002320E" w:rsidRDefault="0002320E" w:rsidP="00FE52CD">
            <w:pPr>
              <w:widowControl/>
              <w:wordWrap w:val="0"/>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9</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7</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DB399A4"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0D35478" w14:textId="77777777" w:rsidTr="001A2235">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4B13D6E" w14:textId="2067DD74" w:rsidR="0002320E" w:rsidRPr="001F5C17" w:rsidRDefault="0002320E" w:rsidP="006549B2">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11</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4E8EA16B"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95F4BBE"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565C6E30" w14:textId="01EA76CF"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32FC052D"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6A2A45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68AF9D7" w14:textId="1439B20D"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0</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5</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1C9F4EE7"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71A0A9D9"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27E97AF0" w14:textId="1F354038"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1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1E048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6F37359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28CD862" w14:textId="15552449"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8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3056062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B35460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5154F333" w14:textId="6D235AE6"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1</w:t>
            </w:r>
            <w:r>
              <w:rPr>
                <w:rFonts w:ascii="Meiryo UI" w:eastAsia="Meiryo UI" w:hAnsi="Meiryo UI" w:cs="Meiryo UI"/>
                <w:bCs/>
                <w:kern w:val="24"/>
                <w:sz w:val="16"/>
                <w:szCs w:val="16"/>
              </w:rPr>
              <w:t>5</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02BDB9"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F061EAB"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9AA72CD" w14:textId="404E08EE"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2</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1B030C93"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5871DC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EEA7304" w14:textId="436C4720"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1</w:t>
            </w:r>
            <w:r>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9</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534B2995"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EB610FA"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BA0DEDF" w14:textId="02A0DC3C"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6日(水</w:t>
            </w:r>
            <w:r>
              <w:rPr>
                <w:rFonts w:ascii="Meiryo UI" w:eastAsia="Meiryo UI" w:hAnsi="Meiryo UI" w:cs="Meiryo UI"/>
                <w:bCs/>
                <w:kern w:val="24"/>
                <w:sz w:val="16"/>
                <w:szCs w:val="16"/>
              </w:rPr>
              <w:t>)</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vAlign w:val="center"/>
          </w:tcPr>
          <w:p w14:paraId="2CFDD339"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育苗ほ栽培管理】</w:t>
            </w:r>
          </w:p>
          <w:p w14:paraId="209CFB70"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更新株の確保方法</w:t>
            </w:r>
          </w:p>
          <w:p w14:paraId="4166C756" w14:textId="77777777" w:rsidR="0002320E" w:rsidRPr="0002320E" w:rsidRDefault="0002320E" w:rsidP="0002320E">
            <w:pPr>
              <w:spacing w:line="220" w:lineRule="exact"/>
              <w:rPr>
                <w:rFonts w:ascii="Meiryo UI" w:eastAsia="Meiryo UI" w:hAnsi="Meiryo UI" w:cs="Arial"/>
                <w:kern w:val="0"/>
                <w:sz w:val="16"/>
                <w:szCs w:val="16"/>
              </w:rPr>
            </w:pPr>
          </w:p>
          <w:p w14:paraId="1EFA0B4E"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本ぽ栽培管理】</w:t>
            </w:r>
          </w:p>
          <w:p w14:paraId="799079BD"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収穫方法</w:t>
            </w:r>
          </w:p>
          <w:p w14:paraId="369B2FA9"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出荷調整方法</w:t>
            </w:r>
          </w:p>
          <w:p w14:paraId="7A8044BA" w14:textId="77777777" w:rsidR="0002320E" w:rsidRPr="0002320E" w:rsidRDefault="0002320E" w:rsidP="0002320E">
            <w:pPr>
              <w:spacing w:line="220" w:lineRule="exact"/>
              <w:rPr>
                <w:rFonts w:ascii="Meiryo UI" w:eastAsia="Meiryo UI" w:hAnsi="Meiryo UI" w:cs="Arial"/>
                <w:kern w:val="0"/>
                <w:sz w:val="16"/>
                <w:szCs w:val="16"/>
              </w:rPr>
            </w:pPr>
          </w:p>
          <w:p w14:paraId="25D987B6"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その他】</w:t>
            </w:r>
          </w:p>
          <w:p w14:paraId="25381993"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必要資材</w:t>
            </w:r>
          </w:p>
          <w:p w14:paraId="7439E8AD"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販売方法</w:t>
            </w:r>
          </w:p>
          <w:p w14:paraId="6CA0319A" w14:textId="77777777" w:rsidR="0002320E" w:rsidRPr="0002320E"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作業スケジュールの立て方</w:t>
            </w:r>
          </w:p>
          <w:p w14:paraId="2592E05D" w14:textId="589BCB6B" w:rsidR="0002320E" w:rsidRPr="001A2235" w:rsidRDefault="0002320E" w:rsidP="0002320E">
            <w:pPr>
              <w:spacing w:line="220" w:lineRule="exact"/>
              <w:rPr>
                <w:rFonts w:ascii="Meiryo UI" w:eastAsia="Meiryo UI" w:hAnsi="Meiryo UI" w:cs="Arial"/>
                <w:kern w:val="0"/>
                <w:sz w:val="16"/>
                <w:szCs w:val="16"/>
              </w:rPr>
            </w:pPr>
            <w:r w:rsidRPr="0002320E">
              <w:rPr>
                <w:rFonts w:ascii="Meiryo UI" w:eastAsia="Meiryo UI" w:hAnsi="Meiryo UI" w:cs="Arial" w:hint="eastAsia"/>
                <w:kern w:val="0"/>
                <w:sz w:val="16"/>
                <w:szCs w:val="16"/>
              </w:rPr>
              <w:t xml:space="preserve">　・経営計画アドバイス</w:t>
            </w:r>
          </w:p>
        </w:tc>
      </w:tr>
      <w:tr w:rsidR="0002320E" w:rsidRPr="001F5C17" w14:paraId="39A6BCF9"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EC80B59" w14:textId="1FFCEA2E"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2</w:t>
            </w:r>
            <w:r>
              <w:rPr>
                <w:rFonts w:ascii="Meiryo UI" w:eastAsia="Meiryo UI" w:hAnsi="Meiryo UI" w:cs="Meiryo UI" w:hint="eastAsia"/>
                <w:bCs/>
                <w:kern w:val="24"/>
                <w:sz w:val="16"/>
                <w:szCs w:val="16"/>
              </w:rPr>
              <w:t>月</w:t>
            </w:r>
            <w:r>
              <w:rPr>
                <w:rFonts w:ascii="Meiryo UI" w:eastAsia="Meiryo UI" w:hAnsi="Meiryo UI" w:cs="Meiryo UI"/>
                <w:bCs/>
                <w:kern w:val="24"/>
                <w:sz w:val="16"/>
                <w:szCs w:val="16"/>
              </w:rPr>
              <w:t>20</w:t>
            </w:r>
            <w:r>
              <w:rPr>
                <w:rFonts w:ascii="Meiryo UI" w:eastAsia="Meiryo UI" w:hAnsi="Meiryo UI" w:cs="Meiryo UI" w:hint="eastAsia"/>
                <w:bCs/>
                <w:kern w:val="24"/>
                <w:sz w:val="16"/>
                <w:szCs w:val="16"/>
              </w:rPr>
              <w:t>日(水</w:t>
            </w:r>
            <w:r>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0B68418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20DF905"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9B5FB58" w14:textId="4A8A41E5" w:rsidR="0002320E" w:rsidRPr="001F5C17" w:rsidRDefault="0002320E" w:rsidP="00FE52CD">
            <w:pPr>
              <w:widowControl/>
              <w:spacing w:line="220" w:lineRule="exact"/>
              <w:jc w:val="right"/>
              <w:rPr>
                <w:rFonts w:ascii="Arial" w:eastAsia="ＭＳ Ｐゴシック" w:hAnsi="Arial" w:cs="Arial"/>
                <w:kern w:val="0"/>
                <w:sz w:val="16"/>
                <w:szCs w:val="16"/>
              </w:rPr>
            </w:pPr>
            <w:r>
              <w:rPr>
                <w:rFonts w:ascii="Meiryo UI" w:eastAsia="Meiryo UI" w:hAnsi="Meiryo UI" w:cs="Meiryo UI" w:hint="eastAsia"/>
                <w:bCs/>
                <w:kern w:val="24"/>
                <w:sz w:val="16"/>
                <w:szCs w:val="16"/>
              </w:rPr>
              <w:t>令和６年</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1</w:t>
            </w:r>
            <w:r>
              <w:rPr>
                <w:rFonts w:ascii="Meiryo UI" w:eastAsia="Meiryo UI" w:hAnsi="Meiryo UI" w:cs="Meiryo UI"/>
                <w:bCs/>
                <w:kern w:val="24"/>
                <w:sz w:val="16"/>
                <w:szCs w:val="16"/>
              </w:rPr>
              <w:t>0</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55784578"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1D62541A"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158A602" w14:textId="26BF7DE5"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4</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20E57265"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5B548CDC"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2F2CE4" w14:textId="3B2FE991"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3</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5BDA289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0FE43D0F"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D16E1EC" w14:textId="739F1782" w:rsidR="0002320E" w:rsidRPr="001F5C17" w:rsidRDefault="0002320E" w:rsidP="006549B2">
            <w:pPr>
              <w:widowControl/>
              <w:spacing w:line="220" w:lineRule="exact"/>
              <w:jc w:val="right"/>
              <w:rPr>
                <w:rFonts w:ascii="Arial" w:eastAsia="ＭＳ Ｐゴシック" w:hAnsi="Arial" w:cs="Arial"/>
                <w:kern w:val="0"/>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Pr>
                <w:rFonts w:ascii="Meiryo UI" w:eastAsia="Meiryo UI" w:hAnsi="Meiryo UI" w:cs="Meiryo UI"/>
                <w:bCs/>
                <w:kern w:val="24"/>
                <w:sz w:val="16"/>
                <w:szCs w:val="16"/>
              </w:rPr>
              <w:t>14</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21E601E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311FDE75"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470D6E5" w14:textId="2A5FE16D" w:rsidR="0002320E" w:rsidRDefault="0002320E" w:rsidP="00FE52CD">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1</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37F0EF7A" w14:textId="77777777" w:rsidR="0002320E" w:rsidRPr="001A2235" w:rsidRDefault="0002320E" w:rsidP="006549B2">
            <w:pPr>
              <w:spacing w:line="220" w:lineRule="exact"/>
              <w:rPr>
                <w:rFonts w:ascii="Meiryo UI" w:eastAsia="Meiryo UI" w:hAnsi="Meiryo UI" w:cs="Arial"/>
                <w:kern w:val="0"/>
                <w:sz w:val="16"/>
                <w:szCs w:val="16"/>
              </w:rPr>
            </w:pPr>
          </w:p>
        </w:tc>
      </w:tr>
      <w:tr w:rsidR="0002320E" w:rsidRPr="001F5C17" w14:paraId="29D0D750" w14:textId="77777777" w:rsidTr="001A2235">
        <w:trPr>
          <w:trHeight w:val="20"/>
        </w:trPr>
        <w:tc>
          <w:tcPr>
            <w:tcW w:w="2144"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58CD1FF6" w14:textId="4E76BF3C" w:rsidR="0002320E" w:rsidRDefault="0002320E" w:rsidP="006549B2">
            <w:pPr>
              <w:widowControl/>
              <w:spacing w:line="220" w:lineRule="exact"/>
              <w:jc w:val="right"/>
              <w:rPr>
                <w:rFonts w:ascii="Meiryo UI" w:eastAsia="Meiryo UI" w:hAnsi="Meiryo UI" w:cs="Meiryo UI"/>
                <w:bCs/>
                <w:kern w:val="24"/>
                <w:sz w:val="16"/>
                <w:szCs w:val="16"/>
              </w:rPr>
            </w:pPr>
            <w:r>
              <w:rPr>
                <w:rFonts w:ascii="Meiryo UI" w:eastAsia="Meiryo UI" w:hAnsi="Meiryo UI" w:cs="Meiryo UI"/>
                <w:bCs/>
                <w:kern w:val="24"/>
                <w:sz w:val="16"/>
                <w:szCs w:val="16"/>
              </w:rPr>
              <w:t>2</w:t>
            </w:r>
            <w:r w:rsidRPr="001F5C17">
              <w:rPr>
                <w:rFonts w:ascii="Meiryo UI" w:eastAsia="Meiryo UI" w:hAnsi="Meiryo UI" w:cs="Meiryo UI" w:hint="eastAsia"/>
                <w:bCs/>
                <w:kern w:val="24"/>
                <w:sz w:val="16"/>
                <w:szCs w:val="16"/>
              </w:rPr>
              <w:t>月</w:t>
            </w:r>
            <w:r>
              <w:rPr>
                <w:rFonts w:ascii="Meiryo UI" w:eastAsia="Meiryo UI" w:hAnsi="Meiryo UI" w:cs="Meiryo UI" w:hint="eastAsia"/>
                <w:bCs/>
                <w:kern w:val="24"/>
                <w:sz w:val="16"/>
                <w:szCs w:val="16"/>
              </w:rPr>
              <w:t>2</w:t>
            </w:r>
            <w:r>
              <w:rPr>
                <w:rFonts w:ascii="Meiryo UI" w:eastAsia="Meiryo UI" w:hAnsi="Meiryo UI" w:cs="Meiryo UI"/>
                <w:bCs/>
                <w:kern w:val="24"/>
                <w:sz w:val="16"/>
                <w:szCs w:val="16"/>
              </w:rPr>
              <w:t>8</w:t>
            </w:r>
            <w:r w:rsidRPr="001F5C17">
              <w:rPr>
                <w:rFonts w:ascii="Meiryo UI" w:eastAsia="Meiryo UI" w:hAnsi="Meiryo UI" w:cs="Meiryo UI" w:hint="eastAsia"/>
                <w:bCs/>
                <w:kern w:val="24"/>
                <w:sz w:val="16"/>
                <w:szCs w:val="16"/>
              </w:rPr>
              <w:t>日(</w:t>
            </w:r>
            <w:r>
              <w:rPr>
                <w:rFonts w:ascii="Meiryo UI" w:eastAsia="Meiryo UI" w:hAnsi="Meiryo UI" w:cs="Meiryo UI" w:hint="eastAsia"/>
                <w:bCs/>
                <w:kern w:val="24"/>
                <w:sz w:val="16"/>
                <w:szCs w:val="16"/>
              </w:rPr>
              <w:t>水</w:t>
            </w:r>
            <w:r w:rsidRPr="001F5C17">
              <w:rPr>
                <w:rFonts w:ascii="Meiryo UI" w:eastAsia="Meiryo UI" w:hAnsi="Meiryo UI" w:cs="Meiryo UI" w:hint="eastAsia"/>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50500B5D" w14:textId="77777777" w:rsidR="0002320E" w:rsidRPr="001A2235" w:rsidRDefault="0002320E" w:rsidP="006549B2">
            <w:pPr>
              <w:spacing w:line="220" w:lineRule="exact"/>
              <w:rPr>
                <w:rFonts w:ascii="Meiryo UI" w:eastAsia="Meiryo UI" w:hAnsi="Meiryo UI" w:cs="Arial"/>
                <w:kern w:val="0"/>
                <w:sz w:val="16"/>
                <w:szCs w:val="16"/>
              </w:rPr>
            </w:pPr>
          </w:p>
        </w:tc>
      </w:tr>
    </w:tbl>
    <w:p w14:paraId="3D4353B3" w14:textId="77777777" w:rsidR="00FE52CD" w:rsidRPr="00FE52CD" w:rsidRDefault="00FE52CD" w:rsidP="00E665B0">
      <w:pPr>
        <w:rPr>
          <w:color w:val="FF0000"/>
        </w:rPr>
      </w:pPr>
    </w:p>
    <w:sectPr w:rsidR="00FE52CD" w:rsidRPr="00FE52CD" w:rsidSect="008A59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B5A1" w14:textId="77777777" w:rsidR="007113A5" w:rsidRDefault="007113A5" w:rsidP="00550A0B">
      <w:r>
        <w:separator/>
      </w:r>
    </w:p>
  </w:endnote>
  <w:endnote w:type="continuationSeparator" w:id="0">
    <w:p w14:paraId="40410FA1" w14:textId="77777777" w:rsidR="007113A5" w:rsidRDefault="007113A5"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C837" w14:textId="77777777" w:rsidR="007113A5" w:rsidRDefault="007113A5" w:rsidP="00550A0B">
      <w:r>
        <w:separator/>
      </w:r>
    </w:p>
  </w:footnote>
  <w:footnote w:type="continuationSeparator" w:id="0">
    <w:p w14:paraId="7F7B83A6" w14:textId="77777777" w:rsidR="007113A5" w:rsidRDefault="007113A5"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8F78E4"/>
    <w:multiLevelType w:val="hybridMultilevel"/>
    <w:tmpl w:val="17905BEA"/>
    <w:lvl w:ilvl="0" w:tplc="E7E0F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E2C00"/>
    <w:multiLevelType w:val="hybridMultilevel"/>
    <w:tmpl w:val="B9A0A122"/>
    <w:lvl w:ilvl="0" w:tplc="41EC55FA">
      <w:start w:val="1"/>
      <w:numFmt w:val="decimalFullWidth"/>
      <w:lvlText w:val="（%1）"/>
      <w:lvlJc w:val="left"/>
      <w:pPr>
        <w:ind w:left="720" w:hanging="720"/>
      </w:pPr>
      <w:rPr>
        <w:rFonts w:hint="default"/>
      </w:rPr>
    </w:lvl>
    <w:lvl w:ilvl="1" w:tplc="1B56F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9"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9"/>
  </w:num>
  <w:num w:numId="5">
    <w:abstractNumId w:val="1"/>
  </w:num>
  <w:num w:numId="6">
    <w:abstractNumId w:val="4"/>
  </w:num>
  <w:num w:numId="7">
    <w:abstractNumId w:val="0"/>
  </w:num>
  <w:num w:numId="8">
    <w:abstractNumId w:val="12"/>
  </w:num>
  <w:num w:numId="9">
    <w:abstractNumId w:val="10"/>
  </w:num>
  <w:num w:numId="10">
    <w:abstractNumId w:val="2"/>
  </w:num>
  <w:num w:numId="11">
    <w:abstractNumId w:val="11"/>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67"/>
    <w:rsid w:val="00003B17"/>
    <w:rsid w:val="0001447D"/>
    <w:rsid w:val="0002320E"/>
    <w:rsid w:val="00040377"/>
    <w:rsid w:val="000537BD"/>
    <w:rsid w:val="00054605"/>
    <w:rsid w:val="00065258"/>
    <w:rsid w:val="00066E37"/>
    <w:rsid w:val="00071C87"/>
    <w:rsid w:val="000931C1"/>
    <w:rsid w:val="000A081A"/>
    <w:rsid w:val="000A18B7"/>
    <w:rsid w:val="000A649B"/>
    <w:rsid w:val="000D406A"/>
    <w:rsid w:val="000D7954"/>
    <w:rsid w:val="000E35BE"/>
    <w:rsid w:val="000E6F88"/>
    <w:rsid w:val="001019CD"/>
    <w:rsid w:val="00124A82"/>
    <w:rsid w:val="0012614C"/>
    <w:rsid w:val="00155693"/>
    <w:rsid w:val="0019005C"/>
    <w:rsid w:val="00190AE7"/>
    <w:rsid w:val="00191D72"/>
    <w:rsid w:val="001A2235"/>
    <w:rsid w:val="001A4782"/>
    <w:rsid w:val="001A6137"/>
    <w:rsid w:val="001B3275"/>
    <w:rsid w:val="001C0031"/>
    <w:rsid w:val="001C7084"/>
    <w:rsid w:val="001E7BBB"/>
    <w:rsid w:val="001F528E"/>
    <w:rsid w:val="001F5C17"/>
    <w:rsid w:val="00205CE8"/>
    <w:rsid w:val="0023054D"/>
    <w:rsid w:val="002377F9"/>
    <w:rsid w:val="00270BED"/>
    <w:rsid w:val="002907EB"/>
    <w:rsid w:val="002A243B"/>
    <w:rsid w:val="002A5E9C"/>
    <w:rsid w:val="002A7B03"/>
    <w:rsid w:val="002B0F2D"/>
    <w:rsid w:val="002D40D6"/>
    <w:rsid w:val="002D68CE"/>
    <w:rsid w:val="002F58F2"/>
    <w:rsid w:val="00307553"/>
    <w:rsid w:val="0031097D"/>
    <w:rsid w:val="003172D6"/>
    <w:rsid w:val="00344D4B"/>
    <w:rsid w:val="00354028"/>
    <w:rsid w:val="0038305C"/>
    <w:rsid w:val="00393D50"/>
    <w:rsid w:val="003A0000"/>
    <w:rsid w:val="003A40CD"/>
    <w:rsid w:val="003B5127"/>
    <w:rsid w:val="003C18C3"/>
    <w:rsid w:val="003C2A62"/>
    <w:rsid w:val="003C4E07"/>
    <w:rsid w:val="003D23EB"/>
    <w:rsid w:val="003D2F65"/>
    <w:rsid w:val="003F494A"/>
    <w:rsid w:val="0040332A"/>
    <w:rsid w:val="00404E94"/>
    <w:rsid w:val="00410861"/>
    <w:rsid w:val="00422B3D"/>
    <w:rsid w:val="00424860"/>
    <w:rsid w:val="0046450D"/>
    <w:rsid w:val="004676C3"/>
    <w:rsid w:val="004741B3"/>
    <w:rsid w:val="00474719"/>
    <w:rsid w:val="00481622"/>
    <w:rsid w:val="004834E9"/>
    <w:rsid w:val="004862CE"/>
    <w:rsid w:val="00497E1F"/>
    <w:rsid w:val="004C32BE"/>
    <w:rsid w:val="004E5137"/>
    <w:rsid w:val="004F0998"/>
    <w:rsid w:val="004F5F25"/>
    <w:rsid w:val="005018EC"/>
    <w:rsid w:val="00503660"/>
    <w:rsid w:val="0050599E"/>
    <w:rsid w:val="0051284B"/>
    <w:rsid w:val="005149CB"/>
    <w:rsid w:val="0051698C"/>
    <w:rsid w:val="0051736E"/>
    <w:rsid w:val="00532158"/>
    <w:rsid w:val="00536287"/>
    <w:rsid w:val="005446DE"/>
    <w:rsid w:val="00545C47"/>
    <w:rsid w:val="00550A0B"/>
    <w:rsid w:val="005B616B"/>
    <w:rsid w:val="005C326A"/>
    <w:rsid w:val="005C3D14"/>
    <w:rsid w:val="005D1F39"/>
    <w:rsid w:val="005E0133"/>
    <w:rsid w:val="005F1F69"/>
    <w:rsid w:val="006044F1"/>
    <w:rsid w:val="00644002"/>
    <w:rsid w:val="0065651B"/>
    <w:rsid w:val="00656FCE"/>
    <w:rsid w:val="006602FB"/>
    <w:rsid w:val="00671F06"/>
    <w:rsid w:val="0069204F"/>
    <w:rsid w:val="006C2667"/>
    <w:rsid w:val="006C3BBB"/>
    <w:rsid w:val="006D13C5"/>
    <w:rsid w:val="006F1C57"/>
    <w:rsid w:val="006F7F9F"/>
    <w:rsid w:val="00703902"/>
    <w:rsid w:val="00710372"/>
    <w:rsid w:val="007113A5"/>
    <w:rsid w:val="00715E01"/>
    <w:rsid w:val="00775832"/>
    <w:rsid w:val="0078782C"/>
    <w:rsid w:val="00790458"/>
    <w:rsid w:val="007A51AF"/>
    <w:rsid w:val="007C4AEF"/>
    <w:rsid w:val="007C4BE1"/>
    <w:rsid w:val="007C7F0B"/>
    <w:rsid w:val="007D4FE2"/>
    <w:rsid w:val="007E1746"/>
    <w:rsid w:val="007E5CBD"/>
    <w:rsid w:val="00801A2D"/>
    <w:rsid w:val="00803200"/>
    <w:rsid w:val="00805720"/>
    <w:rsid w:val="008134E1"/>
    <w:rsid w:val="00816CDF"/>
    <w:rsid w:val="00817FEF"/>
    <w:rsid w:val="0082300F"/>
    <w:rsid w:val="00840162"/>
    <w:rsid w:val="00842B9C"/>
    <w:rsid w:val="008444DD"/>
    <w:rsid w:val="00850373"/>
    <w:rsid w:val="008555C1"/>
    <w:rsid w:val="008666F0"/>
    <w:rsid w:val="008744E5"/>
    <w:rsid w:val="008768BD"/>
    <w:rsid w:val="00880600"/>
    <w:rsid w:val="00892067"/>
    <w:rsid w:val="008A1F19"/>
    <w:rsid w:val="008A598B"/>
    <w:rsid w:val="008A5EB1"/>
    <w:rsid w:val="008A5F59"/>
    <w:rsid w:val="008B3B78"/>
    <w:rsid w:val="008B4536"/>
    <w:rsid w:val="008C4A87"/>
    <w:rsid w:val="008E2820"/>
    <w:rsid w:val="008F4CA1"/>
    <w:rsid w:val="00906680"/>
    <w:rsid w:val="009129EC"/>
    <w:rsid w:val="00916335"/>
    <w:rsid w:val="00921EE6"/>
    <w:rsid w:val="009223A7"/>
    <w:rsid w:val="0092574B"/>
    <w:rsid w:val="00926C1B"/>
    <w:rsid w:val="009277C5"/>
    <w:rsid w:val="00936B30"/>
    <w:rsid w:val="00946B2A"/>
    <w:rsid w:val="0095360B"/>
    <w:rsid w:val="009753FC"/>
    <w:rsid w:val="009854A9"/>
    <w:rsid w:val="00986265"/>
    <w:rsid w:val="0098791E"/>
    <w:rsid w:val="009D5168"/>
    <w:rsid w:val="009E5D86"/>
    <w:rsid w:val="00A16D20"/>
    <w:rsid w:val="00A23402"/>
    <w:rsid w:val="00A27335"/>
    <w:rsid w:val="00A34347"/>
    <w:rsid w:val="00A52E92"/>
    <w:rsid w:val="00A77B81"/>
    <w:rsid w:val="00A97B85"/>
    <w:rsid w:val="00AA4A74"/>
    <w:rsid w:val="00AB07E0"/>
    <w:rsid w:val="00AC5678"/>
    <w:rsid w:val="00AC631A"/>
    <w:rsid w:val="00AC71C9"/>
    <w:rsid w:val="00AD2FB7"/>
    <w:rsid w:val="00AD4691"/>
    <w:rsid w:val="00AD4A01"/>
    <w:rsid w:val="00AD7E76"/>
    <w:rsid w:val="00B07283"/>
    <w:rsid w:val="00B12A6C"/>
    <w:rsid w:val="00B16F16"/>
    <w:rsid w:val="00B23FBF"/>
    <w:rsid w:val="00B255D8"/>
    <w:rsid w:val="00B40198"/>
    <w:rsid w:val="00B42509"/>
    <w:rsid w:val="00B44C67"/>
    <w:rsid w:val="00B46D08"/>
    <w:rsid w:val="00B54559"/>
    <w:rsid w:val="00B81197"/>
    <w:rsid w:val="00B8208E"/>
    <w:rsid w:val="00B84568"/>
    <w:rsid w:val="00B91AED"/>
    <w:rsid w:val="00B97236"/>
    <w:rsid w:val="00BA14B6"/>
    <w:rsid w:val="00BA3C95"/>
    <w:rsid w:val="00BB7870"/>
    <w:rsid w:val="00BD3072"/>
    <w:rsid w:val="00BD65DC"/>
    <w:rsid w:val="00BE5FDF"/>
    <w:rsid w:val="00BF056D"/>
    <w:rsid w:val="00BF3847"/>
    <w:rsid w:val="00BF3E49"/>
    <w:rsid w:val="00C305E6"/>
    <w:rsid w:val="00C32F90"/>
    <w:rsid w:val="00C35C11"/>
    <w:rsid w:val="00C5626B"/>
    <w:rsid w:val="00C56B4A"/>
    <w:rsid w:val="00C72181"/>
    <w:rsid w:val="00C840C3"/>
    <w:rsid w:val="00C937D6"/>
    <w:rsid w:val="00C94D7C"/>
    <w:rsid w:val="00CA07D0"/>
    <w:rsid w:val="00CA4A51"/>
    <w:rsid w:val="00CA517C"/>
    <w:rsid w:val="00CB5DF5"/>
    <w:rsid w:val="00CC22DE"/>
    <w:rsid w:val="00CC5E8C"/>
    <w:rsid w:val="00CC6880"/>
    <w:rsid w:val="00CD1312"/>
    <w:rsid w:val="00CE0C08"/>
    <w:rsid w:val="00CF15EF"/>
    <w:rsid w:val="00CF27F7"/>
    <w:rsid w:val="00CF4474"/>
    <w:rsid w:val="00D03B9D"/>
    <w:rsid w:val="00D14BFF"/>
    <w:rsid w:val="00D310D7"/>
    <w:rsid w:val="00D40945"/>
    <w:rsid w:val="00D54F3B"/>
    <w:rsid w:val="00D63C97"/>
    <w:rsid w:val="00D63FED"/>
    <w:rsid w:val="00D65E87"/>
    <w:rsid w:val="00D77FDC"/>
    <w:rsid w:val="00D81463"/>
    <w:rsid w:val="00DA0E56"/>
    <w:rsid w:val="00DC0780"/>
    <w:rsid w:val="00DC08CF"/>
    <w:rsid w:val="00E12504"/>
    <w:rsid w:val="00E1452A"/>
    <w:rsid w:val="00E20332"/>
    <w:rsid w:val="00E247C4"/>
    <w:rsid w:val="00E3424E"/>
    <w:rsid w:val="00E665B0"/>
    <w:rsid w:val="00E67717"/>
    <w:rsid w:val="00E70F8F"/>
    <w:rsid w:val="00E7261D"/>
    <w:rsid w:val="00E9593B"/>
    <w:rsid w:val="00EB6354"/>
    <w:rsid w:val="00EC1866"/>
    <w:rsid w:val="00EC45F3"/>
    <w:rsid w:val="00EC4617"/>
    <w:rsid w:val="00EE122B"/>
    <w:rsid w:val="00EE293E"/>
    <w:rsid w:val="00EE3325"/>
    <w:rsid w:val="00F01E0C"/>
    <w:rsid w:val="00F03C3B"/>
    <w:rsid w:val="00F07306"/>
    <w:rsid w:val="00F076F6"/>
    <w:rsid w:val="00F109E5"/>
    <w:rsid w:val="00F258E0"/>
    <w:rsid w:val="00F34DB9"/>
    <w:rsid w:val="00F435ED"/>
    <w:rsid w:val="00F63D87"/>
    <w:rsid w:val="00F73723"/>
    <w:rsid w:val="00F80FBC"/>
    <w:rsid w:val="00F835B7"/>
    <w:rsid w:val="00F97E47"/>
    <w:rsid w:val="00FB2C8C"/>
    <w:rsid w:val="00FD18AB"/>
    <w:rsid w:val="00FD1EA4"/>
    <w:rsid w:val="00FE52CD"/>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68642820"/>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71C9"/>
    <w:rPr>
      <w:sz w:val="18"/>
      <w:szCs w:val="18"/>
    </w:rPr>
  </w:style>
  <w:style w:type="paragraph" w:styleId="ac">
    <w:name w:val="annotation text"/>
    <w:basedOn w:val="a"/>
    <w:link w:val="ad"/>
    <w:uiPriority w:val="99"/>
    <w:semiHidden/>
    <w:unhideWhenUsed/>
    <w:rsid w:val="00AC71C9"/>
    <w:pPr>
      <w:jc w:val="left"/>
    </w:pPr>
  </w:style>
  <w:style w:type="character" w:customStyle="1" w:styleId="ad">
    <w:name w:val="コメント文字列 (文字)"/>
    <w:basedOn w:val="a0"/>
    <w:link w:val="ac"/>
    <w:uiPriority w:val="99"/>
    <w:semiHidden/>
    <w:rsid w:val="00AC71C9"/>
  </w:style>
  <w:style w:type="paragraph" w:styleId="ae">
    <w:name w:val="annotation subject"/>
    <w:basedOn w:val="ac"/>
    <w:next w:val="ac"/>
    <w:link w:val="af"/>
    <w:uiPriority w:val="99"/>
    <w:semiHidden/>
    <w:unhideWhenUsed/>
    <w:rsid w:val="00AC71C9"/>
    <w:rPr>
      <w:b/>
      <w:bCs/>
    </w:rPr>
  </w:style>
  <w:style w:type="character" w:customStyle="1" w:styleId="af">
    <w:name w:val="コメント内容 (文字)"/>
    <w:basedOn w:val="ad"/>
    <w:link w:val="ae"/>
    <w:uiPriority w:val="99"/>
    <w:semiHidden/>
    <w:rsid w:val="00AC71C9"/>
    <w:rPr>
      <w:b/>
      <w:bCs/>
    </w:rPr>
  </w:style>
  <w:style w:type="table" w:styleId="af0">
    <w:name w:val="Table Grid"/>
    <w:basedOn w:val="a1"/>
    <w:uiPriority w:val="59"/>
    <w:rsid w:val="008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83308837">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580018246">
      <w:bodyDiv w:val="1"/>
      <w:marLeft w:val="0"/>
      <w:marRight w:val="0"/>
      <w:marTop w:val="0"/>
      <w:marBottom w:val="0"/>
      <w:divBdr>
        <w:top w:val="none" w:sz="0" w:space="0" w:color="auto"/>
        <w:left w:val="none" w:sz="0" w:space="0" w:color="auto"/>
        <w:bottom w:val="none" w:sz="0" w:space="0" w:color="auto"/>
        <w:right w:val="none" w:sz="0" w:space="0" w:color="auto"/>
      </w:divBdr>
    </w:div>
    <w:div w:id="19402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DC0-BE77-442C-BC83-D738C92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畑中　啓佑</cp:lastModifiedBy>
  <cp:revision>13</cp:revision>
  <cp:lastPrinted>2023-04-26T00:06:00Z</cp:lastPrinted>
  <dcterms:created xsi:type="dcterms:W3CDTF">2023-04-06T05:34:00Z</dcterms:created>
  <dcterms:modified xsi:type="dcterms:W3CDTF">2023-04-26T07:18:00Z</dcterms:modified>
</cp:coreProperties>
</file>